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6E" w:rsidRPr="008A3B07" w:rsidRDefault="00CF04A2" w:rsidP="008A3B07">
      <w:pPr>
        <w:tabs>
          <w:tab w:val="left" w:pos="576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FF736C" wp14:editId="77FBC488">
            <wp:extent cx="1412829" cy="576000"/>
            <wp:effectExtent l="0" t="0" r="0" b="0"/>
            <wp:docPr id="2" name="그림 2" descr="C:\Users\euihlee\Desktop\Smilegate_Template_Word(F)\워드마크\Ho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ihlee\Desktop\Smilegate_Template_Word(F)\워드마크\Hold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2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474" w:rsidRPr="008A3B0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208DA5" wp14:editId="0FE6BDF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60000" cy="10693507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BG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CE0" w:rsidRPr="008A3B07" w:rsidRDefault="00F42474" w:rsidP="00F42474">
      <w:pPr>
        <w:tabs>
          <w:tab w:val="left" w:pos="3885"/>
        </w:tabs>
        <w:rPr>
          <w:rFonts w:ascii="Arial" w:hAnsi="Arial" w:cs="Arial"/>
        </w:rPr>
      </w:pPr>
      <w:r w:rsidRPr="008A3B07">
        <w:rPr>
          <w:rFonts w:ascii="Arial" w:hAnsi="Arial" w:cs="Arial"/>
        </w:rPr>
        <w:tab/>
      </w:r>
    </w:p>
    <w:p w:rsidR="00183CE0" w:rsidRPr="008A3B07" w:rsidRDefault="00183CE0" w:rsidP="002375A4">
      <w:pPr>
        <w:rPr>
          <w:rFonts w:ascii="Arial" w:hAnsi="Arial" w:cs="Arial"/>
        </w:rPr>
      </w:pPr>
    </w:p>
    <w:p w:rsidR="00183CE0" w:rsidRPr="008A3B07" w:rsidRDefault="00187848" w:rsidP="002375A4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8EAB8A" wp14:editId="31579BF5">
                <wp:simplePos x="0" y="0"/>
                <wp:positionH relativeFrom="page">
                  <wp:posOffset>4065270</wp:posOffset>
                </wp:positionH>
                <wp:positionV relativeFrom="paragraph">
                  <wp:posOffset>255270</wp:posOffset>
                </wp:positionV>
                <wp:extent cx="3613785" cy="215900"/>
                <wp:effectExtent l="0" t="0" r="5715" b="0"/>
                <wp:wrapNone/>
                <wp:docPr id="28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15900"/>
                          <a:chOff x="0" y="0"/>
                          <a:chExt cx="3614273" cy="215989"/>
                        </a:xfrm>
                      </wpg:grpSpPr>
                      <wps:wsp>
                        <wps:cNvPr id="29" name="Shape 6"/>
                        <wps:cNvSpPr/>
                        <wps:spPr>
                          <a:xfrm>
                            <a:off x="0" y="0"/>
                            <a:ext cx="249276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76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124612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"/>
                        <wps:cNvSpPr/>
                        <wps:spPr>
                          <a:xfrm>
                            <a:off x="124601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6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8"/>
                        <wps:cNvSpPr/>
                        <wps:spPr>
                          <a:xfrm>
                            <a:off x="37387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2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"/>
                        <wps:cNvSpPr/>
                        <wps:spPr>
                          <a:xfrm>
                            <a:off x="74776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10"/>
                        <wps:cNvSpPr/>
                        <wps:spPr>
                          <a:xfrm>
                            <a:off x="149554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11"/>
                        <wps:cNvSpPr/>
                        <wps:spPr>
                          <a:xfrm>
                            <a:off x="1121649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12"/>
                        <wps:cNvSpPr/>
                        <wps:spPr>
                          <a:xfrm>
                            <a:off x="186942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3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88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13"/>
                        <wps:cNvSpPr/>
                        <wps:spPr>
                          <a:xfrm>
                            <a:off x="211871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4"/>
                        <wps:cNvSpPr/>
                        <wps:spPr>
                          <a:xfrm>
                            <a:off x="249259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5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00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5"/>
                        <wps:cNvSpPr/>
                        <wps:spPr>
                          <a:xfrm>
                            <a:off x="324038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6"/>
                        <wps:cNvSpPr/>
                        <wps:spPr>
                          <a:xfrm>
                            <a:off x="2866485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6" o:spid="_x0000_s1026" style="position:absolute;left:0;text-align:left;margin-left:320.1pt;margin-top:20.1pt;width:284.55pt;height:17pt;z-index:-251656192;mso-position-horizontal-relative:page" coordsize="3614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">
                <v:shape id="Shape 6" o:spid="_x0000_s1027" style="position:absolute;width:2492;height:2159;visibility:visible;mso-wrap-style:square;v-text-anchor:top" coordsize="249276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Se8cA&#10;AADbAAAADwAAAGRycy9kb3ducmV2LnhtbESPQWvCQBSE7wX/w/IKXkrdNKitMRspBcWDINpS8PbM&#10;vibB7Ns0u2raX+8KgsdhZr5h0llnanGi1lWWFbwMIhDEudUVFwq+PufPbyCcR9ZYWyYFf+RglvUe&#10;Uky0PfOGTltfiABhl6CC0vsmkdLlJRl0A9sQB+/HtgZ9kG0hdYvnADe1jKNoLA1WHBZKbOijpPyw&#10;PRoFv0/V63rxj5PF8Nuv9vFmN+72I6X6j937FISnzt/Dt/ZSK4gncP0Sf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knvHAAAA2wAAAA8AAAAAAAAAAAAAAAAAmAIAAGRy&#10;cy9kb3ducmV2LnhtbFBLBQYAAAAABAAEAPUAAACMAwAAAAA=&#10;" path="m,l249276,,124612,215989,,xe" fillcolor="#882b78" stroked="f" strokeweight="0">
                  <v:stroke miterlimit="83231f" joinstyle="miter"/>
                  <v:path arrowok="t" textboxrect="0,0,249276,215989"/>
                </v:shape>
                <v:shape id="Shape 7" o:spid="_x0000_s1028" style="position:absolute;left:1246;width:3738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L2MIA&#10;AADbAAAADwAAAGRycy9kb3ducmV2LnhtbERPTWvCQBC9F/oflhG8mY1WqkRXKUpFSi+mvXgbs2MS&#10;zc6G7GoSf333IPT4eN/LdWcqcafGlZYVjKMYBHFmdcm5gt+fz9EchPPIGivLpKAnB+vV68sSE21b&#10;PtA99bkIIewSVFB4XydSuqwggy6yNXHgzrYx6ANscqkbbEO4qeQkjt+lwZJDQ4E1bQrKrunNKJja&#10;kvTsYi/xbrw5fn33Dz6etkoNB93HAoSnzv+Ln+69VvAW1oc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MvYwgAAANsAAAAPAAAAAAAAAAAAAAAAAJgCAABkcnMvZG93&#10;bnJldi54bWxQSwUGAAAAAAQABAD1AAAAhwMAAAAA&#10;" path="m124600,l373888,,249276,215989,,215989,124600,xe" fillcolor="#e85333" stroked="f" strokeweight="0">
                  <v:stroke miterlimit="83231f" joinstyle="miter"/>
                  <v:path arrowok="t" textboxrect="0,0,373888,215989"/>
                </v:shape>
                <v:shape id="Shape 8" o:spid="_x0000_s1029" style="position:absolute;left:3738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Cu8QA&#10;AADbAAAADwAAAGRycy9kb3ducmV2LnhtbESPT2sCMRTE7wW/Q3iCt5pVqchqFLul0EML/j8/kufu&#10;4uZlSVLd9tM3BcHjMDO/YRarzjbiSj7UjhWMhhkIYu1MzaWCw/79eQYiRGSDjWNS8EMBVsve0wJz&#10;4268pesuliJBOOSooIqxzaUMuiKLYeha4uSdnbcYk/SlNB5vCW4bOc6yqbRYc1qosKWiIn3ZfVsF&#10;n7Pj+OL1dv1SnIq3X92Zzav8UmrQ79ZzEJG6+Ajf2x9GwWQE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ArvEAAAA2wAAAA8AAAAAAAAAAAAAAAAAmAIAAGRycy9k&#10;b3ducmV2LnhtbFBLBQYAAAAABAAEAPUAAACJAwAAAAA=&#10;" path="m124612,l373888,,249275,215989,,215989,124612,xe" fillcolor="#75bea6" stroked="f" strokeweight="0">
                  <v:stroke miterlimit="83231f" joinstyle="miter"/>
                  <v:path arrowok="t" textboxrect="0,0,373888,215989"/>
                </v:shape>
                <v:shape id="Shape 9" o:spid="_x0000_s1030" style="position:absolute;left:7477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4WsUA&#10;AADcAAAADwAAAGRycy9kb3ducmV2LnhtbESPQWsCMRSE7wX/Q3iCF6lZtRS7GkUUbfHmVun1sXlm&#10;Fzcv6ybq9t8bodDjMDPfMLNFaytxo8aXjhUMBwkI4tzpko2Cw/fmdQLCB2SNlWNS8EseFvPOywxT&#10;7e68p1sWjIgQ9ikqKEKoUyl9XpBFP3A1cfROrrEYomyM1A3eI9xWcpQk79JiyXGhwJpWBeXn7GoV&#10;bOnzWK0v+/64/2PM+K2dLHcXr1Sv2y6nIAK14T/81/7SCj6SI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fhaxQAAANwAAAAPAAAAAAAAAAAAAAAAAJgCAABkcnMv&#10;ZG93bnJldi54bWxQSwUGAAAAAAQABAD1AAAAigMAAAAA&#10;" path="m,l249276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0" o:spid="_x0000_s1031" style="position:absolute;left:14955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7ecMA&#10;AADcAAAADwAAAGRycy9kb3ducmV2LnhtbESPQYvCMBSE7wv+h/AEL4umKixajaILsr1aRTw+m2db&#10;bV5Kk63df2+EBY/DzHzDLNedqURLjSstKxiPIhDEmdUl5wqOh91wBsJ5ZI2VZVLwRw7Wq97HEmNt&#10;H7ynNvW5CBB2MSoovK9jKV1WkEE3sjVx8K62MeiDbHKpG3wEuKnkJIq+pMGSw0KBNX0XlN3TX6OA&#10;6eeznSZ5enbXNt1Wp8MlqW9KDfrdZgHCU+ff4f92ohXM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7ecMAAADcAAAADwAAAAAAAAAAAAAAAACYAgAAZHJzL2Rv&#10;d25yZXYueG1sUEsFBgAAAAAEAAQA9QAAAIgDAAAAAA==&#10;" path="m,l249288,,373888,215989r-249275,l,xe" fillcolor="#94cfe5" stroked="f" strokeweight="0">
                  <v:stroke miterlimit="83231f" joinstyle="miter"/>
                  <v:path arrowok="t" textboxrect="0,0,373888,215989"/>
                </v:shape>
                <v:shape id="Shape 11" o:spid="_x0000_s1032" style="position:absolute;left:11216;width:4985;height:2159;visibility:visible;mso-wrap-style:square;v-text-anchor:top" coordsize="498500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BbsYA&#10;AADcAAAADwAAAGRycy9kb3ducmV2LnhtbESPQWvCQBSE7wX/w/IKvdVNtYQaXSUEiqGXYiyCt0f2&#10;mQSzb0N2m6T99d2C4HGYmW+YzW4yrRiod41lBS/zCARxaXXDlYKv4/vzGwjnkTW2lknBDznYbWcP&#10;G0y0HflAQ+ErESDsElRQe98lUrqyJoNubjvi4F1sb9AH2VdS9zgGuGnlIopiabDhsFBjR1lN5bX4&#10;NgpO++I8NL/dB51in+ar2L1+Zk6pp8cpXYPwNPl7+NbOtYJVtIT/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zBbsYAAADcAAAADwAAAAAAAAAAAAAAAACYAgAAZHJz&#10;L2Rvd25yZXYueG1sUEsFBgAAAAAEAAQA9QAAAIsDAAAAAA=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v:shape id="Shape 12" o:spid="_x0000_s1033" style="position:absolute;left:18694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rUsQA&#10;AADcAAAADwAAAGRycy9kb3ducmV2LnhtbESPQWsCMRSE74X+h/AKXkpNLCLuapSiFPbgobW99PbY&#10;PDdLNy9LEtf13xuh0OMwM98w6+3oOjFQiK1nDbOpAkFce9Nyo+H76/1lCSImZIOdZ9JwpQjbzePD&#10;GkvjL/xJwzE1IkM4lqjBptSXUsbaksM49T1x9k4+OExZhkaagJcMd518VWohHbacFyz2tLNU/x7P&#10;TsPz/KqqRYj8sT8URfWDox+WVuvJ0/i2ApFoTP/hv3ZlNBRqD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a1LEAAAA3AAAAA8AAAAAAAAAAAAAAAAAmAIAAGRycy9k&#10;b3ducmV2LnhtbFBLBQYAAAAABAAEAPUAAACJAwAAAAA=&#10;" path="m124613,l373888,,249288,215989,,215989,124613,xe" fillcolor="#882b78" stroked="f" strokeweight="0">
                  <v:stroke miterlimit="83231f" joinstyle="miter"/>
                  <v:path arrowok="t" textboxrect="0,0,373888,215989"/>
                </v:shape>
                <v:shape id="Shape 13" o:spid="_x0000_s1034" style="position:absolute;left:21187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jDcQA&#10;AADcAAAADwAAAGRycy9kb3ducmV2LnhtbESPQWvCQBSE74L/YXlCL6IbKy02zUZsoZirUaTH1+wz&#10;iWbfhuw2xn/vCoUeh5n5hknWg2lET52rLStYzCMQxIXVNZcKDvuv2QqE88gaG8uk4EYO1ul4lGCs&#10;7ZV31Oe+FAHCLkYFlfdtLKUrKjLo5rYlDt7JdgZ9kF0pdYfXADeNfI6iV2mw5rBQYUufFRWX/Nco&#10;YNpO+2VW5t/u1OcfzXH/k7VnpZ4mw+YdhKfB/4f/2plW8Ba9wON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4w3EAAAA3AAAAA8AAAAAAAAAAAAAAAAAmAIAAGRycy9k&#10;b3ducmV2LnhtbFBLBQYAAAAABAAEAPUAAACJAwAAAAA=&#10;" path="m124600,l373888,,249275,215989,,215989,124600,xe" fillcolor="#94cfe5" stroked="f" strokeweight="0">
                  <v:stroke miterlimit="83231f" joinstyle="miter"/>
                  <v:path arrowok="t" textboxrect="0,0,373888,215989"/>
                </v:shape>
                <v:shape id="Shape 14" o:spid="_x0000_s1035" style="position:absolute;left:24925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LsQA&#10;AADcAAAADwAAAGRycy9kb3ducmV2LnhtbESPT2sCMRTE74V+h/AKvdVshYpujWK3FHpQ8P/5kbzu&#10;Lm5eliTV1U9vBMHjMDO/YcbTzjbiSD7UjhW89zIQxNqZmksF283P2xBEiMgGG8ek4EwBppPnpzHm&#10;xp14Rcd1LEWCcMhRQRVjm0sZdEUWQ8+1xMn7c95iTNKX0ng8JbhtZD/LBtJizWmhwpaKivRh/W8V&#10;zIe7/sHr1eyj2BffF92Z5ZdcKPX60s0+QUTq4iN8b/8aBaNsALcz6Qj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dS7EAAAA3AAAAA8AAAAAAAAAAAAAAAAAmAIAAGRycy9k&#10;b3ducmV2LnhtbFBLBQYAAAAABAAEAPUAAACJAwAAAAA=&#10;" path="m,l249275,,373888,215989r-249288,l,xe" fillcolor="#75bea6" stroked="f" strokeweight="0">
                  <v:stroke miterlimit="83231f" joinstyle="miter"/>
                  <v:path arrowok="t" textboxrect="0,0,373888,215989"/>
                </v:shape>
                <v:shape id="Shape 15" o:spid="_x0000_s1036" style="position:absolute;left:32403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FtcYA&#10;AADcAAAADwAAAGRycy9kb3ducmV2LnhtbESPT2vCQBTE74LfYXkFL1I3VbE2zUak0la8+af0+si+&#10;boLZtzG7avrtuwXB4zAzv2GyRWdrcaHWV44VPI0SEMSF0xUbBYf9++MchA/IGmvHpOCXPCzyfi/D&#10;VLsrb+myC0ZECPsUFZQhNKmUvijJoh+5hjh6P661GKJsjdQtXiPc1nKcJDNpseK4UGJDbyUVx93Z&#10;Kvigz696ddoOJ8NvYybTbr7cnLxSg4du+QoiUBfu4Vt7rRW8JM/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FtcYAAADcAAAADwAAAAAAAAAAAAAAAACYAgAAZHJz&#10;L2Rvd25yZXYueG1sUEsFBgAAAAAEAAQA9QAAAIsDAAAAAA==&#10;" path="m,l249288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6" o:spid="_x0000_s1037" style="position:absolute;left:28664;width:4985;height:2159;visibility:visible;mso-wrap-style:square;v-text-anchor:top" coordsize="498500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TH8EA&#10;AADcAAAADwAAAGRycy9kb3ducmV2LnhtbERPTYvCMBC9C/6HMII3TRUpazUtIoiyF9nuIngbmrEt&#10;NpPSxFr315vDwh4f73ubDaYRPXWutqxgMY9AEBdW11wq+Pk+zD5AOI+ssbFMCl7kIEvHoy0m2j75&#10;i/rclyKEsEtQQeV9m0jpiooMurltiQN3s51BH2BXSt3hM4SbRi6jKJYGaw4NFba0r6i45w+j4HLM&#10;r339237SJfa70zp2q/PeKTWdDLsNCE+D/xf/uU9awToKa8OZcAR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4Ux/BAAAA3AAAAA8AAAAAAAAAAAAAAAAAmAIAAGRycy9kb3du&#10;cmV2LnhtbFBLBQYAAAAABAAEAPUAAACGAwAAAAA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w10:wrap anchorx="page"/>
              </v:group>
            </w:pict>
          </mc:Fallback>
        </mc:AlternateContent>
      </w:r>
    </w:p>
    <w:p w:rsidR="00183CE0" w:rsidRPr="008A3B07" w:rsidRDefault="00183CE0" w:rsidP="002375A4">
      <w:pPr>
        <w:rPr>
          <w:rFonts w:ascii="Arial" w:hAnsi="Arial" w:cs="Arial"/>
        </w:rPr>
      </w:pPr>
    </w:p>
    <w:p w:rsidR="00187848" w:rsidRDefault="00187848" w:rsidP="009B525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</w:p>
    <w:p w:rsidR="002E1688" w:rsidRPr="008A3B07" w:rsidRDefault="00FB5DBF" w:rsidP="003073D9">
      <w:pPr>
        <w:ind w:leftChars="300" w:left="600"/>
        <w:jc w:val="center"/>
        <w:rPr>
          <w:rFonts w:ascii="Arial" w:hAnsi="Arial" w:cs="Arial"/>
          <w:color w:val="FF5000"/>
          <w:sz w:val="56"/>
          <w:szCs w:val="56"/>
        </w:rPr>
      </w:pPr>
      <w:r w:rsidRPr="00491DEF">
        <w:rPr>
          <w:rFonts w:ascii="Arial" w:hAnsi="Arial" w:cs="Arial"/>
          <w:sz w:val="56"/>
          <w:szCs w:val="56"/>
        </w:rPr>
        <w:t>Database Naming Rule</w:t>
      </w:r>
    </w:p>
    <w:p w:rsidR="00D75DF3" w:rsidRPr="008A3B07" w:rsidRDefault="00D75DF3" w:rsidP="009B525F">
      <w:pPr>
        <w:ind w:leftChars="300" w:left="600"/>
        <w:rPr>
          <w:rFonts w:ascii="Arial" w:hAnsi="Arial" w:cs="Arial"/>
        </w:rPr>
      </w:pPr>
    </w:p>
    <w:p w:rsidR="00D75DF3" w:rsidRPr="008A3B07" w:rsidRDefault="00D75DF3" w:rsidP="009B525F">
      <w:pPr>
        <w:ind w:leftChars="300" w:left="600"/>
        <w:rPr>
          <w:rFonts w:ascii="Arial" w:hAnsi="Arial" w:cs="Arial"/>
        </w:rPr>
      </w:pPr>
    </w:p>
    <w:p w:rsidR="00D75DF3" w:rsidRPr="008A3B07" w:rsidRDefault="00D75DF3" w:rsidP="009B525F">
      <w:pPr>
        <w:ind w:leftChars="300" w:left="600"/>
        <w:rPr>
          <w:rFonts w:ascii="Arial" w:hAnsi="Arial" w:cs="Arial"/>
        </w:rPr>
      </w:pPr>
    </w:p>
    <w:p w:rsidR="00D75DF3" w:rsidRPr="008A3B07" w:rsidRDefault="00D75DF3" w:rsidP="009B525F">
      <w:pPr>
        <w:ind w:leftChars="300" w:left="600"/>
        <w:rPr>
          <w:rFonts w:ascii="Arial" w:hAnsi="Arial" w:cs="Arial"/>
        </w:rPr>
      </w:pPr>
    </w:p>
    <w:p w:rsidR="00D75DF3" w:rsidRPr="008A3B07" w:rsidRDefault="00D75DF3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D75DF3" w:rsidRDefault="00D75DF3" w:rsidP="009B525F">
      <w:pPr>
        <w:ind w:leftChars="300" w:left="600"/>
        <w:rPr>
          <w:rFonts w:ascii="Arial" w:hAnsi="Arial" w:cs="Arial"/>
        </w:rPr>
      </w:pPr>
    </w:p>
    <w:p w:rsid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Default="008A3B07" w:rsidP="009B525F">
      <w:pPr>
        <w:ind w:leftChars="300" w:left="600"/>
        <w:rPr>
          <w:rFonts w:ascii="Arial" w:hAnsi="Arial" w:cs="Arial"/>
        </w:rPr>
      </w:pPr>
    </w:p>
    <w:p w:rsidR="008A3B07" w:rsidRPr="008A3B07" w:rsidRDefault="008A3B07" w:rsidP="009B525F">
      <w:pPr>
        <w:ind w:leftChars="300" w:left="600"/>
        <w:rPr>
          <w:rFonts w:ascii="Arial" w:hAnsi="Arial" w:cs="Arial"/>
        </w:rPr>
      </w:pPr>
    </w:p>
    <w:p w:rsidR="00AC31AC" w:rsidRPr="008A3B07" w:rsidRDefault="00AC31AC" w:rsidP="009B525F">
      <w:pPr>
        <w:ind w:leftChars="300" w:left="600"/>
        <w:rPr>
          <w:rFonts w:ascii="Arial" w:hAnsi="Arial" w:cs="Arial"/>
        </w:rPr>
      </w:pPr>
    </w:p>
    <w:tbl>
      <w:tblPr>
        <w:tblStyle w:val="a8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2759"/>
      </w:tblGrid>
      <w:tr w:rsidR="008A3B07" w:rsidRPr="008A3B07" w:rsidTr="00FE352C">
        <w:tc>
          <w:tcPr>
            <w:tcW w:w="1276" w:type="dxa"/>
            <w:vAlign w:val="center"/>
          </w:tcPr>
          <w:p w:rsidR="008A3B07" w:rsidRPr="00FE352C" w:rsidRDefault="008A3B07" w:rsidP="006C0F80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자</w:t>
            </w:r>
          </w:p>
        </w:tc>
        <w:tc>
          <w:tcPr>
            <w:tcW w:w="2759" w:type="dxa"/>
            <w:vAlign w:val="center"/>
          </w:tcPr>
          <w:p w:rsidR="008A3B07" w:rsidRPr="00FE352C" w:rsidRDefault="00491DEF" w:rsidP="006C0F80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양진규</w:t>
            </w:r>
          </w:p>
        </w:tc>
      </w:tr>
      <w:tr w:rsidR="008A3B07" w:rsidRPr="008A3B07" w:rsidTr="00FE352C">
        <w:tc>
          <w:tcPr>
            <w:tcW w:w="1276" w:type="dxa"/>
            <w:vAlign w:val="center"/>
          </w:tcPr>
          <w:p w:rsidR="008A3B07" w:rsidRPr="00FE352C" w:rsidRDefault="008A3B07" w:rsidP="006C0F80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부서</w:t>
            </w:r>
          </w:p>
        </w:tc>
        <w:tc>
          <w:tcPr>
            <w:tcW w:w="2759" w:type="dxa"/>
            <w:vAlign w:val="center"/>
          </w:tcPr>
          <w:p w:rsidR="008A3B07" w:rsidRPr="00FE352C" w:rsidRDefault="00491DEF" w:rsidP="00411ADA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 xml:space="preserve">SGH </w:t>
            </w: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정보개발팀</w:t>
            </w:r>
          </w:p>
        </w:tc>
      </w:tr>
      <w:tr w:rsidR="008A3B07" w:rsidRPr="008A3B07" w:rsidTr="00FE352C">
        <w:tc>
          <w:tcPr>
            <w:tcW w:w="1276" w:type="dxa"/>
            <w:vAlign w:val="center"/>
          </w:tcPr>
          <w:p w:rsidR="008A3B07" w:rsidRPr="00FE352C" w:rsidRDefault="008A3B07" w:rsidP="006C0F80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일</w:t>
            </w:r>
          </w:p>
        </w:tc>
        <w:tc>
          <w:tcPr>
            <w:tcW w:w="2759" w:type="dxa"/>
            <w:vAlign w:val="center"/>
          </w:tcPr>
          <w:p w:rsidR="008A3B07" w:rsidRPr="00FE352C" w:rsidRDefault="00C91FD8" w:rsidP="00AD468F">
            <w:pPr>
              <w:spacing w:after="120"/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201</w:t>
            </w:r>
            <w:r w:rsidR="00491DEF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9</w:t>
            </w: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.</w:t>
            </w:r>
            <w:r w:rsidR="00A07D36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01</w:t>
            </w: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.</w:t>
            </w:r>
            <w:r w:rsidR="00A07D36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2</w:t>
            </w:r>
            <w:r w:rsidR="00AD468F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5</w:t>
            </w:r>
          </w:p>
        </w:tc>
      </w:tr>
    </w:tbl>
    <w:p w:rsidR="001D3FA0" w:rsidRDefault="001D3FA0" w:rsidP="001D3FA0">
      <w:pPr>
        <w:tabs>
          <w:tab w:val="left" w:pos="3935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963D9D" w:rsidRDefault="00963D9D">
      <w:pPr>
        <w:rPr>
          <w:rFonts w:ascii="Arial" w:hAnsi="Arial" w:cs="Arial"/>
          <w:sz w:val="24"/>
          <w:szCs w:val="24"/>
        </w:rPr>
      </w:pPr>
    </w:p>
    <w:p w:rsidR="00963D9D" w:rsidRDefault="00963D9D" w:rsidP="00963D9D">
      <w:pPr>
        <w:spacing w:line="360" w:lineRule="auto"/>
        <w:jc w:val="center"/>
        <w:rPr>
          <w:rFonts w:ascii="맑은 고딕" w:eastAsia="맑은 고딕" w:hAnsi="맑은 고딕"/>
          <w:sz w:val="4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맑은 고딕" w:eastAsia="맑은 고딕" w:hAnsi="맑은 고딕" w:hint="eastAsia"/>
          <w:sz w:val="40"/>
        </w:rPr>
        <w:lastRenderedPageBreak/>
        <w:t>문서 이력 정보</w:t>
      </w:r>
    </w:p>
    <w:tbl>
      <w:tblPr>
        <w:tblW w:w="9495" w:type="dxa"/>
        <w:tblInd w:w="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903"/>
        <w:gridCol w:w="1318"/>
        <w:gridCol w:w="5026"/>
        <w:gridCol w:w="1648"/>
      </w:tblGrid>
      <w:tr w:rsidR="00D87D0D" w:rsidTr="00D87D0D">
        <w:trPr>
          <w:trHeight w:val="3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er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ge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사항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자</w:t>
            </w:r>
          </w:p>
        </w:tc>
      </w:tr>
      <w:tr w:rsidR="00D87D0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D0D" w:rsidRDefault="00D87D0D" w:rsidP="00004E96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1.25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진규</w:t>
            </w:r>
          </w:p>
        </w:tc>
      </w:tr>
      <w:tr w:rsidR="00D87D0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107A9E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</w:t>
            </w:r>
            <w:r w:rsidR="00107A9E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49728A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5A6297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1.2</w:t>
            </w:r>
            <w:r w:rsidR="005A6297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2113C6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2113C6">
              <w:rPr>
                <w:rFonts w:ascii="맑은 고딕" w:eastAsia="맑은 고딕" w:hAnsi="맑은 고딕"/>
              </w:rPr>
              <w:t>Sequence</w:t>
            </w:r>
            <w:r w:rsidR="00DB7C0F">
              <w:rPr>
                <w:rFonts w:ascii="맑은 고딕" w:eastAsia="맑은 고딕" w:hAnsi="맑은 고딕" w:hint="eastAsia"/>
              </w:rPr>
              <w:t>,</w:t>
            </w:r>
            <w:r w:rsidR="00DB7C0F">
              <w:t xml:space="preserve"> </w:t>
            </w:r>
            <w:r w:rsidR="00DB7C0F" w:rsidRPr="00DB7C0F">
              <w:rPr>
                <w:rFonts w:ascii="맑은 고딕" w:eastAsia="맑은 고딕" w:hAnsi="맑은 고딕"/>
              </w:rPr>
              <w:t>Package</w:t>
            </w:r>
            <w:r w:rsidR="00DB7C0F">
              <w:rPr>
                <w:rFonts w:ascii="맑은 고딕" w:eastAsia="맑은 고딕" w:hAnsi="맑은 고딕" w:hint="eastAsia"/>
              </w:rPr>
              <w:t xml:space="preserve"> </w:t>
            </w:r>
            <w:r w:rsidR="0048655C">
              <w:rPr>
                <w:rFonts w:ascii="맑은 고딕" w:eastAsia="맑은 고딕" w:hAnsi="맑은 고딕" w:hint="eastAsia"/>
              </w:rPr>
              <w:t>추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564829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진규</w:t>
            </w:r>
          </w:p>
        </w:tc>
      </w:tr>
      <w:tr w:rsidR="00ED399E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9E" w:rsidRDefault="00ED399E" w:rsidP="00ED399E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9E" w:rsidRDefault="00ED399E" w:rsidP="007572BC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9E" w:rsidRDefault="00ED399E" w:rsidP="00441FF4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</w:t>
            </w:r>
            <w:r w:rsidR="00441FF4"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441FF4">
              <w:rPr>
                <w:rFonts w:ascii="맑은 고딕" w:eastAsia="맑은 고딕" w:hAnsi="맑은 고딕" w:hint="eastAsia"/>
              </w:rPr>
              <w:t>15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9E" w:rsidRDefault="006B61EF" w:rsidP="007572BC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B61EF">
              <w:rPr>
                <w:rFonts w:ascii="맑은 고딕" w:eastAsia="맑은 고딕" w:hAnsi="맑은 고딕"/>
              </w:rPr>
              <w:t xml:space="preserve">IOT, </w:t>
            </w:r>
            <w:proofErr w:type="spellStart"/>
            <w:r w:rsidRPr="006B61EF">
              <w:rPr>
                <w:rFonts w:ascii="맑은 고딕" w:eastAsia="맑은 고딕" w:hAnsi="맑은 고딕"/>
              </w:rPr>
              <w:t>Btree</w:t>
            </w:r>
            <w:proofErr w:type="spellEnd"/>
            <w:r w:rsidRPr="006B61EF">
              <w:rPr>
                <w:rFonts w:ascii="맑은 고딕" w:eastAsia="맑은 고딕" w:hAnsi="맑은 고딕"/>
              </w:rPr>
              <w:t xml:space="preserve"> 인덱스 추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9E" w:rsidRDefault="00ED399E" w:rsidP="007572BC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진규</w:t>
            </w:r>
          </w:p>
        </w:tc>
      </w:tr>
      <w:tr w:rsidR="0059129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29D" w:rsidRDefault="0059129D" w:rsidP="005912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29D" w:rsidRDefault="005E2713" w:rsidP="005A13F0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29D" w:rsidRDefault="0059129D" w:rsidP="005912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4.10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29D" w:rsidRDefault="001F76E4" w:rsidP="005A13F0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의사항 추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29D" w:rsidRDefault="0059129D" w:rsidP="005A13F0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진규</w:t>
            </w:r>
          </w:p>
        </w:tc>
      </w:tr>
      <w:tr w:rsidR="00D87D0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1D6FE1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C37889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7B7406" w:rsidP="00C72E7C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5.</w:t>
            </w:r>
            <w:r w:rsidR="00C72E7C"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8633F8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8633F8">
              <w:rPr>
                <w:rFonts w:ascii="맑은 고딕" w:eastAsia="맑은 고딕" w:hAnsi="맑은 고딕" w:hint="eastAsia"/>
              </w:rPr>
              <w:t>컬럼</w:t>
            </w:r>
            <w:proofErr w:type="spellEnd"/>
            <w:r w:rsidRPr="008633F8">
              <w:rPr>
                <w:rFonts w:ascii="맑은 고딕" w:eastAsia="맑은 고딕" w:hAnsi="맑은 고딕"/>
              </w:rPr>
              <w:t xml:space="preserve"> 작성 가이드</w:t>
            </w:r>
            <w:r w:rsidR="001D6FE1"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7406F5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진규</w:t>
            </w:r>
            <w:bookmarkStart w:id="0" w:name="_GoBack"/>
            <w:bookmarkEnd w:id="0"/>
          </w:p>
        </w:tc>
      </w:tr>
      <w:tr w:rsidR="00D87D0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87D0D" w:rsidTr="00D87D0D">
        <w:trPr>
          <w:trHeight w:val="5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D0D" w:rsidRDefault="00D87D0D" w:rsidP="00963D9D">
            <w:pPr>
              <w:widowControl w:val="0"/>
              <w:wordWrap w:val="0"/>
              <w:adjustRightIn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963D9D" w:rsidRDefault="00963D9D">
      <w:pPr>
        <w:rPr>
          <w:rFonts w:ascii="Arial" w:hAnsi="Arial" w:cs="Arial"/>
          <w:sz w:val="24"/>
          <w:szCs w:val="24"/>
        </w:rPr>
      </w:pPr>
    </w:p>
    <w:p w:rsidR="001D3FA0" w:rsidRDefault="001D3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3FA0" w:rsidRPr="00886915" w:rsidRDefault="001D3FA0" w:rsidP="004A7E2E">
      <w:pPr>
        <w:spacing w:line="360" w:lineRule="auto"/>
        <w:jc w:val="center"/>
        <w:rPr>
          <w:rFonts w:ascii="맑은 고딕" w:eastAsia="맑은 고딕" w:hAnsi="맑은 고딕"/>
        </w:rPr>
      </w:pPr>
      <w:r w:rsidRPr="00886915">
        <w:rPr>
          <w:rFonts w:ascii="맑은 고딕" w:eastAsia="맑은 고딕" w:hAnsi="맑은 고딕" w:hint="eastAsia"/>
          <w:sz w:val="40"/>
        </w:rPr>
        <w:lastRenderedPageBreak/>
        <w:t>목</w:t>
      </w:r>
      <w:r w:rsidRPr="00886915">
        <w:rPr>
          <w:rFonts w:ascii="맑은 고딕" w:eastAsia="맑은 고딕" w:hAnsi="맑은 고딕"/>
          <w:sz w:val="40"/>
        </w:rPr>
        <w:t xml:space="preserve">    </w:t>
      </w:r>
      <w:r w:rsidRPr="00886915">
        <w:rPr>
          <w:rFonts w:ascii="맑은 고딕" w:eastAsia="맑은 고딕" w:hAnsi="맑은 고딕" w:hint="eastAsia"/>
          <w:sz w:val="40"/>
        </w:rPr>
        <w:t>차</w:t>
      </w:r>
    </w:p>
    <w:p w:rsidR="00675298" w:rsidRDefault="001D3FA0" w:rsidP="00675298">
      <w:pPr>
        <w:pStyle w:val="10"/>
        <w:tabs>
          <w:tab w:val="left" w:pos="425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886915">
        <w:rPr>
          <w:rFonts w:ascii="맑은 고딕" w:eastAsia="맑은 고딕" w:hAnsi="맑은 고딕"/>
          <w:sz w:val="28"/>
        </w:rPr>
        <w:fldChar w:fldCharType="begin"/>
      </w:r>
      <w:r w:rsidRPr="00886915">
        <w:rPr>
          <w:rFonts w:ascii="맑은 고딕" w:eastAsia="맑은 고딕" w:hAnsi="맑은 고딕"/>
          <w:sz w:val="28"/>
        </w:rPr>
        <w:instrText xml:space="preserve"> TOC \o "1-3" </w:instrText>
      </w:r>
      <w:r w:rsidRPr="00886915">
        <w:rPr>
          <w:rFonts w:ascii="맑은 고딕" w:eastAsia="맑은 고딕" w:hAnsi="맑은 고딕"/>
          <w:sz w:val="28"/>
        </w:rPr>
        <w:fldChar w:fldCharType="separate"/>
      </w:r>
      <w:r w:rsidR="00675298" w:rsidRPr="007850A6">
        <w:rPr>
          <w:rFonts w:ascii="맑은 고딕" w:eastAsia="맑은 고딕" w:hAnsi="맑은 고딕"/>
          <w:noProof/>
        </w:rPr>
        <w:t>1.</w:t>
      </w:r>
      <w:r w:rsidR="00675298"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="00675298" w:rsidRPr="007850A6">
        <w:rPr>
          <w:rFonts w:ascii="맑은 고딕" w:eastAsia="맑은 고딕" w:hAnsi="맑은 고딕"/>
          <w:noProof/>
        </w:rPr>
        <w:t>목적</w:t>
      </w:r>
      <w:r w:rsidR="00675298">
        <w:rPr>
          <w:noProof/>
        </w:rPr>
        <w:tab/>
      </w:r>
      <w:r w:rsidR="00675298">
        <w:rPr>
          <w:noProof/>
        </w:rPr>
        <w:fldChar w:fldCharType="begin"/>
      </w:r>
      <w:r w:rsidR="00675298">
        <w:rPr>
          <w:noProof/>
        </w:rPr>
        <w:instrText xml:space="preserve"> PAGEREF _Toc9253498 \h </w:instrText>
      </w:r>
      <w:r w:rsidR="00675298">
        <w:rPr>
          <w:noProof/>
        </w:rPr>
      </w:r>
      <w:r w:rsidR="00675298">
        <w:rPr>
          <w:noProof/>
        </w:rPr>
        <w:fldChar w:fldCharType="separate"/>
      </w:r>
      <w:r w:rsidR="00675298">
        <w:rPr>
          <w:noProof/>
        </w:rPr>
        <w:t>4</w:t>
      </w:r>
      <w:r w:rsidR="00675298">
        <w:rPr>
          <w:noProof/>
        </w:rPr>
        <w:fldChar w:fldCharType="end"/>
      </w:r>
    </w:p>
    <w:p w:rsidR="00675298" w:rsidRDefault="00675298" w:rsidP="00675298">
      <w:pPr>
        <w:pStyle w:val="10"/>
        <w:tabs>
          <w:tab w:val="left" w:pos="425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5298" w:rsidRDefault="00675298" w:rsidP="00675298">
      <w:pPr>
        <w:pStyle w:val="10"/>
        <w:tabs>
          <w:tab w:val="left" w:pos="425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Object Naming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Tab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View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Packag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Stored Procedur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Scalar Valued Functions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Table Valued Functions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Trigger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Sequenc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Primary Key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Foreign Key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Unique Key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Clustered Index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Nonclustered Index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Index Organized Tab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0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7850A6">
        <w:rPr>
          <w:rFonts w:ascii="맑은 고딕" w:eastAsia="맑은 고딕" w:hAnsi="맑은 고딕"/>
          <w:noProof/>
        </w:rPr>
        <w:t>Btree Index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75298" w:rsidRDefault="00675298" w:rsidP="00675298">
      <w:pPr>
        <w:pStyle w:val="20"/>
        <w:tabs>
          <w:tab w:val="left" w:pos="1200"/>
        </w:tabs>
        <w:jc w:val="center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50A6">
        <w:rPr>
          <w:rFonts w:ascii="맑은 고딕" w:eastAsia="맑은 고딕" w:hAnsi="맑은 고딕"/>
          <w:noProof/>
        </w:rPr>
        <w:t>3.16</w:t>
      </w:r>
      <w:r w:rsidR="00C72E7C">
        <w:rPr>
          <w:rFonts w:asciiTheme="minorHAnsi" w:eastAsiaTheme="minorEastAsia" w:hAnsiTheme="minorHAnsi" w:cstheme="minorBidi" w:hint="eastAsia"/>
          <w:noProof/>
          <w:kern w:val="2"/>
          <w:szCs w:val="22"/>
        </w:rPr>
        <w:t xml:space="preserve">  </w:t>
      </w:r>
      <w:r w:rsidRPr="007850A6">
        <w:rPr>
          <w:rFonts w:ascii="맑은 고딕" w:eastAsia="맑은 고딕" w:hAnsi="맑은 고딕"/>
          <w:noProof/>
        </w:rPr>
        <w:t>컬럼 작성 가이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2CEA" w:rsidRDefault="001D3FA0" w:rsidP="00523273">
      <w:pPr>
        <w:tabs>
          <w:tab w:val="left" w:pos="3935"/>
        </w:tabs>
        <w:spacing w:line="360" w:lineRule="exact"/>
        <w:jc w:val="center"/>
        <w:rPr>
          <w:rFonts w:ascii="맑은 고딕" w:eastAsia="맑은 고딕" w:hAnsi="맑은 고딕"/>
          <w:sz w:val="28"/>
        </w:rPr>
      </w:pPr>
      <w:r w:rsidRPr="00886915">
        <w:rPr>
          <w:rFonts w:ascii="맑은 고딕" w:eastAsia="맑은 고딕" w:hAnsi="맑은 고딕"/>
          <w:sz w:val="28"/>
        </w:rPr>
        <w:fldChar w:fldCharType="end"/>
      </w:r>
    </w:p>
    <w:p w:rsidR="00722CEA" w:rsidRPr="00886915" w:rsidRDefault="00722CEA" w:rsidP="004A7E2E">
      <w:pPr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sz w:val="28"/>
        </w:rPr>
        <w:br w:type="page"/>
      </w:r>
    </w:p>
    <w:p w:rsidR="00722CEA" w:rsidRPr="00886915" w:rsidRDefault="00EC6D71" w:rsidP="00722CEA">
      <w:pPr>
        <w:pStyle w:val="1"/>
        <w:rPr>
          <w:rFonts w:ascii="맑은 고딕" w:eastAsia="맑은 고딕" w:hAnsi="맑은 고딕"/>
        </w:rPr>
      </w:pPr>
      <w:bookmarkStart w:id="1" w:name="_Toc9253498"/>
      <w:r>
        <w:rPr>
          <w:rFonts w:ascii="맑은 고딕" w:eastAsia="맑은 고딕" w:hAnsi="맑은 고딕" w:hint="eastAsia"/>
        </w:rPr>
        <w:lastRenderedPageBreak/>
        <w:t>목적</w:t>
      </w:r>
      <w:bookmarkEnd w:id="1"/>
    </w:p>
    <w:p w:rsidR="00722CEA" w:rsidRDefault="007A5AC9" w:rsidP="00CA4C87">
      <w:pPr>
        <w:widowControl w:val="0"/>
        <w:numPr>
          <w:ilvl w:val="0"/>
          <w:numId w:val="4"/>
        </w:numPr>
        <w:wordWrap w:val="0"/>
        <w:adjustRightInd w:val="0"/>
        <w:spacing w:after="0" w:line="300" w:lineRule="atLeast"/>
        <w:jc w:val="both"/>
        <w:textAlignment w:val="baseline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데이터베이스 개발하는데 있어 </w:t>
      </w:r>
      <w:r w:rsidRPr="00B23BAB">
        <w:rPr>
          <w:rFonts w:ascii="맑은 고딕" w:eastAsia="맑은 고딕" w:hAnsi="맑은 고딕"/>
        </w:rPr>
        <w:t>표준</w:t>
      </w:r>
      <w:r>
        <w:rPr>
          <w:rFonts w:ascii="맑은 고딕" w:eastAsia="맑은 고딕" w:hAnsi="맑은 고딕" w:hint="eastAsia"/>
        </w:rPr>
        <w:t>화된</w:t>
      </w:r>
      <w:r w:rsidRPr="00B23BAB">
        <w:rPr>
          <w:rFonts w:ascii="맑은 고딕" w:eastAsia="맑은 고딕" w:hAnsi="맑은 고딕"/>
        </w:rPr>
        <w:t xml:space="preserve"> Naming Rule을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적용</w:t>
      </w:r>
      <w:r w:rsidR="0014123B">
        <w:rPr>
          <w:rFonts w:ascii="맑은 고딕" w:eastAsia="맑은 고딕" w:hAnsi="맑은 고딕" w:hint="eastAsia"/>
        </w:rPr>
        <w:t>하므로써</w:t>
      </w:r>
      <w:proofErr w:type="spellEnd"/>
      <w:r w:rsidR="00374704">
        <w:rPr>
          <w:rFonts w:ascii="맑은 고딕" w:eastAsia="맑은 고딕" w:hAnsi="맑은 고딕" w:hint="eastAsia"/>
        </w:rPr>
        <w:t xml:space="preserve"> </w:t>
      </w:r>
      <w:r w:rsidR="00C60C66">
        <w:rPr>
          <w:rFonts w:ascii="맑은 고딕" w:eastAsia="맑은 고딕" w:hAnsi="맑은 고딕" w:hint="eastAsia"/>
        </w:rPr>
        <w:t>통일되고 일관된 코드 형식을 갖춰 개발생산성</w:t>
      </w:r>
      <w:r w:rsidR="00711AEB">
        <w:rPr>
          <w:rFonts w:ascii="맑은 고딕" w:eastAsia="맑은 고딕" w:hAnsi="맑은 고딕" w:hint="eastAsia"/>
        </w:rPr>
        <w:t xml:space="preserve"> 및 데이터 품질</w:t>
      </w:r>
      <w:r w:rsidR="00B90262">
        <w:rPr>
          <w:rFonts w:ascii="맑은 고딕" w:eastAsia="맑은 고딕" w:hAnsi="맑은 고딕" w:hint="eastAsia"/>
        </w:rPr>
        <w:t xml:space="preserve"> 향상</w:t>
      </w:r>
      <w:r w:rsidR="00C60C66">
        <w:rPr>
          <w:rFonts w:ascii="맑은 고딕" w:eastAsia="맑은 고딕" w:hAnsi="맑은 고딕" w:hint="eastAsia"/>
        </w:rPr>
        <w:t>에 도움을 주고자 한다.</w:t>
      </w:r>
    </w:p>
    <w:p w:rsidR="00A11172" w:rsidRPr="00CA4C87" w:rsidRDefault="00310B44" w:rsidP="00A11172">
      <w:pPr>
        <w:widowControl w:val="0"/>
        <w:wordWrap w:val="0"/>
        <w:adjustRightInd w:val="0"/>
        <w:spacing w:after="0" w:line="300" w:lineRule="atLeast"/>
        <w:ind w:left="800"/>
        <w:jc w:val="both"/>
        <w:textAlignment w:val="baseline"/>
        <w:rPr>
          <w:rFonts w:ascii="맑은 고딕" w:eastAsia="맑은 고딕" w:hAnsi="맑은 고딕"/>
        </w:rPr>
      </w:pPr>
      <w:r w:rsidRPr="00310B44">
        <w:rPr>
          <w:rFonts w:ascii="맑은 고딕" w:eastAsia="맑은 고딕" w:hAnsi="맑은 고딕"/>
        </w:rPr>
        <w:t>(</w:t>
      </w:r>
      <w:proofErr w:type="gramStart"/>
      <w:r w:rsidRPr="00711C02">
        <w:rPr>
          <w:rFonts w:ascii="맑은 고딕" w:eastAsia="맑은 고딕" w:hAnsi="맑은 고딕"/>
          <w:color w:val="FF0000"/>
        </w:rPr>
        <w:t>주의사항 :</w:t>
      </w:r>
      <w:proofErr w:type="gramEnd"/>
      <w:r w:rsidRPr="00711C02">
        <w:rPr>
          <w:rFonts w:ascii="맑은 고딕" w:eastAsia="맑은 고딕" w:hAnsi="맑은 고딕"/>
          <w:color w:val="FF0000"/>
        </w:rPr>
        <w:t xml:space="preserve"> </w:t>
      </w:r>
      <w:proofErr w:type="spellStart"/>
      <w:r w:rsidRPr="00711C02">
        <w:rPr>
          <w:rFonts w:ascii="맑은 고딕" w:eastAsia="맑은 고딕" w:hAnsi="맑은 고딕"/>
          <w:color w:val="FF0000"/>
        </w:rPr>
        <w:t>피플소프트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, </w:t>
      </w:r>
      <w:proofErr w:type="spellStart"/>
      <w:r w:rsidRPr="00711C02">
        <w:rPr>
          <w:rFonts w:ascii="맑은 고딕" w:eastAsia="맑은 고딕" w:hAnsi="맑은 고딕"/>
          <w:color w:val="FF0000"/>
        </w:rPr>
        <w:t>영림원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ERP, </w:t>
      </w:r>
      <w:proofErr w:type="spellStart"/>
      <w:r w:rsidRPr="00711C02">
        <w:rPr>
          <w:rFonts w:ascii="맑은 고딕" w:eastAsia="맑은 고딕" w:hAnsi="맑은 고딕"/>
          <w:color w:val="FF0000"/>
        </w:rPr>
        <w:t>엔키아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ITSM 솔루션과 같이 패키지 </w:t>
      </w:r>
      <w:proofErr w:type="spellStart"/>
      <w:r w:rsidRPr="00711C02">
        <w:rPr>
          <w:rFonts w:ascii="맑은 고딕" w:eastAsia="맑은 고딕" w:hAnsi="맑은 고딕"/>
          <w:color w:val="FF0000"/>
        </w:rPr>
        <w:t>네이밍룰이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 우선순위가 </w:t>
      </w:r>
      <w:proofErr w:type="spellStart"/>
      <w:r w:rsidRPr="00711C02">
        <w:rPr>
          <w:rFonts w:ascii="맑은 고딕" w:eastAsia="맑은 고딕" w:hAnsi="맑은 고딕"/>
          <w:color w:val="FF0000"/>
        </w:rPr>
        <w:t>높을경우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 </w:t>
      </w:r>
      <w:r w:rsidR="004C7976" w:rsidRPr="00711C02">
        <w:rPr>
          <w:rFonts w:ascii="맑은 고딕" w:eastAsia="맑은 고딕" w:hAnsi="맑은 고딕" w:hint="eastAsia"/>
          <w:color w:val="FF0000"/>
        </w:rPr>
        <w:t xml:space="preserve">해당 </w:t>
      </w:r>
      <w:r w:rsidRPr="00711C02">
        <w:rPr>
          <w:rFonts w:ascii="맑은 고딕" w:eastAsia="맑은 고딕" w:hAnsi="맑은 고딕"/>
          <w:color w:val="FF0000"/>
        </w:rPr>
        <w:t xml:space="preserve">패키지 </w:t>
      </w:r>
      <w:proofErr w:type="spellStart"/>
      <w:r w:rsidRPr="00711C02">
        <w:rPr>
          <w:rFonts w:ascii="맑은 고딕" w:eastAsia="맑은 고딕" w:hAnsi="맑은 고딕"/>
          <w:color w:val="FF0000"/>
        </w:rPr>
        <w:t>네이밍룰을</w:t>
      </w:r>
      <w:proofErr w:type="spellEnd"/>
      <w:r w:rsidRPr="00711C02">
        <w:rPr>
          <w:rFonts w:ascii="맑은 고딕" w:eastAsia="맑은 고딕" w:hAnsi="맑은 고딕"/>
          <w:color w:val="FF0000"/>
        </w:rPr>
        <w:t xml:space="preserve"> 따른다.</w:t>
      </w:r>
      <w:r w:rsidRPr="00310B44">
        <w:rPr>
          <w:rFonts w:ascii="맑은 고딕" w:eastAsia="맑은 고딕" w:hAnsi="맑은 고딕"/>
        </w:rPr>
        <w:t>)</w:t>
      </w:r>
    </w:p>
    <w:p w:rsidR="00A11172" w:rsidRDefault="00A11172" w:rsidP="00A11172">
      <w:pPr>
        <w:pStyle w:val="1"/>
        <w:rPr>
          <w:rFonts w:ascii="맑은 고딕" w:eastAsia="맑은 고딕" w:hAnsi="맑은 고딕"/>
        </w:rPr>
      </w:pPr>
      <w:bookmarkStart w:id="2" w:name="_Toc9253499"/>
      <w:r>
        <w:rPr>
          <w:rFonts w:ascii="맑은 고딕" w:eastAsia="맑은 고딕" w:hAnsi="맑은 고딕" w:hint="eastAsia"/>
        </w:rPr>
        <w:t>대상</w:t>
      </w:r>
      <w:bookmarkEnd w:id="2"/>
    </w:p>
    <w:p w:rsidR="00A11172" w:rsidRPr="00225694" w:rsidRDefault="00A11172" w:rsidP="00A11172">
      <w:pPr>
        <w:widowControl w:val="0"/>
        <w:numPr>
          <w:ilvl w:val="0"/>
          <w:numId w:val="4"/>
        </w:numPr>
        <w:wordWrap w:val="0"/>
        <w:adjustRightInd w:val="0"/>
        <w:spacing w:after="0" w:line="300" w:lineRule="atLeast"/>
        <w:jc w:val="both"/>
        <w:textAlignment w:val="baseline"/>
        <w:rPr>
          <w:rFonts w:asciiTheme="minorEastAsia" w:hAnsiTheme="minorEastAsia"/>
        </w:rPr>
      </w:pPr>
      <w:r w:rsidRPr="00225694">
        <w:rPr>
          <w:rFonts w:asciiTheme="minorEastAsia" w:hAnsiTheme="minorEastAsia"/>
        </w:rPr>
        <w:t>SQL Server</w:t>
      </w:r>
      <w:r w:rsidR="00675BA5">
        <w:rPr>
          <w:rFonts w:asciiTheme="minorEastAsia" w:hAnsiTheme="minorEastAsia" w:hint="eastAsia"/>
        </w:rPr>
        <w:t>, Oracle</w:t>
      </w:r>
    </w:p>
    <w:p w:rsidR="00184004" w:rsidRDefault="00722CEA" w:rsidP="00184004">
      <w:pPr>
        <w:pStyle w:val="1"/>
        <w:rPr>
          <w:rFonts w:ascii="맑은 고딕" w:eastAsia="맑은 고딕" w:hAnsi="맑은 고딕"/>
        </w:rPr>
      </w:pPr>
      <w:r w:rsidRPr="00886915">
        <w:rPr>
          <w:rFonts w:ascii="맑은 고딕" w:eastAsia="맑은 고딕" w:hAnsi="맑은 고딕"/>
        </w:rPr>
        <w:br w:type="page"/>
      </w:r>
      <w:bookmarkStart w:id="3" w:name="_Toc536187487"/>
      <w:bookmarkStart w:id="4" w:name="_Toc9253500"/>
      <w:r w:rsidR="00184004" w:rsidRPr="006B0282">
        <w:rPr>
          <w:rFonts w:ascii="맑은 고딕" w:eastAsia="맑은 고딕" w:hAnsi="맑은 고딕"/>
        </w:rPr>
        <w:lastRenderedPageBreak/>
        <w:t>Object Naming Rule</w:t>
      </w:r>
      <w:bookmarkEnd w:id="3"/>
      <w:bookmarkEnd w:id="4"/>
    </w:p>
    <w:p w:rsidR="00184004" w:rsidRDefault="00A36476" w:rsidP="00A36476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A36476" w:rsidRDefault="00A36476" w:rsidP="00A36476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모든 객체 명칭은 영문 대문자를 사용한다.</w:t>
      </w:r>
    </w:p>
    <w:p w:rsidR="00184004" w:rsidRPr="00A36476" w:rsidRDefault="00184004" w:rsidP="00184004">
      <w:pPr>
        <w:pStyle w:val="a9"/>
        <w:ind w:leftChars="0"/>
      </w:pPr>
    </w:p>
    <w:p w:rsidR="00184004" w:rsidRDefault="00184004" w:rsidP="00184004">
      <w:pPr>
        <w:pStyle w:val="2"/>
        <w:rPr>
          <w:rFonts w:ascii="맑은 고딕" w:eastAsia="맑은 고딕" w:hAnsi="맑은 고딕"/>
        </w:rPr>
      </w:pPr>
      <w:bookmarkStart w:id="5" w:name="_Toc536187488"/>
      <w:bookmarkStart w:id="6" w:name="_Toc9253501"/>
      <w:r w:rsidRPr="00DC2180">
        <w:rPr>
          <w:rFonts w:ascii="맑은 고딕" w:eastAsia="맑은 고딕" w:hAnsi="맑은 고딕"/>
        </w:rPr>
        <w:t>Table Name</w:t>
      </w:r>
      <w:bookmarkEnd w:id="5"/>
      <w:bookmarkEnd w:id="6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184004" w:rsidP="00184004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테이블임을 명시하기 위해 </w:t>
      </w:r>
      <w:r w:rsidRPr="008E5048">
        <w:t>'TB_' 로 시작한다.</w:t>
      </w:r>
    </w:p>
    <w:p w:rsidR="00184004" w:rsidRDefault="00184004" w:rsidP="0018400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620F68">
        <w:t>TB_BASE_DEPT</w:t>
      </w:r>
    </w:p>
    <w:p w:rsidR="00184004" w:rsidRPr="00886915" w:rsidRDefault="00184004" w:rsidP="00184004">
      <w:pPr>
        <w:rPr>
          <w:rFonts w:ascii="맑은 고딕" w:eastAsia="맑은 고딕" w:hAnsi="맑은 고딕"/>
        </w:rPr>
      </w:pPr>
    </w:p>
    <w:p w:rsidR="00184004" w:rsidRDefault="00184004" w:rsidP="00184004">
      <w:pPr>
        <w:pStyle w:val="2"/>
        <w:rPr>
          <w:rFonts w:ascii="맑은 고딕" w:eastAsia="맑은 고딕" w:hAnsi="맑은 고딕"/>
        </w:rPr>
      </w:pPr>
      <w:bookmarkStart w:id="7" w:name="_Toc536187489"/>
      <w:bookmarkStart w:id="8" w:name="_Toc9253502"/>
      <w:r w:rsidRPr="00026916">
        <w:rPr>
          <w:rFonts w:ascii="맑은 고딕" w:eastAsia="맑은 고딕" w:hAnsi="맑은 고딕"/>
        </w:rPr>
        <w:t>View Name</w:t>
      </w:r>
      <w:bookmarkEnd w:id="7"/>
      <w:bookmarkEnd w:id="8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184004" w:rsidP="00184004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뷰임을</w:t>
      </w:r>
      <w:proofErr w:type="spellEnd"/>
      <w:r>
        <w:rPr>
          <w:rFonts w:hint="eastAsia"/>
        </w:rPr>
        <w:t xml:space="preserve"> 명시하기 위해 </w:t>
      </w:r>
      <w:r w:rsidRPr="008E5048">
        <w:t>'</w:t>
      </w:r>
      <w:r>
        <w:rPr>
          <w:rFonts w:hint="eastAsia"/>
        </w:rPr>
        <w:t>VW</w:t>
      </w:r>
      <w:r w:rsidRPr="008E5048">
        <w:t>_' 로 시작한다.</w:t>
      </w:r>
    </w:p>
    <w:p w:rsidR="00184004" w:rsidRDefault="00184004" w:rsidP="0018400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797342">
        <w:t>VW_TB_BASE_USER</w:t>
      </w:r>
    </w:p>
    <w:p w:rsidR="000D6848" w:rsidRDefault="000D6848" w:rsidP="000D6848">
      <w:pPr>
        <w:pStyle w:val="a9"/>
        <w:ind w:leftChars="0" w:left="1600"/>
      </w:pPr>
    </w:p>
    <w:p w:rsidR="000D6848" w:rsidRDefault="000D6848" w:rsidP="000D6848">
      <w:pPr>
        <w:pStyle w:val="2"/>
        <w:rPr>
          <w:rFonts w:ascii="맑은 고딕" w:eastAsia="맑은 고딕" w:hAnsi="맑은 고딕"/>
        </w:rPr>
      </w:pPr>
      <w:bookmarkStart w:id="9" w:name="_Toc9253503"/>
      <w:r w:rsidRPr="000D6848">
        <w:rPr>
          <w:rFonts w:ascii="맑은 고딕" w:eastAsia="맑은 고딕" w:hAnsi="맑은 고딕"/>
        </w:rPr>
        <w:t>Package</w:t>
      </w:r>
      <w:r w:rsidRPr="00026916">
        <w:rPr>
          <w:rFonts w:ascii="맑은 고딕" w:eastAsia="맑은 고딕" w:hAnsi="맑은 고딕"/>
        </w:rPr>
        <w:t xml:space="preserve"> Name</w:t>
      </w:r>
      <w:bookmarkEnd w:id="9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>
        <w:t xml:space="preserve"> :</w:t>
      </w:r>
      <w:proofErr w:type="gramEnd"/>
      <w:r>
        <w:t xml:space="preserve"> </w:t>
      </w:r>
      <w:r w:rsidRPr="00A36476">
        <w:t>Oracle</w:t>
      </w:r>
    </w:p>
    <w:p w:rsidR="000D6848" w:rsidRDefault="005364B2" w:rsidP="005364B2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패키지</w:t>
      </w:r>
      <w:r w:rsidR="000D6848">
        <w:rPr>
          <w:rFonts w:hint="eastAsia"/>
        </w:rPr>
        <w:t xml:space="preserve">임을 명시하기 위해 </w:t>
      </w:r>
      <w:r w:rsidR="000D6848" w:rsidRPr="008E5048">
        <w:t>'</w:t>
      </w:r>
      <w:r w:rsidRPr="005364B2">
        <w:t xml:space="preserve"> PKG</w:t>
      </w:r>
      <w:r w:rsidR="000D6848" w:rsidRPr="008E5048">
        <w:t>_' 로 시작한다.</w:t>
      </w:r>
    </w:p>
    <w:p w:rsidR="000D6848" w:rsidRDefault="000D6848" w:rsidP="00767D85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767D85" w:rsidRPr="00767D85">
        <w:t>PKG_EHR_COMMON</w:t>
      </w:r>
    </w:p>
    <w:p w:rsidR="00184004" w:rsidRDefault="00184004" w:rsidP="00184004">
      <w:pPr>
        <w:pStyle w:val="a9"/>
        <w:ind w:leftChars="0" w:left="1600"/>
      </w:pPr>
    </w:p>
    <w:p w:rsidR="00184004" w:rsidRDefault="00AB13BA" w:rsidP="00AB13BA">
      <w:pPr>
        <w:pStyle w:val="2"/>
        <w:rPr>
          <w:rFonts w:ascii="맑은 고딕" w:eastAsia="맑은 고딕" w:hAnsi="맑은 고딕"/>
        </w:rPr>
      </w:pPr>
      <w:bookmarkStart w:id="10" w:name="_Toc9253504"/>
      <w:r w:rsidRPr="00AB13BA">
        <w:rPr>
          <w:rFonts w:ascii="맑은 고딕" w:eastAsia="맑은 고딕" w:hAnsi="맑은 고딕"/>
        </w:rPr>
        <w:t>Stored Procedure Name</w:t>
      </w:r>
      <w:bookmarkEnd w:id="10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8C047A" w:rsidP="008C047A">
      <w:pPr>
        <w:pStyle w:val="a9"/>
        <w:numPr>
          <w:ilvl w:val="0"/>
          <w:numId w:val="4"/>
        </w:numPr>
        <w:ind w:leftChars="0"/>
      </w:pPr>
      <w:r w:rsidRPr="008C047A">
        <w:rPr>
          <w:rFonts w:hint="eastAsia"/>
        </w:rPr>
        <w:t>사용자</w:t>
      </w:r>
      <w:r w:rsidRPr="008C047A">
        <w:t xml:space="preserve"> 정의 프로시저임을 명시하기 위해 'USP_' 로 시작한다.</w:t>
      </w:r>
    </w:p>
    <w:p w:rsidR="00B26B79" w:rsidRDefault="00B26B79" w:rsidP="00B26B79">
      <w:pPr>
        <w:pStyle w:val="a9"/>
        <w:numPr>
          <w:ilvl w:val="0"/>
          <w:numId w:val="7"/>
        </w:numPr>
        <w:ind w:leftChars="0"/>
      </w:pPr>
      <w:r w:rsidRPr="00B26B79">
        <w:rPr>
          <w:rFonts w:hint="eastAsia"/>
        </w:rPr>
        <w:t>예</w:t>
      </w:r>
      <w:r w:rsidRPr="00B26B79">
        <w:t>) USP_SELECT_DEPT_USER_</w:t>
      </w:r>
      <w:r w:rsidR="00EB2BFA">
        <w:t>COUNT</w:t>
      </w:r>
    </w:p>
    <w:p w:rsidR="00B26B79" w:rsidRPr="00E75706" w:rsidRDefault="00B26B79" w:rsidP="00B10EFB">
      <w:pPr>
        <w:pStyle w:val="a9"/>
        <w:ind w:leftChars="0" w:left="1600"/>
      </w:pPr>
    </w:p>
    <w:p w:rsidR="00184004" w:rsidRDefault="00B03329" w:rsidP="00B03329">
      <w:pPr>
        <w:pStyle w:val="2"/>
        <w:rPr>
          <w:rFonts w:ascii="맑은 고딕" w:eastAsia="맑은 고딕" w:hAnsi="맑은 고딕"/>
        </w:rPr>
      </w:pPr>
      <w:bookmarkStart w:id="11" w:name="_Toc9253505"/>
      <w:r w:rsidRPr="00B03329">
        <w:rPr>
          <w:rFonts w:ascii="맑은 고딕" w:eastAsia="맑은 고딕" w:hAnsi="맑은 고딕"/>
        </w:rPr>
        <w:t>Scalar Valued Functions Name</w:t>
      </w:r>
      <w:bookmarkEnd w:id="11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41457B" w:rsidP="0041457B">
      <w:pPr>
        <w:pStyle w:val="a9"/>
        <w:numPr>
          <w:ilvl w:val="0"/>
          <w:numId w:val="4"/>
        </w:numPr>
        <w:ind w:leftChars="0"/>
      </w:pPr>
      <w:r w:rsidRPr="0041457B">
        <w:rPr>
          <w:rFonts w:hint="eastAsia"/>
        </w:rPr>
        <w:t>스칼라</w:t>
      </w:r>
      <w:r w:rsidRPr="0041457B">
        <w:t xml:space="preserve"> 반환 함수임을 명시하기 위해 'FN_' 로 시작한다.</w:t>
      </w:r>
    </w:p>
    <w:p w:rsidR="00184004" w:rsidRDefault="00726062" w:rsidP="00726062">
      <w:pPr>
        <w:pStyle w:val="a9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 w:rsidRPr="00726062">
        <w:rPr>
          <w:rFonts w:ascii="맑은 고딕" w:eastAsia="맑은 고딕" w:hAnsi="맑은 고딕" w:hint="eastAsia"/>
        </w:rPr>
        <w:t>예</w:t>
      </w:r>
      <w:r w:rsidRPr="00726062">
        <w:rPr>
          <w:rFonts w:ascii="맑은 고딕" w:eastAsia="맑은 고딕" w:hAnsi="맑은 고딕"/>
        </w:rPr>
        <w:t>) FN_GET_DEPT</w:t>
      </w:r>
    </w:p>
    <w:p w:rsidR="00FC104E" w:rsidRPr="00726062" w:rsidRDefault="00FC104E" w:rsidP="00FC104E">
      <w:pPr>
        <w:pStyle w:val="a9"/>
        <w:ind w:leftChars="0" w:left="1600"/>
        <w:rPr>
          <w:rFonts w:ascii="맑은 고딕" w:eastAsia="맑은 고딕" w:hAnsi="맑은 고딕"/>
        </w:rPr>
      </w:pPr>
    </w:p>
    <w:p w:rsidR="00184004" w:rsidRDefault="009D68A3" w:rsidP="009D68A3">
      <w:pPr>
        <w:pStyle w:val="2"/>
        <w:rPr>
          <w:rFonts w:ascii="맑은 고딕" w:eastAsia="맑은 고딕" w:hAnsi="맑은 고딕"/>
        </w:rPr>
      </w:pPr>
      <w:bookmarkStart w:id="12" w:name="_Toc9253506"/>
      <w:r w:rsidRPr="009D68A3">
        <w:rPr>
          <w:rFonts w:ascii="맑은 고딕" w:eastAsia="맑은 고딕" w:hAnsi="맑은 고딕"/>
        </w:rPr>
        <w:t>Table Valued Functions Name</w:t>
      </w:r>
      <w:bookmarkEnd w:id="12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09451B" w:rsidP="0009451B">
      <w:pPr>
        <w:pStyle w:val="a9"/>
        <w:numPr>
          <w:ilvl w:val="0"/>
          <w:numId w:val="4"/>
        </w:numPr>
        <w:ind w:leftChars="0"/>
      </w:pPr>
      <w:r w:rsidRPr="0009451B">
        <w:rPr>
          <w:rFonts w:hint="eastAsia"/>
        </w:rPr>
        <w:t>테이블</w:t>
      </w:r>
      <w:r w:rsidRPr="0009451B">
        <w:t xml:space="preserve"> 반환 함수임을 명시하기 위해 'FNT_' 로 시작한다.</w:t>
      </w:r>
    </w:p>
    <w:p w:rsidR="00184004" w:rsidRDefault="000F5C28" w:rsidP="00AD3D6D">
      <w:pPr>
        <w:pStyle w:val="a9"/>
        <w:numPr>
          <w:ilvl w:val="0"/>
          <w:numId w:val="7"/>
        </w:numPr>
        <w:ind w:leftChars="0"/>
      </w:pPr>
      <w:r w:rsidRPr="000F5C28">
        <w:rPr>
          <w:rFonts w:hint="eastAsia"/>
        </w:rPr>
        <w:t>예</w:t>
      </w:r>
      <w:r w:rsidRPr="000F5C28">
        <w:t>) FNT_GET_ADDJOB_INFO</w:t>
      </w:r>
    </w:p>
    <w:p w:rsidR="000F1E35" w:rsidRDefault="000F1E35" w:rsidP="000F1E35">
      <w:pPr>
        <w:pStyle w:val="a9"/>
        <w:ind w:leftChars="0" w:left="1600"/>
      </w:pPr>
    </w:p>
    <w:p w:rsidR="00184004" w:rsidRDefault="0035094B" w:rsidP="0035094B">
      <w:pPr>
        <w:pStyle w:val="2"/>
        <w:rPr>
          <w:rFonts w:ascii="맑은 고딕" w:eastAsia="맑은 고딕" w:hAnsi="맑은 고딕"/>
        </w:rPr>
      </w:pPr>
      <w:bookmarkStart w:id="13" w:name="_Toc9253507"/>
      <w:r w:rsidRPr="0035094B">
        <w:rPr>
          <w:rFonts w:ascii="맑은 고딕" w:eastAsia="맑은 고딕" w:hAnsi="맑은 고딕"/>
        </w:rPr>
        <w:t>Trigger Name</w:t>
      </w:r>
      <w:bookmarkEnd w:id="13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2F13BB" w:rsidP="002F13BB">
      <w:pPr>
        <w:pStyle w:val="a9"/>
        <w:numPr>
          <w:ilvl w:val="0"/>
          <w:numId w:val="4"/>
        </w:numPr>
        <w:ind w:leftChars="0"/>
      </w:pPr>
      <w:proofErr w:type="spellStart"/>
      <w:r w:rsidRPr="002F13BB">
        <w:rPr>
          <w:rFonts w:hint="eastAsia"/>
        </w:rPr>
        <w:t>트리거임을</w:t>
      </w:r>
      <w:proofErr w:type="spellEnd"/>
      <w:r w:rsidRPr="002F13BB">
        <w:t xml:space="preserve"> 명시하기 위해 'TRG_' 로 시작한다.</w:t>
      </w:r>
    </w:p>
    <w:p w:rsidR="00184004" w:rsidRDefault="004F5EAC" w:rsidP="004F5EAC">
      <w:pPr>
        <w:pStyle w:val="a9"/>
        <w:numPr>
          <w:ilvl w:val="0"/>
          <w:numId w:val="7"/>
        </w:numPr>
        <w:ind w:leftChars="0"/>
      </w:pPr>
      <w:r w:rsidRPr="004F5EAC">
        <w:rPr>
          <w:rFonts w:hint="eastAsia"/>
        </w:rPr>
        <w:t>예</w:t>
      </w:r>
      <w:r w:rsidRPr="004F5EAC">
        <w:t>) TRG_TDACURR</w:t>
      </w:r>
    </w:p>
    <w:p w:rsidR="00E0027F" w:rsidRDefault="00E0027F" w:rsidP="00E0027F">
      <w:pPr>
        <w:pStyle w:val="a9"/>
        <w:ind w:leftChars="0" w:left="1600"/>
      </w:pPr>
    </w:p>
    <w:p w:rsidR="00E0027F" w:rsidRDefault="00E0027F" w:rsidP="00E0027F">
      <w:pPr>
        <w:pStyle w:val="2"/>
        <w:rPr>
          <w:rFonts w:ascii="맑은 고딕" w:eastAsia="맑은 고딕" w:hAnsi="맑은 고딕"/>
        </w:rPr>
      </w:pPr>
      <w:bookmarkStart w:id="14" w:name="_Toc9253508"/>
      <w:r w:rsidRPr="00E0027F">
        <w:rPr>
          <w:rFonts w:ascii="맑은 고딕" w:eastAsia="맑은 고딕" w:hAnsi="맑은 고딕"/>
        </w:rPr>
        <w:t>Sequence</w:t>
      </w:r>
      <w:r w:rsidRPr="0035094B">
        <w:rPr>
          <w:rFonts w:ascii="맑은 고딕" w:eastAsia="맑은 고딕" w:hAnsi="맑은 고딕"/>
        </w:rPr>
        <w:t xml:space="preserve"> Name</w:t>
      </w:r>
      <w:bookmarkEnd w:id="14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E0027F" w:rsidRDefault="006E37F8" w:rsidP="00E0027F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시퀀스</w:t>
      </w:r>
      <w:r w:rsidR="00E0027F" w:rsidRPr="002F13BB">
        <w:rPr>
          <w:rFonts w:hint="eastAsia"/>
        </w:rPr>
        <w:t>임을</w:t>
      </w:r>
      <w:r w:rsidR="00E0027F" w:rsidRPr="002F13BB">
        <w:t xml:space="preserve"> 명시하기 위해 '</w:t>
      </w:r>
      <w:r w:rsidR="007F4104">
        <w:rPr>
          <w:rFonts w:hint="eastAsia"/>
        </w:rPr>
        <w:t>SEQ</w:t>
      </w:r>
      <w:r w:rsidR="00E0027F" w:rsidRPr="002F13BB">
        <w:t>_' 로 시작한다.</w:t>
      </w:r>
    </w:p>
    <w:p w:rsidR="00E0027F" w:rsidRDefault="00E0027F" w:rsidP="00E0027F">
      <w:pPr>
        <w:pStyle w:val="a9"/>
        <w:numPr>
          <w:ilvl w:val="0"/>
          <w:numId w:val="7"/>
        </w:numPr>
        <w:ind w:leftChars="0"/>
      </w:pPr>
      <w:r w:rsidRPr="004F5EAC">
        <w:rPr>
          <w:rFonts w:hint="eastAsia"/>
        </w:rPr>
        <w:t>예</w:t>
      </w:r>
      <w:r w:rsidRPr="004F5EAC">
        <w:t xml:space="preserve">) </w:t>
      </w:r>
      <w:r w:rsidR="00E94802">
        <w:rPr>
          <w:rFonts w:hint="eastAsia"/>
        </w:rPr>
        <w:t>SEQ</w:t>
      </w:r>
      <w:r w:rsidRPr="004F5EAC">
        <w:t>_</w:t>
      </w:r>
      <w:r w:rsidR="00E94802">
        <w:rPr>
          <w:rFonts w:hint="eastAsia"/>
        </w:rPr>
        <w:t>USER_ID</w:t>
      </w:r>
    </w:p>
    <w:p w:rsidR="006E10AC" w:rsidRPr="00E75706" w:rsidRDefault="006E10AC" w:rsidP="006E10AC">
      <w:pPr>
        <w:pStyle w:val="a9"/>
        <w:ind w:leftChars="0" w:left="1600"/>
      </w:pPr>
    </w:p>
    <w:p w:rsidR="00184004" w:rsidRDefault="0053294F" w:rsidP="0053294F">
      <w:pPr>
        <w:pStyle w:val="2"/>
        <w:rPr>
          <w:rFonts w:ascii="맑은 고딕" w:eastAsia="맑은 고딕" w:hAnsi="맑은 고딕"/>
        </w:rPr>
      </w:pPr>
      <w:bookmarkStart w:id="15" w:name="_Toc9253509"/>
      <w:r w:rsidRPr="0053294F">
        <w:rPr>
          <w:rFonts w:ascii="맑은 고딕" w:eastAsia="맑은 고딕" w:hAnsi="맑은 고딕"/>
        </w:rPr>
        <w:t>Primary Key</w:t>
      </w:r>
      <w:r w:rsidR="00184004" w:rsidRPr="00DC2180">
        <w:rPr>
          <w:rFonts w:ascii="맑은 고딕" w:eastAsia="맑은 고딕" w:hAnsi="맑은 고딕"/>
        </w:rPr>
        <w:t xml:space="preserve"> Name</w:t>
      </w:r>
      <w:bookmarkEnd w:id="15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F3449B" w:rsidP="00184004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lastRenderedPageBreak/>
        <w:t>기본키임을</w:t>
      </w:r>
      <w:proofErr w:type="spellEnd"/>
      <w:r w:rsidR="00184004">
        <w:rPr>
          <w:rFonts w:hint="eastAsia"/>
        </w:rPr>
        <w:t xml:space="preserve"> 명시하기 위해 </w:t>
      </w:r>
      <w:r w:rsidR="00184004" w:rsidRPr="008E5048">
        <w:t>'</w:t>
      </w:r>
      <w:r w:rsidR="00223BB6">
        <w:rPr>
          <w:rFonts w:hint="eastAsia"/>
        </w:rPr>
        <w:t>PK</w:t>
      </w:r>
      <w:r w:rsidR="00CA3B6E">
        <w:t>_'</w:t>
      </w:r>
      <w:r w:rsidR="00CA3B6E">
        <w:rPr>
          <w:rFonts w:hint="eastAsia"/>
        </w:rPr>
        <w:t xml:space="preserve"> + </w:t>
      </w:r>
      <w:proofErr w:type="spellStart"/>
      <w:proofErr w:type="gramStart"/>
      <w:r w:rsidR="00CA3B6E">
        <w:rPr>
          <w:rFonts w:hint="eastAsia"/>
        </w:rPr>
        <w:t>테이블명</w:t>
      </w:r>
      <w:proofErr w:type="spellEnd"/>
      <w:r w:rsidR="00CA3B6E">
        <w:rPr>
          <w:rFonts w:hint="eastAsia"/>
        </w:rPr>
        <w:t xml:space="preserve"> 으로</w:t>
      </w:r>
      <w:proofErr w:type="gramEnd"/>
      <w:r w:rsidR="00CA3B6E">
        <w:rPr>
          <w:rFonts w:hint="eastAsia"/>
        </w:rPr>
        <w:t xml:space="preserve"> 한다.</w:t>
      </w:r>
    </w:p>
    <w:p w:rsidR="00184004" w:rsidRDefault="00184004" w:rsidP="0018400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693E46">
        <w:rPr>
          <w:rFonts w:hint="eastAsia"/>
        </w:rPr>
        <w:t>PK_</w:t>
      </w:r>
      <w:r w:rsidR="00614D87">
        <w:rPr>
          <w:rFonts w:hint="eastAsia"/>
        </w:rPr>
        <w:t>TB_BASE_DEPT</w:t>
      </w:r>
    </w:p>
    <w:p w:rsidR="00184004" w:rsidRPr="00886915" w:rsidRDefault="00184004" w:rsidP="00184004">
      <w:pPr>
        <w:rPr>
          <w:rFonts w:ascii="맑은 고딕" w:eastAsia="맑은 고딕" w:hAnsi="맑은 고딕"/>
        </w:rPr>
      </w:pPr>
    </w:p>
    <w:p w:rsidR="00184004" w:rsidRDefault="00A348B9" w:rsidP="00A348B9">
      <w:pPr>
        <w:pStyle w:val="2"/>
        <w:rPr>
          <w:rFonts w:ascii="맑은 고딕" w:eastAsia="맑은 고딕" w:hAnsi="맑은 고딕"/>
        </w:rPr>
      </w:pPr>
      <w:bookmarkStart w:id="16" w:name="_Toc9253510"/>
      <w:r w:rsidRPr="00A348B9">
        <w:rPr>
          <w:rFonts w:ascii="맑은 고딕" w:eastAsia="맑은 고딕" w:hAnsi="맑은 고딕"/>
        </w:rPr>
        <w:t>Foreign Key</w:t>
      </w:r>
      <w:r w:rsidR="00184004" w:rsidRPr="00026916">
        <w:rPr>
          <w:rFonts w:ascii="맑은 고딕" w:eastAsia="맑은 고딕" w:hAnsi="맑은 고딕"/>
        </w:rPr>
        <w:t xml:space="preserve"> Name</w:t>
      </w:r>
      <w:bookmarkEnd w:id="16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184004" w:rsidRDefault="00416B9F" w:rsidP="00184004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참조키</w:t>
      </w:r>
      <w:r w:rsidR="00184004">
        <w:rPr>
          <w:rFonts w:hint="eastAsia"/>
        </w:rPr>
        <w:t>임을</w:t>
      </w:r>
      <w:proofErr w:type="spellEnd"/>
      <w:r w:rsidR="00184004">
        <w:rPr>
          <w:rFonts w:hint="eastAsia"/>
        </w:rPr>
        <w:t xml:space="preserve"> 명시하기 위해 </w:t>
      </w:r>
      <w:r w:rsidR="00184004" w:rsidRPr="008E5048">
        <w:t>'</w:t>
      </w:r>
      <w:r w:rsidR="00C54BA2">
        <w:rPr>
          <w:rFonts w:hint="eastAsia"/>
        </w:rPr>
        <w:t>FK</w:t>
      </w:r>
      <w:r w:rsidR="00184004" w:rsidRPr="008E5048">
        <w:t xml:space="preserve">_' </w:t>
      </w:r>
      <w:r w:rsidR="00394215">
        <w:rPr>
          <w:rFonts w:hint="eastAsia"/>
        </w:rPr>
        <w:t xml:space="preserve">+ </w:t>
      </w:r>
      <w:proofErr w:type="spellStart"/>
      <w:r w:rsidR="00DE389E">
        <w:rPr>
          <w:rFonts w:hint="eastAsia"/>
        </w:rPr>
        <w:t>테이블명</w:t>
      </w:r>
      <w:proofErr w:type="spellEnd"/>
      <w:r w:rsidR="00394215">
        <w:rPr>
          <w:rFonts w:hint="eastAsia"/>
        </w:rPr>
        <w:t xml:space="preserve"> + </w:t>
      </w:r>
      <w:r w:rsidR="00394215">
        <w:t>‘</w:t>
      </w:r>
      <w:r w:rsidR="00394215">
        <w:rPr>
          <w:rFonts w:hint="eastAsia"/>
        </w:rPr>
        <w:t>_</w:t>
      </w:r>
      <w:r w:rsidR="00394215">
        <w:t>’</w:t>
      </w:r>
      <w:r w:rsidR="00394215">
        <w:rPr>
          <w:rFonts w:hint="eastAsia"/>
        </w:rPr>
        <w:t xml:space="preserve"> + </w:t>
      </w:r>
      <w:proofErr w:type="spellStart"/>
      <w:r w:rsidR="00DE389E">
        <w:rPr>
          <w:rFonts w:hint="eastAsia"/>
        </w:rPr>
        <w:t>참조테이블명</w:t>
      </w:r>
      <w:proofErr w:type="spellEnd"/>
      <w:r w:rsidR="002F109E">
        <w:rPr>
          <w:rFonts w:hint="eastAsia"/>
        </w:rPr>
        <w:t xml:space="preserve"> 으로 한다.</w:t>
      </w:r>
    </w:p>
    <w:p w:rsidR="00184004" w:rsidRDefault="00184004" w:rsidP="002366F1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2366F1" w:rsidRPr="002366F1">
        <w:t>FK_TB_BASE_ADDED_JOB_TB_BASE_USER</w:t>
      </w:r>
    </w:p>
    <w:p w:rsidR="00B93B64" w:rsidRDefault="00B93B64" w:rsidP="00B93B64">
      <w:pPr>
        <w:pStyle w:val="a9"/>
        <w:ind w:leftChars="0" w:left="1600"/>
      </w:pPr>
    </w:p>
    <w:p w:rsidR="00B93B64" w:rsidRDefault="00A32C53" w:rsidP="00B93B64">
      <w:pPr>
        <w:pStyle w:val="2"/>
        <w:rPr>
          <w:rFonts w:ascii="맑은 고딕" w:eastAsia="맑은 고딕" w:hAnsi="맑은 고딕"/>
        </w:rPr>
      </w:pPr>
      <w:bookmarkStart w:id="17" w:name="_Toc9253511"/>
      <w:r>
        <w:rPr>
          <w:rFonts w:ascii="맑은 고딕" w:eastAsia="맑은 고딕" w:hAnsi="맑은 고딕" w:hint="eastAsia"/>
        </w:rPr>
        <w:t>Unique</w:t>
      </w:r>
      <w:r w:rsidR="00B93B64" w:rsidRPr="00A348B9">
        <w:rPr>
          <w:rFonts w:ascii="맑은 고딕" w:eastAsia="맑은 고딕" w:hAnsi="맑은 고딕"/>
        </w:rPr>
        <w:t xml:space="preserve"> Key</w:t>
      </w:r>
      <w:r w:rsidR="00B93B64" w:rsidRPr="00026916">
        <w:rPr>
          <w:rFonts w:ascii="맑은 고딕" w:eastAsia="맑은 고딕" w:hAnsi="맑은 고딕"/>
        </w:rPr>
        <w:t xml:space="preserve"> Name</w:t>
      </w:r>
      <w:bookmarkEnd w:id="17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B93B64" w:rsidRDefault="00DF238F" w:rsidP="00B93B64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고유키임을</w:t>
      </w:r>
      <w:proofErr w:type="spellEnd"/>
      <w:r w:rsidR="00B93B64">
        <w:rPr>
          <w:rFonts w:hint="eastAsia"/>
        </w:rPr>
        <w:t xml:space="preserve"> 명시하기 위해 </w:t>
      </w:r>
      <w:r w:rsidR="00B93B64" w:rsidRPr="008E5048">
        <w:t>'</w:t>
      </w:r>
      <w:r w:rsidR="000D5821">
        <w:rPr>
          <w:rFonts w:hint="eastAsia"/>
        </w:rPr>
        <w:t>U</w:t>
      </w:r>
      <w:r w:rsidR="00B93B64">
        <w:rPr>
          <w:rFonts w:hint="eastAsia"/>
        </w:rPr>
        <w:t>K</w:t>
      </w:r>
      <w:r w:rsidR="00B93B64" w:rsidRPr="008E5048">
        <w:t xml:space="preserve">_' </w:t>
      </w:r>
      <w:r w:rsidR="00B93B64">
        <w:rPr>
          <w:rFonts w:hint="eastAsia"/>
        </w:rPr>
        <w:t xml:space="preserve">+ </w:t>
      </w:r>
      <w:proofErr w:type="spellStart"/>
      <w:r w:rsidR="00B93B64">
        <w:rPr>
          <w:rFonts w:hint="eastAsia"/>
        </w:rPr>
        <w:t>테이블명</w:t>
      </w:r>
      <w:proofErr w:type="spellEnd"/>
      <w:r w:rsidR="00B93B64">
        <w:rPr>
          <w:rFonts w:hint="eastAsia"/>
        </w:rPr>
        <w:t xml:space="preserve"> + </w:t>
      </w:r>
      <w:r w:rsidR="00B93B64">
        <w:t>‘</w:t>
      </w:r>
      <w:r w:rsidR="00B93B64">
        <w:rPr>
          <w:rFonts w:hint="eastAsia"/>
        </w:rPr>
        <w:t>_</w:t>
      </w:r>
      <w:r w:rsidR="00B93B64">
        <w:t>’</w:t>
      </w:r>
      <w:r w:rsidR="00B93B64">
        <w:rPr>
          <w:rFonts w:hint="eastAsia"/>
        </w:rPr>
        <w:t xml:space="preserve"> + </w:t>
      </w:r>
      <w:proofErr w:type="spellStart"/>
      <w:r w:rsidR="007E2DA8">
        <w:rPr>
          <w:rFonts w:hint="eastAsia"/>
        </w:rPr>
        <w:t>컬럼명</w:t>
      </w:r>
      <w:proofErr w:type="spellEnd"/>
      <w:r w:rsidR="00B93B64">
        <w:rPr>
          <w:rFonts w:hint="eastAsia"/>
        </w:rPr>
        <w:t xml:space="preserve"> </w:t>
      </w:r>
      <w:r w:rsidR="002A3429">
        <w:rPr>
          <w:rFonts w:hint="eastAsia"/>
        </w:rPr>
        <w:t>으</w:t>
      </w:r>
      <w:r w:rsidR="00B93B64">
        <w:rPr>
          <w:rFonts w:hint="eastAsia"/>
        </w:rPr>
        <w:t>로 한다.</w:t>
      </w:r>
    </w:p>
    <w:p w:rsidR="00B93B64" w:rsidRDefault="00B93B64" w:rsidP="000E1FFE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935A22">
        <w:rPr>
          <w:rFonts w:hint="eastAsia"/>
        </w:rPr>
        <w:t>UK</w:t>
      </w:r>
      <w:r w:rsidRPr="002366F1">
        <w:t>_TB_BASE_</w:t>
      </w:r>
      <w:r w:rsidR="00CD1994">
        <w:rPr>
          <w:rFonts w:hint="eastAsia"/>
        </w:rPr>
        <w:t>USER_</w:t>
      </w:r>
      <w:r w:rsidR="000E1FFE" w:rsidRPr="000E1FFE">
        <w:t>LOGON_ID</w:t>
      </w:r>
    </w:p>
    <w:p w:rsidR="00184004" w:rsidRDefault="00184004" w:rsidP="00184004">
      <w:pPr>
        <w:pStyle w:val="a9"/>
        <w:ind w:leftChars="0" w:left="1600"/>
      </w:pPr>
    </w:p>
    <w:p w:rsidR="00184004" w:rsidRDefault="006008B7" w:rsidP="006008B7">
      <w:pPr>
        <w:pStyle w:val="2"/>
        <w:rPr>
          <w:rFonts w:ascii="맑은 고딕" w:eastAsia="맑은 고딕" w:hAnsi="맑은 고딕"/>
        </w:rPr>
      </w:pPr>
      <w:bookmarkStart w:id="18" w:name="_Toc9253512"/>
      <w:r w:rsidRPr="006008B7">
        <w:rPr>
          <w:rFonts w:ascii="맑은 고딕" w:eastAsia="맑은 고딕" w:hAnsi="맑은 고딕"/>
        </w:rPr>
        <w:t>Clustered Index</w:t>
      </w:r>
      <w:r w:rsidR="00CF7D9E">
        <w:rPr>
          <w:rFonts w:ascii="맑은 고딕" w:eastAsia="맑은 고딕" w:hAnsi="맑은 고딕" w:hint="eastAsia"/>
        </w:rPr>
        <w:t xml:space="preserve"> Name</w:t>
      </w:r>
      <w:bookmarkEnd w:id="18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>
        <w:t xml:space="preserve"> :</w:t>
      </w:r>
      <w:proofErr w:type="gramEnd"/>
      <w:r>
        <w:t xml:space="preserve"> SQL Server</w:t>
      </w:r>
    </w:p>
    <w:p w:rsidR="00B627F0" w:rsidRPr="00B627F0" w:rsidRDefault="00B627F0" w:rsidP="00B627F0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만일 </w:t>
      </w:r>
      <w:proofErr w:type="spellStart"/>
      <w:r w:rsidR="001B457F">
        <w:rPr>
          <w:rFonts w:hint="eastAsia"/>
        </w:rPr>
        <w:t>기본키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 w:rsidR="001B457F">
        <w:rPr>
          <w:rFonts w:hint="eastAsia"/>
        </w:rPr>
        <w:t>논클러스터드</w:t>
      </w:r>
      <w:proofErr w:type="spellEnd"/>
      <w:r w:rsidR="001B457F">
        <w:rPr>
          <w:rFonts w:hint="eastAsia"/>
        </w:rPr>
        <w:t xml:space="preserve"> 인덱스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임의로 </w:t>
      </w:r>
      <w:proofErr w:type="spellStart"/>
      <w:r w:rsidR="001B457F">
        <w:rPr>
          <w:rFonts w:hint="eastAsia"/>
        </w:rPr>
        <w:t>클러스터드</w:t>
      </w:r>
      <w:proofErr w:type="spellEnd"/>
      <w:r w:rsidR="001B457F">
        <w:rPr>
          <w:rFonts w:hint="eastAsia"/>
        </w:rPr>
        <w:t xml:space="preserve"> 인덱스</w:t>
      </w:r>
      <w:r>
        <w:rPr>
          <w:rFonts w:hint="eastAsia"/>
        </w:rPr>
        <w:t>를 생성할</w:t>
      </w:r>
      <w:r w:rsidR="001B457F">
        <w:rPr>
          <w:rFonts w:hint="eastAsia"/>
        </w:rPr>
        <w:t xml:space="preserve"> </w:t>
      </w:r>
      <w:r>
        <w:rPr>
          <w:rFonts w:hint="eastAsia"/>
        </w:rPr>
        <w:t>경우 아래 규칙을 따른다</w:t>
      </w:r>
      <w:r w:rsidR="00A553EC">
        <w:rPr>
          <w:rFonts w:hint="eastAsia"/>
        </w:rPr>
        <w:t>.</w:t>
      </w:r>
    </w:p>
    <w:p w:rsidR="00184004" w:rsidRDefault="00203C6E" w:rsidP="00B4345F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클러스터드</w:t>
      </w:r>
      <w:proofErr w:type="spellEnd"/>
      <w:r>
        <w:rPr>
          <w:rFonts w:hint="eastAsia"/>
        </w:rPr>
        <w:t xml:space="preserve"> 인덱스</w:t>
      </w:r>
      <w:r w:rsidR="00184004">
        <w:rPr>
          <w:rFonts w:hint="eastAsia"/>
        </w:rPr>
        <w:t xml:space="preserve">임을 명시하기 위해 </w:t>
      </w:r>
      <w:r w:rsidR="00184004" w:rsidRPr="008E5048">
        <w:t>'</w:t>
      </w:r>
      <w:r w:rsidR="00131DBE">
        <w:rPr>
          <w:rFonts w:hint="eastAsia"/>
        </w:rPr>
        <w:t>C_IDX_</w:t>
      </w:r>
      <w:r w:rsidR="00396E00">
        <w:rPr>
          <w:rFonts w:hint="eastAsia"/>
        </w:rPr>
        <w:t>테이블명</w:t>
      </w:r>
      <w:r w:rsidR="00184004" w:rsidRPr="008E5048">
        <w:t>'</w:t>
      </w:r>
    </w:p>
    <w:p w:rsidR="00B627F0" w:rsidRDefault="00184004" w:rsidP="00B627F0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5A7BEC">
        <w:rPr>
          <w:rFonts w:hint="eastAsia"/>
        </w:rPr>
        <w:t>C_IDX_TB_BASE_USER</w:t>
      </w:r>
    </w:p>
    <w:p w:rsidR="0048017C" w:rsidRPr="00E75706" w:rsidRDefault="0048017C" w:rsidP="00B627F0">
      <w:pPr>
        <w:pStyle w:val="a9"/>
        <w:ind w:leftChars="0" w:left="1600"/>
      </w:pPr>
    </w:p>
    <w:p w:rsidR="00AD3D6D" w:rsidRDefault="008E6E04" w:rsidP="008E6E04">
      <w:pPr>
        <w:pStyle w:val="2"/>
        <w:rPr>
          <w:rFonts w:ascii="맑은 고딕" w:eastAsia="맑은 고딕" w:hAnsi="맑은 고딕"/>
        </w:rPr>
      </w:pPr>
      <w:bookmarkStart w:id="19" w:name="_Toc9253513"/>
      <w:proofErr w:type="spellStart"/>
      <w:r w:rsidRPr="008E6E04">
        <w:rPr>
          <w:rFonts w:ascii="맑은 고딕" w:eastAsia="맑은 고딕" w:hAnsi="맑은 고딕"/>
        </w:rPr>
        <w:t>Nonclustered</w:t>
      </w:r>
      <w:proofErr w:type="spellEnd"/>
      <w:r w:rsidRPr="008E6E04">
        <w:rPr>
          <w:rFonts w:ascii="맑은 고딕" w:eastAsia="맑은 고딕" w:hAnsi="맑은 고딕"/>
        </w:rPr>
        <w:t xml:space="preserve"> Index</w:t>
      </w:r>
      <w:r w:rsidR="00822C78">
        <w:rPr>
          <w:rFonts w:ascii="맑은 고딕" w:eastAsia="맑은 고딕" w:hAnsi="맑은 고딕" w:hint="eastAsia"/>
        </w:rPr>
        <w:t xml:space="preserve"> Name</w:t>
      </w:r>
      <w:bookmarkEnd w:id="19"/>
    </w:p>
    <w:p w:rsidR="00AF169C" w:rsidRDefault="00AF169C" w:rsidP="00AF169C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>
        <w:t xml:space="preserve"> :</w:t>
      </w:r>
      <w:proofErr w:type="gramEnd"/>
      <w:r>
        <w:t xml:space="preserve"> SQL Server</w:t>
      </w:r>
    </w:p>
    <w:p w:rsidR="0048017C" w:rsidRDefault="0048017C" w:rsidP="0048017C">
      <w:pPr>
        <w:pStyle w:val="a9"/>
        <w:numPr>
          <w:ilvl w:val="0"/>
          <w:numId w:val="4"/>
        </w:numPr>
        <w:ind w:leftChars="0"/>
      </w:pPr>
      <w:r w:rsidRPr="0048017C">
        <w:rPr>
          <w:rFonts w:hint="eastAsia"/>
        </w:rPr>
        <w:t>만일</w:t>
      </w:r>
      <w:r w:rsidRPr="0048017C">
        <w:t xml:space="preserve"> </w:t>
      </w:r>
      <w:proofErr w:type="spellStart"/>
      <w:r w:rsidR="00D57056">
        <w:rPr>
          <w:rFonts w:hint="eastAsia"/>
        </w:rPr>
        <w:t>고유키</w:t>
      </w:r>
      <w:r w:rsidR="006E67E3">
        <w:rPr>
          <w:rFonts w:hint="eastAsia"/>
        </w:rPr>
        <w:t>를</w:t>
      </w:r>
      <w:proofErr w:type="spellEnd"/>
      <w:r w:rsidR="006E67E3">
        <w:rPr>
          <w:rFonts w:hint="eastAsia"/>
        </w:rPr>
        <w:t xml:space="preserve"> 통해 생성된</w:t>
      </w:r>
      <w:r w:rsidRPr="0048017C">
        <w:t xml:space="preserve"> </w:t>
      </w:r>
      <w:proofErr w:type="spellStart"/>
      <w:r w:rsidR="00D57056">
        <w:rPr>
          <w:rFonts w:hint="eastAsia"/>
        </w:rPr>
        <w:t>논클러스터드</w:t>
      </w:r>
      <w:proofErr w:type="spellEnd"/>
      <w:r w:rsidR="00D57056">
        <w:rPr>
          <w:rFonts w:hint="eastAsia"/>
        </w:rPr>
        <w:t xml:space="preserve"> 인덱스</w:t>
      </w:r>
      <w:r w:rsidR="006E67E3">
        <w:rPr>
          <w:rFonts w:hint="eastAsia"/>
        </w:rPr>
        <w:t>가 아닌</w:t>
      </w:r>
      <w:r w:rsidR="00D57056">
        <w:rPr>
          <w:rFonts w:hint="eastAsia"/>
        </w:rPr>
        <w:t xml:space="preserve"> </w:t>
      </w:r>
      <w:r w:rsidR="006E67E3">
        <w:rPr>
          <w:rFonts w:hint="eastAsia"/>
        </w:rPr>
        <w:t xml:space="preserve">경우 </w:t>
      </w:r>
      <w:r w:rsidR="00D33CA1">
        <w:rPr>
          <w:rFonts w:hint="eastAsia"/>
        </w:rPr>
        <w:t>아래 규칙을 따른다.</w:t>
      </w:r>
    </w:p>
    <w:p w:rsidR="00AD3D6D" w:rsidRDefault="00DF220D" w:rsidP="00101C6F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논클러스터드</w:t>
      </w:r>
      <w:r w:rsidR="00131DBE">
        <w:rPr>
          <w:rFonts w:hint="eastAsia"/>
        </w:rPr>
        <w:t>임을</w:t>
      </w:r>
      <w:proofErr w:type="spellEnd"/>
      <w:r w:rsidR="00131DBE">
        <w:rPr>
          <w:rFonts w:hint="eastAsia"/>
        </w:rPr>
        <w:t xml:space="preserve"> 명시하기 위해 </w:t>
      </w:r>
      <w:r w:rsidR="00131DBE" w:rsidRPr="008E5048">
        <w:t>'</w:t>
      </w:r>
      <w:r w:rsidR="00AD24B6">
        <w:rPr>
          <w:rFonts w:hint="eastAsia"/>
        </w:rPr>
        <w:t>NC_IDX_</w:t>
      </w:r>
      <w:r w:rsidR="008F6486">
        <w:rPr>
          <w:rFonts w:hint="eastAsia"/>
        </w:rPr>
        <w:t>테이블명</w:t>
      </w:r>
      <w:r w:rsidR="00131DBE" w:rsidRPr="008E5048">
        <w:t>'</w:t>
      </w:r>
      <w:r w:rsidR="00A653EA">
        <w:rPr>
          <w:rFonts w:hint="eastAsia"/>
        </w:rPr>
        <w:t xml:space="preserve"> </w:t>
      </w:r>
      <w:r w:rsidR="007773D7">
        <w:rPr>
          <w:rFonts w:hint="eastAsia"/>
        </w:rPr>
        <w:t xml:space="preserve">+ </w:t>
      </w:r>
      <w:r w:rsidR="007773D7">
        <w:t>‘</w:t>
      </w:r>
      <w:r w:rsidR="007773D7">
        <w:rPr>
          <w:rFonts w:hint="eastAsia"/>
        </w:rPr>
        <w:t>_</w:t>
      </w:r>
      <w:r w:rsidR="007773D7">
        <w:t>’</w:t>
      </w:r>
      <w:r w:rsidR="00A653EA">
        <w:rPr>
          <w:rFonts w:hint="eastAsia"/>
        </w:rPr>
        <w:t xml:space="preserve"> </w:t>
      </w:r>
      <w:r w:rsidR="00877FA0">
        <w:rPr>
          <w:rFonts w:hint="eastAsia"/>
        </w:rPr>
        <w:t>+ 일련번호</w:t>
      </w:r>
    </w:p>
    <w:p w:rsidR="00AD3D6D" w:rsidRDefault="00AD3D6D" w:rsidP="00AD3D6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예) </w:t>
      </w:r>
      <w:r w:rsidR="003923AF">
        <w:rPr>
          <w:rFonts w:hint="eastAsia"/>
        </w:rPr>
        <w:t>NC_IDX</w:t>
      </w:r>
      <w:r w:rsidR="0009720A">
        <w:rPr>
          <w:rFonts w:hint="eastAsia"/>
        </w:rPr>
        <w:t>_TB_BASE_USER</w:t>
      </w:r>
      <w:r w:rsidR="009A49F1">
        <w:rPr>
          <w:rFonts w:hint="eastAsia"/>
        </w:rPr>
        <w:t>_</w:t>
      </w:r>
      <w:r w:rsidR="0009720A">
        <w:rPr>
          <w:rFonts w:hint="eastAsia"/>
        </w:rPr>
        <w:t>1</w:t>
      </w:r>
    </w:p>
    <w:p w:rsidR="007F5BE2" w:rsidRDefault="007F5BE2" w:rsidP="007F5BE2"/>
    <w:p w:rsidR="007F5BE2" w:rsidRDefault="00715E85" w:rsidP="00715E85">
      <w:pPr>
        <w:pStyle w:val="2"/>
        <w:rPr>
          <w:rFonts w:ascii="맑은 고딕" w:eastAsia="맑은 고딕" w:hAnsi="맑은 고딕"/>
        </w:rPr>
      </w:pPr>
      <w:bookmarkStart w:id="20" w:name="_Toc9253514"/>
      <w:r w:rsidRPr="00715E85">
        <w:rPr>
          <w:rFonts w:ascii="맑은 고딕" w:eastAsia="맑은 고딕" w:hAnsi="맑은 고딕"/>
        </w:rPr>
        <w:t>Index Organized Table</w:t>
      </w:r>
      <w:r w:rsidR="007F5BE2">
        <w:rPr>
          <w:rFonts w:ascii="맑은 고딕" w:eastAsia="맑은 고딕" w:hAnsi="맑은 고딕" w:hint="eastAsia"/>
        </w:rPr>
        <w:t xml:space="preserve"> Name</w:t>
      </w:r>
      <w:bookmarkEnd w:id="20"/>
    </w:p>
    <w:p w:rsidR="007F5BE2" w:rsidRDefault="007F5BE2" w:rsidP="007F5BE2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>
        <w:t xml:space="preserve"> :</w:t>
      </w:r>
      <w:proofErr w:type="gramEnd"/>
      <w:r>
        <w:t xml:space="preserve"> </w:t>
      </w:r>
      <w:r w:rsidRPr="00A36476">
        <w:t>Oracle</w:t>
      </w:r>
    </w:p>
    <w:p w:rsidR="007F5BE2" w:rsidRDefault="00943911" w:rsidP="00943911">
      <w:pPr>
        <w:pStyle w:val="a9"/>
        <w:numPr>
          <w:ilvl w:val="0"/>
          <w:numId w:val="4"/>
        </w:numPr>
        <w:ind w:leftChars="0"/>
      </w:pPr>
      <w:r w:rsidRPr="00943911">
        <w:t>Index Organized Table</w:t>
      </w:r>
      <w:r>
        <w:rPr>
          <w:rFonts w:hint="eastAsia"/>
        </w:rPr>
        <w:t>임</w:t>
      </w:r>
      <w:r w:rsidR="007F5BE2">
        <w:rPr>
          <w:rFonts w:hint="eastAsia"/>
        </w:rPr>
        <w:t xml:space="preserve">을 명시하기 위해 </w:t>
      </w:r>
      <w:r w:rsidR="007F5BE2" w:rsidRPr="008E5048">
        <w:t>'</w:t>
      </w:r>
      <w:r w:rsidR="00600D72">
        <w:rPr>
          <w:rFonts w:hint="eastAsia"/>
        </w:rPr>
        <w:t>IOT</w:t>
      </w:r>
      <w:r w:rsidR="007F5BE2">
        <w:rPr>
          <w:rFonts w:hint="eastAsia"/>
        </w:rPr>
        <w:t>_IDX_테이블명</w:t>
      </w:r>
      <w:r w:rsidR="007F5BE2" w:rsidRPr="008E5048">
        <w:t>'</w:t>
      </w:r>
    </w:p>
    <w:p w:rsidR="007F5BE2" w:rsidRDefault="007F5BE2" w:rsidP="00F843F5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예) </w:t>
      </w:r>
      <w:r w:rsidR="00F843F5" w:rsidRPr="00F843F5">
        <w:t>IOT</w:t>
      </w:r>
      <w:r>
        <w:rPr>
          <w:rFonts w:hint="eastAsia"/>
        </w:rPr>
        <w:t>_IDX_TB_BASE_USER</w:t>
      </w:r>
    </w:p>
    <w:p w:rsidR="0083510C" w:rsidRDefault="0083510C" w:rsidP="0083510C"/>
    <w:p w:rsidR="0083510C" w:rsidRDefault="0083510C" w:rsidP="0083510C">
      <w:pPr>
        <w:pStyle w:val="2"/>
        <w:rPr>
          <w:rFonts w:ascii="맑은 고딕" w:eastAsia="맑은 고딕" w:hAnsi="맑은 고딕"/>
        </w:rPr>
      </w:pPr>
      <w:bookmarkStart w:id="21" w:name="_Toc9253515"/>
      <w:proofErr w:type="spellStart"/>
      <w:r>
        <w:rPr>
          <w:rFonts w:ascii="맑은 고딕" w:eastAsia="맑은 고딕" w:hAnsi="맑은 고딕" w:hint="eastAsia"/>
        </w:rPr>
        <w:t>Btree</w:t>
      </w:r>
      <w:proofErr w:type="spellEnd"/>
      <w:r w:rsidRPr="0083510C">
        <w:rPr>
          <w:rFonts w:ascii="맑은 고딕" w:eastAsia="맑은 고딕" w:hAnsi="맑은 고딕"/>
        </w:rPr>
        <w:t xml:space="preserve"> Index Name</w:t>
      </w:r>
      <w:bookmarkEnd w:id="21"/>
    </w:p>
    <w:p w:rsidR="00750174" w:rsidRDefault="00750174" w:rsidP="00750174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="00B13971">
        <w:t xml:space="preserve"> :</w:t>
      </w:r>
      <w:proofErr w:type="gramEnd"/>
      <w:r w:rsidR="00B13971">
        <w:t xml:space="preserve"> </w:t>
      </w:r>
      <w:r w:rsidR="00B13971" w:rsidRPr="00A36476">
        <w:t>Oracle</w:t>
      </w:r>
    </w:p>
    <w:p w:rsidR="00750174" w:rsidRDefault="00750174" w:rsidP="00750174">
      <w:pPr>
        <w:pStyle w:val="a9"/>
        <w:numPr>
          <w:ilvl w:val="0"/>
          <w:numId w:val="4"/>
        </w:numPr>
        <w:ind w:leftChars="0"/>
      </w:pPr>
      <w:r w:rsidRPr="0048017C">
        <w:rPr>
          <w:rFonts w:hint="eastAsia"/>
        </w:rPr>
        <w:t>만일</w:t>
      </w:r>
      <w:r w:rsidRPr="0048017C">
        <w:t xml:space="preserve"> </w:t>
      </w:r>
      <w:proofErr w:type="spellStart"/>
      <w:r>
        <w:rPr>
          <w:rFonts w:hint="eastAsia"/>
        </w:rPr>
        <w:t>고유키를</w:t>
      </w:r>
      <w:proofErr w:type="spellEnd"/>
      <w:r>
        <w:rPr>
          <w:rFonts w:hint="eastAsia"/>
        </w:rPr>
        <w:t xml:space="preserve"> 통해 생성된</w:t>
      </w:r>
      <w:r w:rsidRPr="0048017C">
        <w:t xml:space="preserve"> </w:t>
      </w:r>
      <w:r w:rsidR="002053EA">
        <w:rPr>
          <w:rFonts w:hint="eastAsia"/>
        </w:rPr>
        <w:t xml:space="preserve">비트리 </w:t>
      </w:r>
      <w:r>
        <w:rPr>
          <w:rFonts w:hint="eastAsia"/>
        </w:rPr>
        <w:t>인덱스가 아닌 경우 아래 규칙을 따른다.</w:t>
      </w:r>
    </w:p>
    <w:p w:rsidR="00750174" w:rsidRDefault="00803B9B" w:rsidP="00750174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비트리 인덱스</w:t>
      </w:r>
      <w:r w:rsidR="00750174">
        <w:rPr>
          <w:rFonts w:hint="eastAsia"/>
        </w:rPr>
        <w:t xml:space="preserve">임을 명시하기 위해 </w:t>
      </w:r>
      <w:r w:rsidR="00750174" w:rsidRPr="008E5048">
        <w:t>'</w:t>
      </w:r>
      <w:r>
        <w:rPr>
          <w:rFonts w:hint="eastAsia"/>
        </w:rPr>
        <w:t>B</w:t>
      </w:r>
      <w:r w:rsidR="00750174">
        <w:rPr>
          <w:rFonts w:hint="eastAsia"/>
        </w:rPr>
        <w:t>_IDX_테이블명</w:t>
      </w:r>
      <w:r w:rsidR="00750174" w:rsidRPr="008E5048">
        <w:t>'</w:t>
      </w:r>
      <w:r w:rsidR="00750174">
        <w:rPr>
          <w:rFonts w:hint="eastAsia"/>
        </w:rPr>
        <w:t xml:space="preserve"> + </w:t>
      </w:r>
      <w:r w:rsidR="00750174">
        <w:t>‘</w:t>
      </w:r>
      <w:r w:rsidR="00750174">
        <w:rPr>
          <w:rFonts w:hint="eastAsia"/>
        </w:rPr>
        <w:t>_</w:t>
      </w:r>
      <w:r w:rsidR="00750174">
        <w:t>’</w:t>
      </w:r>
      <w:r w:rsidR="00750174">
        <w:rPr>
          <w:rFonts w:hint="eastAsia"/>
        </w:rPr>
        <w:t xml:space="preserve"> + 일련번호</w:t>
      </w:r>
    </w:p>
    <w:p w:rsidR="007F5BE2" w:rsidRDefault="0084068B" w:rsidP="007F5BE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예) B_IDX_TB_BASE_USER_1</w:t>
      </w:r>
    </w:p>
    <w:p w:rsidR="00175865" w:rsidRDefault="00175865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802CF" w:rsidRDefault="003802CF" w:rsidP="007F5BE2"/>
    <w:p w:rsidR="003E4520" w:rsidRDefault="003E4520" w:rsidP="003E4520">
      <w:pPr>
        <w:pStyle w:val="2"/>
        <w:rPr>
          <w:rFonts w:ascii="맑은 고딕" w:eastAsia="맑은 고딕" w:hAnsi="맑은 고딕"/>
        </w:rPr>
      </w:pPr>
      <w:bookmarkStart w:id="22" w:name="_Toc9253516"/>
      <w:proofErr w:type="spellStart"/>
      <w:r>
        <w:rPr>
          <w:rFonts w:ascii="맑은 고딕" w:eastAsia="맑은 고딕" w:hAnsi="맑은 고딕" w:hint="eastAsia"/>
        </w:rPr>
        <w:lastRenderedPageBreak/>
        <w:t>컬럼</w:t>
      </w:r>
      <w:proofErr w:type="spellEnd"/>
      <w:r w:rsidR="00175865">
        <w:rPr>
          <w:rFonts w:ascii="맑은 고딕" w:eastAsia="맑은 고딕" w:hAnsi="맑은 고딕" w:hint="eastAsia"/>
        </w:rPr>
        <w:t xml:space="preserve"> 작성 가이드</w:t>
      </w:r>
      <w:bookmarkEnd w:id="22"/>
    </w:p>
    <w:p w:rsidR="003E4520" w:rsidRDefault="003E4520" w:rsidP="003E4520">
      <w:pPr>
        <w:pStyle w:val="a9"/>
        <w:numPr>
          <w:ilvl w:val="0"/>
          <w:numId w:val="4"/>
        </w:numPr>
        <w:ind w:leftChars="0"/>
      </w:pPr>
      <w:proofErr w:type="gramStart"/>
      <w:r w:rsidRPr="00A36476">
        <w:rPr>
          <w:rFonts w:hint="eastAsia"/>
        </w:rPr>
        <w:t>대상</w:t>
      </w:r>
      <w:r w:rsidRPr="00A36476">
        <w:t xml:space="preserve"> :</w:t>
      </w:r>
      <w:proofErr w:type="gramEnd"/>
      <w:r w:rsidRPr="00A36476">
        <w:t xml:space="preserve"> SQL Server, Oracle</w:t>
      </w:r>
    </w:p>
    <w:p w:rsidR="00FD061B" w:rsidRDefault="00280999" w:rsidP="00F00B9A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컬럼명은</w:t>
      </w:r>
      <w:proofErr w:type="spellEnd"/>
      <w:r>
        <w:rPr>
          <w:rFonts w:hint="eastAsia"/>
        </w:rPr>
        <w:t xml:space="preserve"> 단순, 간결, 명료하게 작성하여 누가 봐도 </w:t>
      </w:r>
      <w:r w:rsidRPr="00280999">
        <w:rPr>
          <w:rFonts w:hint="eastAsia"/>
        </w:rPr>
        <w:t>쉽게</w:t>
      </w:r>
      <w:r w:rsidRPr="00280999">
        <w:t xml:space="preserve"> 알 수 있는 단어 또는 약어를 사용한다</w:t>
      </w:r>
      <w:r>
        <w:rPr>
          <w:rFonts w:hint="eastAsia"/>
        </w:rPr>
        <w:t>.</w:t>
      </w:r>
    </w:p>
    <w:p w:rsidR="00FD061B" w:rsidRDefault="004D6908" w:rsidP="006B64D2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컬럼</w:t>
      </w:r>
      <w:r w:rsidR="00F00B9A">
        <w:rPr>
          <w:rFonts w:hint="eastAsia"/>
        </w:rPr>
        <w:t>명</w:t>
      </w:r>
      <w:r w:rsidR="00C37BE9">
        <w:rPr>
          <w:rFonts w:hint="eastAsia"/>
        </w:rPr>
        <w:t>은</w:t>
      </w:r>
      <w:proofErr w:type="spellEnd"/>
      <w:r w:rsidR="00C37BE9">
        <w:rPr>
          <w:rFonts w:hint="eastAsia"/>
        </w:rPr>
        <w:t xml:space="preserve"> 대문자, </w:t>
      </w:r>
      <w:r w:rsidR="00F00B9A">
        <w:rPr>
          <w:rFonts w:hint="eastAsia"/>
        </w:rPr>
        <w:t>길이는 20자 이하로 하고</w:t>
      </w:r>
      <w:r>
        <w:rPr>
          <w:rFonts w:hint="eastAsia"/>
        </w:rPr>
        <w:t xml:space="preserve"> </w:t>
      </w:r>
      <w:proofErr w:type="spellStart"/>
      <w:r w:rsidR="00F00B9A">
        <w:rPr>
          <w:rFonts w:hint="eastAsia"/>
        </w:rPr>
        <w:t>컬럼</w:t>
      </w:r>
      <w:proofErr w:type="spellEnd"/>
      <w:r w:rsidR="00F00B9A">
        <w:rPr>
          <w:rFonts w:hint="eastAsia"/>
        </w:rPr>
        <w:t xml:space="preserve"> </w:t>
      </w:r>
      <w:r>
        <w:rPr>
          <w:rFonts w:hint="eastAsia"/>
        </w:rPr>
        <w:t>유형에 따</w:t>
      </w:r>
      <w:r w:rsidR="00F00B9A">
        <w:rPr>
          <w:rFonts w:hint="eastAsia"/>
        </w:rPr>
        <w:t>른</w:t>
      </w:r>
      <w:r>
        <w:rPr>
          <w:rFonts w:hint="eastAsia"/>
        </w:rPr>
        <w:t xml:space="preserve"> 명명 규칙은 아래 사항을</w:t>
      </w:r>
      <w:r w:rsidRPr="004D6908">
        <w:t xml:space="preserve"> 따른다.</w:t>
      </w:r>
    </w:p>
    <w:p w:rsidR="004D6908" w:rsidRPr="004D6908" w:rsidRDefault="00A54906" w:rsidP="00A54906">
      <w:pPr>
        <w:pStyle w:val="a9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컬럼명명규칙</w:t>
      </w:r>
      <w:proofErr w:type="spellEnd"/>
    </w:p>
    <w:p w:rsidR="009402A3" w:rsidRDefault="009402A3" w:rsidP="006E2503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일련번호 :</w:t>
      </w:r>
      <w:proofErr w:type="gramEnd"/>
      <w:r>
        <w:rPr>
          <w:rFonts w:hint="eastAsia"/>
        </w:rPr>
        <w:t xml:space="preserve"> 값이 항상 순차적으로 증가하는 </w:t>
      </w:r>
      <w:proofErr w:type="spellStart"/>
      <w:r>
        <w:rPr>
          <w:rFonts w:hint="eastAsia"/>
        </w:rPr>
        <w:t>컬럼</w:t>
      </w:r>
      <w:proofErr w:type="spellEnd"/>
    </w:p>
    <w:p w:rsidR="006C7633" w:rsidRDefault="008D572A" w:rsidP="009E3051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</w:t>
      </w:r>
      <w:r w:rsidR="007D7FD9">
        <w:rPr>
          <w:rFonts w:hint="eastAsia"/>
        </w:rPr>
        <w:t>을</w:t>
      </w:r>
      <w:proofErr w:type="spellEnd"/>
      <w:r w:rsidR="007D7FD9">
        <w:rPr>
          <w:rFonts w:hint="eastAsia"/>
        </w:rPr>
        <w:t xml:space="preserve"> 의미하는 단어 또는 약어 </w:t>
      </w:r>
      <w:r>
        <w:rPr>
          <w:rFonts w:hint="eastAsia"/>
        </w:rPr>
        <w:t xml:space="preserve">+ </w:t>
      </w:r>
      <w:r w:rsidR="00237BCC">
        <w:rPr>
          <w:rFonts w:hint="eastAsia"/>
        </w:rPr>
        <w:t>_</w:t>
      </w:r>
      <w:r>
        <w:rPr>
          <w:rFonts w:hint="eastAsia"/>
        </w:rPr>
        <w:t>SEQ</w:t>
      </w:r>
    </w:p>
    <w:p w:rsidR="006E2503" w:rsidRDefault="006E2503" w:rsidP="006C7633">
      <w:pPr>
        <w:spacing w:line="300" w:lineRule="exact"/>
        <w:ind w:leftChars="1400" w:left="2800"/>
        <w:rPr>
          <w:rFonts w:eastAsia="굴림체" w:cs="Arial"/>
        </w:rPr>
      </w:pPr>
      <w:r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7E0EF" wp14:editId="2F6D0C76">
                <wp:simplePos x="0" y="0"/>
                <wp:positionH relativeFrom="column">
                  <wp:posOffset>1777117</wp:posOffset>
                </wp:positionH>
                <wp:positionV relativeFrom="paragraph">
                  <wp:posOffset>205519</wp:posOffset>
                </wp:positionV>
                <wp:extent cx="246490" cy="0"/>
                <wp:effectExtent l="0" t="0" r="20320" b="19050"/>
                <wp:wrapNone/>
                <wp:docPr id="13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6.2pt" to="159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"/>
            </w:pict>
          </mc:Fallback>
        </mc:AlternateContent>
      </w:r>
      <w:r>
        <w:rPr>
          <w:rFonts w:eastAsia="굴림체" w:cs="Arial" w:hint="eastAsia"/>
        </w:rPr>
        <w:t>XXX_SEQ</w:t>
      </w:r>
    </w:p>
    <w:p w:rsidR="006E2503" w:rsidRDefault="006E2503" w:rsidP="00D30FF8">
      <w:pPr>
        <w:spacing w:line="300" w:lineRule="exact"/>
        <w:ind w:left="400"/>
        <w:rPr>
          <w:rFonts w:eastAsia="굴림체" w:cs="Arial"/>
        </w:rPr>
      </w:pPr>
      <w:r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59B5B" wp14:editId="64B5F628">
                <wp:simplePos x="0" y="0"/>
                <wp:positionH relativeFrom="column">
                  <wp:posOffset>3336925</wp:posOffset>
                </wp:positionH>
                <wp:positionV relativeFrom="paragraph">
                  <wp:posOffset>18746</wp:posOffset>
                </wp:positionV>
                <wp:extent cx="957717" cy="209550"/>
                <wp:effectExtent l="1428750" t="114300" r="13970" b="19050"/>
                <wp:wrapNone/>
                <wp:docPr id="12" name="설명선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717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2503" w:rsidRPr="00175865" w:rsidRDefault="00082D3D" w:rsidP="006E25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 2 12" o:spid="_x0000_s1026" type="#_x0000_t48" style="position:absolute;left:0;text-align:left;margin-left:262.75pt;margin-top:1.5pt;width:75.4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" adj="-32356,-10800,-32321,11782,-1223,11782" filled="f">
                <v:stroke endarrow="block"/>
                <v:textbox>
                  <w:txbxContent>
                    <w:p w:rsidR="006E2503" w:rsidRPr="00175865" w:rsidRDefault="00082D3D" w:rsidP="006E250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</w:p>
    <w:p w:rsidR="00D30FF8" w:rsidRDefault="00D30FF8" w:rsidP="00D30FF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예) LOG_SEQ</w:t>
      </w:r>
      <w:r w:rsidR="003802CF">
        <w:rPr>
          <w:rFonts w:hint="eastAsia"/>
        </w:rPr>
        <w:t xml:space="preserve"> </w:t>
      </w:r>
      <w:r w:rsidR="00741C1E">
        <w:rPr>
          <w:rFonts w:hint="eastAsia"/>
        </w:rPr>
        <w:t>(로그일련번호)</w:t>
      </w:r>
      <w:r w:rsidR="004C5898">
        <w:rPr>
          <w:rFonts w:hint="eastAsia"/>
        </w:rPr>
        <w:t>,</w:t>
      </w:r>
      <w:r w:rsidR="004A377B">
        <w:rPr>
          <w:rFonts w:hint="eastAsia"/>
        </w:rPr>
        <w:t xml:space="preserve"> DOC_SEQ</w:t>
      </w:r>
      <w:r w:rsidR="003802CF">
        <w:rPr>
          <w:rFonts w:hint="eastAsia"/>
        </w:rPr>
        <w:t xml:space="preserve"> </w:t>
      </w:r>
      <w:r w:rsidR="00491419">
        <w:rPr>
          <w:rFonts w:hint="eastAsia"/>
        </w:rPr>
        <w:t>(문서일련번호)</w:t>
      </w:r>
    </w:p>
    <w:p w:rsidR="00D30FF8" w:rsidRDefault="00D30FF8" w:rsidP="00D30FF8">
      <w:pPr>
        <w:ind w:left="2000"/>
      </w:pPr>
    </w:p>
    <w:p w:rsidR="005A6110" w:rsidRDefault="005A6110" w:rsidP="005A6110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번호 :</w:t>
      </w:r>
      <w:proofErr w:type="gramEnd"/>
      <w:r>
        <w:rPr>
          <w:rFonts w:hint="eastAsia"/>
        </w:rPr>
        <w:t xml:space="preserve"> 값이 항상 </w:t>
      </w:r>
      <w:r w:rsidR="00EC71A6">
        <w:rPr>
          <w:rFonts w:hint="eastAsia"/>
        </w:rPr>
        <w:t xml:space="preserve">순차적으로 </w:t>
      </w:r>
      <w:proofErr w:type="spellStart"/>
      <w:r w:rsidR="00EC71A6">
        <w:rPr>
          <w:rFonts w:hint="eastAsia"/>
        </w:rPr>
        <w:t>증가하는것을</w:t>
      </w:r>
      <w:proofErr w:type="spellEnd"/>
      <w:r w:rsidR="00EC71A6">
        <w:rPr>
          <w:rFonts w:hint="eastAsia"/>
        </w:rPr>
        <w:t xml:space="preserve"> 보장하지 않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</w:t>
      </w:r>
      <w:proofErr w:type="spellEnd"/>
    </w:p>
    <w:p w:rsidR="009A60CA" w:rsidRDefault="00DE3E29" w:rsidP="00DE3E29">
      <w:pPr>
        <w:pStyle w:val="a9"/>
        <w:numPr>
          <w:ilvl w:val="0"/>
          <w:numId w:val="11"/>
        </w:numPr>
        <w:ind w:leftChars="0"/>
      </w:pPr>
      <w:r w:rsidRPr="00DE3E29">
        <w:rPr>
          <w:rFonts w:hint="eastAsia"/>
        </w:rPr>
        <w:t>해당</w:t>
      </w:r>
      <w:r w:rsidRPr="00DE3E29">
        <w:t xml:space="preserve"> </w:t>
      </w:r>
      <w:proofErr w:type="spellStart"/>
      <w:r w:rsidRPr="00DE3E29">
        <w:t>컬럼을</w:t>
      </w:r>
      <w:proofErr w:type="spellEnd"/>
      <w:r w:rsidRPr="00DE3E29">
        <w:t xml:space="preserve"> 의미하는 단어 또는 약어</w:t>
      </w:r>
      <w:r w:rsidR="009A60CA"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F90073">
        <w:rPr>
          <w:rFonts w:hint="eastAsia"/>
        </w:rPr>
        <w:t>NO</w:t>
      </w:r>
    </w:p>
    <w:p w:rsidR="009A60CA" w:rsidRDefault="00082D3D" w:rsidP="009A60CA">
      <w:pPr>
        <w:spacing w:line="300" w:lineRule="exact"/>
        <w:ind w:leftChars="1400" w:left="2800"/>
        <w:rPr>
          <w:rFonts w:eastAsia="굴림체" w:cs="Arial"/>
        </w:rPr>
      </w:pPr>
      <w:r w:rsidRPr="00082D3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7206E" wp14:editId="5153E16B">
                <wp:simplePos x="0" y="0"/>
                <wp:positionH relativeFrom="column">
                  <wp:posOffset>1794510</wp:posOffset>
                </wp:positionH>
                <wp:positionV relativeFrom="paragraph">
                  <wp:posOffset>213664</wp:posOffset>
                </wp:positionV>
                <wp:extent cx="246380" cy="0"/>
                <wp:effectExtent l="0" t="0" r="20320" b="19050"/>
                <wp:wrapNone/>
                <wp:docPr id="23" name="직선 연결선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6.8pt" to="160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"/>
            </w:pict>
          </mc:Fallback>
        </mc:AlternateContent>
      </w:r>
      <w:r w:rsidR="009A60CA">
        <w:rPr>
          <w:rFonts w:eastAsia="굴림체" w:cs="Arial" w:hint="eastAsia"/>
        </w:rPr>
        <w:t>XXX_</w:t>
      </w:r>
      <w:r w:rsidR="00F90073">
        <w:rPr>
          <w:rFonts w:eastAsia="굴림체" w:cs="Arial" w:hint="eastAsia"/>
        </w:rPr>
        <w:t>NO</w:t>
      </w:r>
    </w:p>
    <w:p w:rsidR="009A60CA" w:rsidRDefault="00082D3D" w:rsidP="009A60CA">
      <w:pPr>
        <w:spacing w:line="300" w:lineRule="exact"/>
        <w:ind w:left="400"/>
        <w:rPr>
          <w:rFonts w:eastAsia="굴림체" w:cs="Arial"/>
        </w:rPr>
      </w:pPr>
      <w:r w:rsidRPr="00082D3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60B53" wp14:editId="2DBD331D">
                <wp:simplePos x="0" y="0"/>
                <wp:positionH relativeFrom="column">
                  <wp:posOffset>3354705</wp:posOffset>
                </wp:positionH>
                <wp:positionV relativeFrom="paragraph">
                  <wp:posOffset>34621</wp:posOffset>
                </wp:positionV>
                <wp:extent cx="957580" cy="209550"/>
                <wp:effectExtent l="1428750" t="114300" r="13970" b="19050"/>
                <wp:wrapNone/>
                <wp:docPr id="24" name="설명선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D3D" w:rsidRPr="00175865" w:rsidRDefault="00082D3D" w:rsidP="00082D3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24" o:spid="_x0000_s1027" type="#_x0000_t48" style="position:absolute;left:0;text-align:left;margin-left:264.15pt;margin-top:2.75pt;width:75.4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" adj="-32356,-10800,-32321,11782,-1223,11782" filled="f">
                <v:stroke endarrow="block"/>
                <v:textbox>
                  <w:txbxContent>
                    <w:p w:rsidR="00082D3D" w:rsidRPr="00175865" w:rsidRDefault="00082D3D" w:rsidP="00082D3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</w:p>
    <w:p w:rsidR="009A60CA" w:rsidRDefault="009A60CA" w:rsidP="00996D0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BE2F4F" w:rsidRPr="00BE2F4F">
        <w:t>EMP_NO</w:t>
      </w:r>
      <w:r w:rsidR="003802CF">
        <w:rPr>
          <w:rFonts w:hint="eastAsia"/>
        </w:rPr>
        <w:t xml:space="preserve"> </w:t>
      </w:r>
      <w:r w:rsidR="00B853D5">
        <w:rPr>
          <w:rFonts w:hint="eastAsia"/>
        </w:rPr>
        <w:t>(</w:t>
      </w:r>
      <w:proofErr w:type="spellStart"/>
      <w:r w:rsidR="00B853D5">
        <w:rPr>
          <w:rFonts w:hint="eastAsia"/>
        </w:rPr>
        <w:t>사번</w:t>
      </w:r>
      <w:proofErr w:type="spellEnd"/>
      <w:r w:rsidR="00B853D5">
        <w:rPr>
          <w:rFonts w:hint="eastAsia"/>
        </w:rPr>
        <w:t>)</w:t>
      </w:r>
      <w:r>
        <w:rPr>
          <w:rFonts w:hint="eastAsia"/>
        </w:rPr>
        <w:t xml:space="preserve">, </w:t>
      </w:r>
      <w:r w:rsidR="00996D02" w:rsidRPr="00996D02">
        <w:t>RES_NO</w:t>
      </w:r>
      <w:r w:rsidR="003802CF">
        <w:rPr>
          <w:rFonts w:hint="eastAsia"/>
        </w:rPr>
        <w:t xml:space="preserve"> </w:t>
      </w:r>
      <w:r w:rsidR="00FB383A">
        <w:rPr>
          <w:rFonts w:hint="eastAsia"/>
        </w:rPr>
        <w:t>(주민번호)</w:t>
      </w:r>
    </w:p>
    <w:p w:rsidR="006E2503" w:rsidRDefault="006E2503" w:rsidP="006C213A">
      <w:pPr>
        <w:spacing w:line="300" w:lineRule="exact"/>
        <w:rPr>
          <w:rFonts w:eastAsia="굴림체" w:cs="Arial"/>
        </w:rPr>
      </w:pPr>
    </w:p>
    <w:p w:rsidR="00404184" w:rsidRDefault="00404184" w:rsidP="00404184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아이디 :</w:t>
      </w:r>
      <w:proofErr w:type="gramEnd"/>
      <w:r>
        <w:rPr>
          <w:rFonts w:hint="eastAsia"/>
        </w:rPr>
        <w:t xml:space="preserve"> </w:t>
      </w:r>
      <w:r w:rsidR="00471831">
        <w:rPr>
          <w:rFonts w:hint="eastAsia"/>
        </w:rPr>
        <w:t>해당 테이블의</w:t>
      </w:r>
      <w:r w:rsidR="00C1450D">
        <w:rPr>
          <w:rFonts w:hint="eastAsia"/>
        </w:rPr>
        <w:t xml:space="preserve"> </w:t>
      </w:r>
      <w:proofErr w:type="spellStart"/>
      <w:r w:rsidR="00C1450D">
        <w:rPr>
          <w:rFonts w:hint="eastAsia"/>
        </w:rPr>
        <w:t>식별자</w:t>
      </w:r>
      <w:proofErr w:type="spellEnd"/>
      <w:r w:rsidR="00B866F4">
        <w:rPr>
          <w:rFonts w:hint="eastAsia"/>
        </w:rPr>
        <w:t xml:space="preserve"> 또는 </w:t>
      </w:r>
      <w:proofErr w:type="spellStart"/>
      <w:r w:rsidR="00B866F4">
        <w:rPr>
          <w:rFonts w:hint="eastAsia"/>
        </w:rPr>
        <w:t>대리식별자</w:t>
      </w:r>
      <w:proofErr w:type="spellEnd"/>
    </w:p>
    <w:p w:rsidR="00404184" w:rsidRDefault="00D51B8A" w:rsidP="00D51B8A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 w:rsidR="00404184"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307176">
        <w:rPr>
          <w:rFonts w:hint="eastAsia"/>
        </w:rPr>
        <w:t>ID</w:t>
      </w:r>
    </w:p>
    <w:p w:rsidR="00404184" w:rsidRDefault="00082D3D" w:rsidP="00404184">
      <w:pPr>
        <w:spacing w:line="300" w:lineRule="exact"/>
        <w:ind w:leftChars="1400" w:left="2800"/>
        <w:rPr>
          <w:rFonts w:eastAsia="굴림체" w:cs="Arial"/>
        </w:rPr>
      </w:pPr>
      <w:r w:rsidRPr="00082D3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8E77F5" wp14:editId="309CF521">
                <wp:simplePos x="0" y="0"/>
                <wp:positionH relativeFrom="column">
                  <wp:posOffset>1796415</wp:posOffset>
                </wp:positionH>
                <wp:positionV relativeFrom="paragraph">
                  <wp:posOffset>216204</wp:posOffset>
                </wp:positionV>
                <wp:extent cx="246380" cy="0"/>
                <wp:effectExtent l="0" t="0" r="20320" b="19050"/>
                <wp:wrapNone/>
                <wp:docPr id="25" name="직선 연결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7pt" to="160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"/>
            </w:pict>
          </mc:Fallback>
        </mc:AlternateContent>
      </w:r>
      <w:r w:rsidR="00404184">
        <w:rPr>
          <w:rFonts w:eastAsia="굴림체" w:cs="Arial" w:hint="eastAsia"/>
        </w:rPr>
        <w:t>XXX_</w:t>
      </w:r>
      <w:r w:rsidR="00307176">
        <w:rPr>
          <w:rFonts w:eastAsia="굴림체" w:cs="Arial" w:hint="eastAsia"/>
        </w:rPr>
        <w:t>ID</w:t>
      </w:r>
    </w:p>
    <w:p w:rsidR="00404184" w:rsidRDefault="00082D3D" w:rsidP="00404184">
      <w:pPr>
        <w:spacing w:line="300" w:lineRule="exact"/>
        <w:ind w:left="400"/>
        <w:rPr>
          <w:rFonts w:eastAsia="굴림체" w:cs="Arial"/>
        </w:rPr>
      </w:pPr>
      <w:r w:rsidRPr="00082D3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4C809" wp14:editId="6B2ABAF6">
                <wp:simplePos x="0" y="0"/>
                <wp:positionH relativeFrom="column">
                  <wp:posOffset>3356610</wp:posOffset>
                </wp:positionH>
                <wp:positionV relativeFrom="paragraph">
                  <wp:posOffset>37134</wp:posOffset>
                </wp:positionV>
                <wp:extent cx="957580" cy="209550"/>
                <wp:effectExtent l="1428750" t="114300" r="13970" b="19050"/>
                <wp:wrapNone/>
                <wp:docPr id="26" name="설명선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D3D" w:rsidRPr="00175865" w:rsidRDefault="00082D3D" w:rsidP="00082D3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26" o:spid="_x0000_s1028" type="#_x0000_t48" style="position:absolute;left:0;text-align:left;margin-left:264.3pt;margin-top:2.9pt;width:75.4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" adj="-32356,-10800,-32321,11782,-1223,11782" filled="f">
                <v:stroke endarrow="block"/>
                <v:textbox>
                  <w:txbxContent>
                    <w:p w:rsidR="00082D3D" w:rsidRPr="00175865" w:rsidRDefault="00082D3D" w:rsidP="00082D3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</w:p>
    <w:p w:rsidR="00404184" w:rsidRDefault="00404184" w:rsidP="00036E2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307176" w:rsidRPr="00307176">
        <w:t>USER_ID</w:t>
      </w:r>
      <w:r>
        <w:rPr>
          <w:rFonts w:hint="eastAsia"/>
        </w:rPr>
        <w:t xml:space="preserve"> (</w:t>
      </w:r>
      <w:proofErr w:type="spellStart"/>
      <w:r w:rsidR="00096CC3">
        <w:rPr>
          <w:rFonts w:hint="eastAsia"/>
        </w:rPr>
        <w:t>그룹사번</w:t>
      </w:r>
      <w:proofErr w:type="spellEnd"/>
      <w:r>
        <w:rPr>
          <w:rFonts w:hint="eastAsia"/>
        </w:rPr>
        <w:t xml:space="preserve">), </w:t>
      </w:r>
      <w:r w:rsidR="00B4586A" w:rsidRPr="00B4586A">
        <w:t>DEPT_MAIL_ID</w:t>
      </w:r>
      <w:r>
        <w:rPr>
          <w:rFonts w:hint="eastAsia"/>
        </w:rPr>
        <w:t xml:space="preserve"> (</w:t>
      </w:r>
      <w:r w:rsidR="00036E2B" w:rsidRPr="00036E2B">
        <w:rPr>
          <w:rFonts w:hint="eastAsia"/>
        </w:rPr>
        <w:t>부서</w:t>
      </w:r>
      <w:r w:rsidR="00036E2B" w:rsidRPr="00036E2B">
        <w:t xml:space="preserve"> 메일 아이디</w:t>
      </w:r>
      <w:r>
        <w:rPr>
          <w:rFonts w:hint="eastAsia"/>
        </w:rPr>
        <w:t>)</w:t>
      </w:r>
    </w:p>
    <w:p w:rsidR="006E2503" w:rsidRDefault="006E2503" w:rsidP="00C13986">
      <w:pPr>
        <w:spacing w:line="300" w:lineRule="exact"/>
        <w:rPr>
          <w:rFonts w:eastAsia="굴림체" w:cs="Arial"/>
        </w:rPr>
      </w:pPr>
    </w:p>
    <w:p w:rsidR="00C13986" w:rsidRDefault="00672FA9" w:rsidP="00C1398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금액</w:t>
      </w:r>
    </w:p>
    <w:p w:rsidR="00C13986" w:rsidRDefault="00C13986" w:rsidP="00C13986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의미하는 단어 또는 약어 + </w:t>
      </w:r>
      <w:r w:rsidR="00237BCC">
        <w:rPr>
          <w:rFonts w:hint="eastAsia"/>
        </w:rPr>
        <w:t>_</w:t>
      </w:r>
      <w:r w:rsidR="00C77AA1">
        <w:rPr>
          <w:rFonts w:hint="eastAsia"/>
        </w:rPr>
        <w:t>AMT</w:t>
      </w:r>
    </w:p>
    <w:p w:rsidR="00C13986" w:rsidRDefault="00082D3D" w:rsidP="00C13986">
      <w:pPr>
        <w:spacing w:line="300" w:lineRule="exact"/>
        <w:ind w:leftChars="1400" w:left="2800"/>
        <w:rPr>
          <w:rFonts w:eastAsia="굴림체" w:cs="Arial"/>
        </w:rPr>
      </w:pPr>
      <w:r w:rsidRPr="00082D3D">
        <w:rPr>
          <w:rFonts w:eastAsia="굴림체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BA810" wp14:editId="410B60D4">
                <wp:simplePos x="0" y="0"/>
                <wp:positionH relativeFrom="column">
                  <wp:posOffset>3355975</wp:posOffset>
                </wp:positionH>
                <wp:positionV relativeFrom="paragraph">
                  <wp:posOffset>335280</wp:posOffset>
                </wp:positionV>
                <wp:extent cx="957580" cy="209550"/>
                <wp:effectExtent l="1428750" t="114300" r="13970" b="19050"/>
                <wp:wrapNone/>
                <wp:docPr id="32" name="설명선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D3D" w:rsidRPr="00175865" w:rsidRDefault="00082D3D" w:rsidP="00082D3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32" o:spid="_x0000_s1029" type="#_x0000_t48" style="position:absolute;left:0;text-align:left;margin-left:264.25pt;margin-top:26.4pt;width:75.4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" adj="-32356,-10800,-32321,11782,-1223,11782" filled="f">
                <v:stroke endarrow="block"/>
                <v:textbox>
                  <w:txbxContent>
                    <w:p w:rsidR="00082D3D" w:rsidRPr="00175865" w:rsidRDefault="00082D3D" w:rsidP="00082D3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82D3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FAEBC" wp14:editId="5FCF353E">
                <wp:simplePos x="0" y="0"/>
                <wp:positionH relativeFrom="column">
                  <wp:posOffset>1795780</wp:posOffset>
                </wp:positionH>
                <wp:positionV relativeFrom="paragraph">
                  <wp:posOffset>222250</wp:posOffset>
                </wp:positionV>
                <wp:extent cx="246380" cy="0"/>
                <wp:effectExtent l="0" t="0" r="20320" b="19050"/>
                <wp:wrapNone/>
                <wp:docPr id="27" name="직선 연결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5pt" to="160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"/>
            </w:pict>
          </mc:Fallback>
        </mc:AlternateContent>
      </w:r>
      <w:r w:rsidR="004C01DA">
        <w:rPr>
          <w:rFonts w:eastAsia="굴림체" w:cs="Arial" w:hint="eastAsia"/>
        </w:rPr>
        <w:t>XXX_AMT</w:t>
      </w:r>
    </w:p>
    <w:p w:rsidR="00C13986" w:rsidRDefault="00C13986" w:rsidP="00C13986">
      <w:pPr>
        <w:spacing w:line="300" w:lineRule="exact"/>
        <w:ind w:left="400"/>
        <w:rPr>
          <w:rFonts w:eastAsia="굴림체" w:cs="Arial"/>
        </w:rPr>
      </w:pPr>
    </w:p>
    <w:p w:rsidR="00C13986" w:rsidRDefault="006E4EC8" w:rsidP="00702F5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702F5B" w:rsidRPr="00702F5B">
        <w:t>CONTRACT_AMT(계약금액), SUPPLY_AMT(공급가액), VAT_AMT(부가세액)</w:t>
      </w:r>
    </w:p>
    <w:p w:rsidR="00C13986" w:rsidRDefault="00C13986" w:rsidP="00C13986">
      <w:pPr>
        <w:ind w:left="2000"/>
      </w:pPr>
    </w:p>
    <w:p w:rsidR="00C13986" w:rsidRDefault="00EC5D0D" w:rsidP="00C1398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개수</w:t>
      </w:r>
    </w:p>
    <w:p w:rsidR="00C13986" w:rsidRDefault="00C13986" w:rsidP="00F80C35">
      <w:pPr>
        <w:pStyle w:val="a9"/>
        <w:numPr>
          <w:ilvl w:val="0"/>
          <w:numId w:val="11"/>
        </w:numPr>
        <w:ind w:leftChars="0"/>
      </w:pPr>
      <w:r w:rsidRPr="00DE3E29">
        <w:rPr>
          <w:rFonts w:hint="eastAsia"/>
        </w:rPr>
        <w:t>해당</w:t>
      </w:r>
      <w:r w:rsidRPr="00DE3E29">
        <w:t xml:space="preserve"> </w:t>
      </w:r>
      <w:proofErr w:type="spellStart"/>
      <w:r w:rsidRPr="00DE3E29">
        <w:t>컬럼을</w:t>
      </w:r>
      <w:proofErr w:type="spellEnd"/>
      <w:r w:rsidRPr="00DE3E29">
        <w:t xml:space="preserve"> 의미하는 단어 또는 약어</w:t>
      </w:r>
      <w:r w:rsidR="00F80C35"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F80C35" w:rsidRPr="00F80C35">
        <w:t>COUNT</w:t>
      </w:r>
    </w:p>
    <w:p w:rsidR="00C13986" w:rsidRDefault="00043A8D" w:rsidP="00C13986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3C530" wp14:editId="3AE0B83A">
                <wp:simplePos x="0" y="0"/>
                <wp:positionH relativeFrom="column">
                  <wp:posOffset>3356610</wp:posOffset>
                </wp:positionH>
                <wp:positionV relativeFrom="paragraph">
                  <wp:posOffset>316230</wp:posOffset>
                </wp:positionV>
                <wp:extent cx="957580" cy="209550"/>
                <wp:effectExtent l="1428750" t="114300" r="13970" b="19050"/>
                <wp:wrapNone/>
                <wp:docPr id="34" name="설명선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3A8D" w:rsidRPr="00175865" w:rsidRDefault="00043A8D" w:rsidP="0004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34" o:spid="_x0000_s1030" type="#_x0000_t48" style="position:absolute;left:0;text-align:left;margin-left:264.3pt;margin-top:24.9pt;width:75.4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" adj="-32356,-10800,-32321,11782,-1223,11782" filled="f">
                <v:stroke endarrow="block"/>
                <v:textbox>
                  <w:txbxContent>
                    <w:p w:rsidR="00043A8D" w:rsidRPr="00175865" w:rsidRDefault="00043A8D" w:rsidP="00043A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DC58F" wp14:editId="3EB0A9CF">
                <wp:simplePos x="0" y="0"/>
                <wp:positionH relativeFrom="column">
                  <wp:posOffset>1796415</wp:posOffset>
                </wp:positionH>
                <wp:positionV relativeFrom="paragraph">
                  <wp:posOffset>203200</wp:posOffset>
                </wp:positionV>
                <wp:extent cx="246380" cy="0"/>
                <wp:effectExtent l="0" t="0" r="20320" b="19050"/>
                <wp:wrapNone/>
                <wp:docPr id="33" name="직선 연결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6pt" to="160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"/>
            </w:pict>
          </mc:Fallback>
        </mc:AlternateContent>
      </w:r>
      <w:r w:rsidR="00C13986">
        <w:rPr>
          <w:rFonts w:eastAsia="굴림체" w:cs="Arial" w:hint="eastAsia"/>
        </w:rPr>
        <w:t>XXX_</w:t>
      </w:r>
      <w:r w:rsidR="00055CA4">
        <w:rPr>
          <w:rFonts w:eastAsia="굴림체" w:cs="Arial" w:hint="eastAsia"/>
        </w:rPr>
        <w:t>COUNT</w:t>
      </w:r>
    </w:p>
    <w:p w:rsidR="00C13986" w:rsidRDefault="00C13986" w:rsidP="00C13986">
      <w:pPr>
        <w:spacing w:line="300" w:lineRule="exact"/>
        <w:ind w:left="400"/>
        <w:rPr>
          <w:rFonts w:eastAsia="굴림체" w:cs="Arial"/>
        </w:rPr>
      </w:pPr>
    </w:p>
    <w:p w:rsidR="00C13986" w:rsidRDefault="00C13986" w:rsidP="006405C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6405CB" w:rsidRPr="006405CB">
        <w:t>LIST_COUNT</w:t>
      </w:r>
      <w:r>
        <w:rPr>
          <w:rFonts w:hint="eastAsia"/>
        </w:rPr>
        <w:t xml:space="preserve"> (</w:t>
      </w:r>
      <w:r w:rsidR="006405CB" w:rsidRPr="006405CB">
        <w:rPr>
          <w:rFonts w:hint="eastAsia"/>
        </w:rPr>
        <w:t>목록</w:t>
      </w:r>
      <w:r w:rsidR="006405CB" w:rsidRPr="006405CB">
        <w:t xml:space="preserve"> 개수</w:t>
      </w:r>
      <w:r w:rsidR="00DC2B50">
        <w:rPr>
          <w:rFonts w:hint="eastAsia"/>
        </w:rPr>
        <w:t>)</w:t>
      </w:r>
    </w:p>
    <w:p w:rsidR="00C13986" w:rsidRDefault="00C13986" w:rsidP="00C13986">
      <w:pPr>
        <w:spacing w:line="300" w:lineRule="exact"/>
        <w:rPr>
          <w:rFonts w:eastAsia="굴림체" w:cs="Arial"/>
        </w:rPr>
      </w:pPr>
    </w:p>
    <w:p w:rsidR="00C13986" w:rsidRDefault="00A12735" w:rsidP="00C1398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날짜</w:t>
      </w:r>
    </w:p>
    <w:p w:rsidR="00C13986" w:rsidRDefault="00C13986" w:rsidP="00367B2F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 w:rsidR="00367B2F"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367B2F" w:rsidRPr="00367B2F">
        <w:t>DATE</w:t>
      </w:r>
    </w:p>
    <w:p w:rsidR="00C13986" w:rsidRDefault="00043A8D" w:rsidP="00C13986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83F76" wp14:editId="6FB79AAF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36" name="설명선 2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3A8D" w:rsidRPr="00175865" w:rsidRDefault="00043A8D" w:rsidP="0004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36" o:spid="_x0000_s1031" type="#_x0000_t48" style="position:absolute;left:0;text-align:left;margin-left:264.25pt;margin-top:26.15pt;width:75.4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" adj="-32356,-10800,-32321,11782,-1223,11782" filled="f">
                <v:stroke endarrow="block"/>
                <v:textbox>
                  <w:txbxContent>
                    <w:p w:rsidR="00043A8D" w:rsidRPr="00175865" w:rsidRDefault="00043A8D" w:rsidP="00043A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3783F" wp14:editId="65F8F9F4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35" name="직선 연결선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"/>
            </w:pict>
          </mc:Fallback>
        </mc:AlternateContent>
      </w:r>
      <w:r w:rsidR="00D96702">
        <w:rPr>
          <w:rFonts w:eastAsia="굴림체" w:cs="Arial" w:hint="eastAsia"/>
        </w:rPr>
        <w:t>XXX_DATE</w:t>
      </w:r>
    </w:p>
    <w:p w:rsidR="00C13986" w:rsidRDefault="00C13986" w:rsidP="00C13986">
      <w:pPr>
        <w:spacing w:line="300" w:lineRule="exact"/>
        <w:ind w:left="400"/>
        <w:rPr>
          <w:rFonts w:eastAsia="굴림체" w:cs="Arial"/>
        </w:rPr>
      </w:pPr>
    </w:p>
    <w:p w:rsidR="00C13986" w:rsidRDefault="00C13986" w:rsidP="007E0C7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5943C8" w:rsidRPr="005943C8">
        <w:t>INS_DATE</w:t>
      </w:r>
      <w:r>
        <w:rPr>
          <w:rFonts w:hint="eastAsia"/>
        </w:rPr>
        <w:t xml:space="preserve"> (</w:t>
      </w:r>
      <w:r w:rsidR="00E37517" w:rsidRPr="00E37517">
        <w:rPr>
          <w:rFonts w:hint="eastAsia"/>
        </w:rPr>
        <w:t>작성</w:t>
      </w:r>
      <w:r w:rsidR="00E37517" w:rsidRPr="00E37517">
        <w:t xml:space="preserve"> 일자</w:t>
      </w:r>
      <w:r>
        <w:rPr>
          <w:rFonts w:hint="eastAsia"/>
        </w:rPr>
        <w:t xml:space="preserve">), </w:t>
      </w:r>
      <w:r w:rsidR="007E0C7B" w:rsidRPr="007E0C7B">
        <w:t>UPD_DATE</w:t>
      </w:r>
      <w:r>
        <w:rPr>
          <w:rFonts w:hint="eastAsia"/>
        </w:rPr>
        <w:t xml:space="preserve"> (</w:t>
      </w:r>
      <w:r w:rsidR="007E0C7B" w:rsidRPr="007E0C7B">
        <w:rPr>
          <w:rFonts w:hint="eastAsia"/>
        </w:rPr>
        <w:t>수정</w:t>
      </w:r>
      <w:r w:rsidR="007E0C7B" w:rsidRPr="007E0C7B">
        <w:t xml:space="preserve"> 일자</w:t>
      </w:r>
      <w:r>
        <w:rPr>
          <w:rFonts w:hint="eastAsia"/>
        </w:rPr>
        <w:t>)</w:t>
      </w:r>
    </w:p>
    <w:p w:rsidR="008159D9" w:rsidRDefault="008159D9" w:rsidP="008159D9">
      <w:pPr>
        <w:spacing w:line="300" w:lineRule="exact"/>
        <w:rPr>
          <w:rFonts w:eastAsia="굴림체" w:cs="Arial"/>
        </w:rPr>
      </w:pPr>
    </w:p>
    <w:p w:rsidR="008159D9" w:rsidRDefault="008159D9" w:rsidP="008159D9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시간</w:t>
      </w:r>
    </w:p>
    <w:p w:rsidR="008159D9" w:rsidRDefault="008159D9" w:rsidP="008159D9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FB24DE">
        <w:rPr>
          <w:rFonts w:hint="eastAsia"/>
        </w:rPr>
        <w:t>TIME</w:t>
      </w:r>
    </w:p>
    <w:p w:rsidR="008159D9" w:rsidRDefault="008159D9" w:rsidP="008159D9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D5F58" wp14:editId="4D2F876A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3" name="설명선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9D9" w:rsidRPr="00175865" w:rsidRDefault="008159D9" w:rsidP="008159D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3" o:spid="_x0000_s1032" type="#_x0000_t48" style="position:absolute;left:0;text-align:left;margin-left:264.25pt;margin-top:26.15pt;width:75.4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" adj="-32356,-10800,-32321,11782,-1223,11782" filled="f">
                <v:stroke endarrow="block"/>
                <v:textbox>
                  <w:txbxContent>
                    <w:p w:rsidR="008159D9" w:rsidRPr="00175865" w:rsidRDefault="008159D9" w:rsidP="008159D9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ABC2F" wp14:editId="20C22647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"/>
            </w:pict>
          </mc:Fallback>
        </mc:AlternateContent>
      </w:r>
      <w:r>
        <w:rPr>
          <w:rFonts w:eastAsia="굴림체" w:cs="Arial" w:hint="eastAsia"/>
        </w:rPr>
        <w:t>XXX_TIME</w:t>
      </w:r>
    </w:p>
    <w:p w:rsidR="008159D9" w:rsidRDefault="008159D9" w:rsidP="008159D9">
      <w:pPr>
        <w:spacing w:line="300" w:lineRule="exact"/>
        <w:ind w:left="400"/>
        <w:rPr>
          <w:rFonts w:eastAsia="굴림체" w:cs="Arial"/>
        </w:rPr>
      </w:pPr>
    </w:p>
    <w:p w:rsidR="008159D9" w:rsidRDefault="008159D9" w:rsidP="00132C8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0B09D2" w:rsidRPr="000B09D2">
        <w:t>START_TIME</w:t>
      </w:r>
      <w:r>
        <w:rPr>
          <w:rFonts w:hint="eastAsia"/>
        </w:rPr>
        <w:t xml:space="preserve"> (</w:t>
      </w:r>
      <w:r w:rsidR="00D51B5E" w:rsidRPr="00D51B5E">
        <w:rPr>
          <w:rFonts w:hint="eastAsia"/>
        </w:rPr>
        <w:t>시작시간</w:t>
      </w:r>
      <w:r>
        <w:rPr>
          <w:rFonts w:hint="eastAsia"/>
        </w:rPr>
        <w:t xml:space="preserve">), </w:t>
      </w:r>
      <w:r w:rsidR="00A35C24" w:rsidRPr="00A35C24">
        <w:t>END_TIME</w:t>
      </w:r>
      <w:r>
        <w:rPr>
          <w:rFonts w:hint="eastAsia"/>
        </w:rPr>
        <w:t xml:space="preserve"> (</w:t>
      </w:r>
      <w:r w:rsidR="00132C84" w:rsidRPr="00132C84">
        <w:rPr>
          <w:rFonts w:hint="eastAsia"/>
        </w:rPr>
        <w:t>종료시간</w:t>
      </w:r>
      <w:r>
        <w:rPr>
          <w:rFonts w:hint="eastAsia"/>
        </w:rPr>
        <w:t>)</w:t>
      </w:r>
    </w:p>
    <w:p w:rsidR="008159D9" w:rsidRDefault="008159D9" w:rsidP="008159D9">
      <w:pPr>
        <w:spacing w:line="300" w:lineRule="exact"/>
        <w:ind w:left="400"/>
        <w:rPr>
          <w:rFonts w:eastAsia="굴림체" w:cs="Arial"/>
        </w:rPr>
      </w:pPr>
    </w:p>
    <w:p w:rsidR="00855F7D" w:rsidRDefault="00B74861" w:rsidP="00855F7D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여부, 유무</w:t>
      </w:r>
    </w:p>
    <w:p w:rsidR="00855F7D" w:rsidRDefault="00855F7D" w:rsidP="00855F7D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5426A4">
        <w:rPr>
          <w:rFonts w:hint="eastAsia"/>
        </w:rPr>
        <w:t>FG</w:t>
      </w:r>
    </w:p>
    <w:p w:rsidR="00855F7D" w:rsidRDefault="00855F7D" w:rsidP="00855F7D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FC331" wp14:editId="088013BC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10" name="설명선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F7D" w:rsidRPr="00175865" w:rsidRDefault="00855F7D" w:rsidP="00855F7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10" o:spid="_x0000_s1033" type="#_x0000_t48" style="position:absolute;left:0;text-align:left;margin-left:264.25pt;margin-top:26.15pt;width:75.4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" adj="-32356,-10800,-32321,11782,-1223,11782" filled="f">
                <v:stroke endarrow="block"/>
                <v:textbox>
                  <w:txbxContent>
                    <w:p w:rsidR="00855F7D" w:rsidRPr="00175865" w:rsidRDefault="00855F7D" w:rsidP="00855F7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81BA1C" wp14:editId="6FCDA174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5426A4">
        <w:rPr>
          <w:rFonts w:eastAsia="굴림체" w:cs="Arial" w:hint="eastAsia"/>
        </w:rPr>
        <w:t>FG</w:t>
      </w:r>
    </w:p>
    <w:p w:rsidR="00855F7D" w:rsidRDefault="00855F7D" w:rsidP="00855F7D">
      <w:pPr>
        <w:spacing w:line="300" w:lineRule="exact"/>
        <w:ind w:left="400"/>
        <w:rPr>
          <w:rFonts w:eastAsia="굴림체" w:cs="Arial"/>
        </w:rPr>
      </w:pPr>
    </w:p>
    <w:p w:rsidR="00855F7D" w:rsidRDefault="00855F7D" w:rsidP="0090764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 xml:space="preserve">예) </w:t>
      </w:r>
      <w:r w:rsidR="00DD64B6" w:rsidRPr="00DD64B6">
        <w:t>USE_FG</w:t>
      </w:r>
      <w:r>
        <w:rPr>
          <w:rFonts w:hint="eastAsia"/>
        </w:rPr>
        <w:t xml:space="preserve"> (</w:t>
      </w:r>
      <w:r w:rsidR="00343B11" w:rsidRPr="00343B11">
        <w:rPr>
          <w:rFonts w:hint="eastAsia"/>
        </w:rPr>
        <w:t>사용여부</w:t>
      </w:r>
      <w:r>
        <w:rPr>
          <w:rFonts w:hint="eastAsia"/>
        </w:rPr>
        <w:t xml:space="preserve">), </w:t>
      </w:r>
      <w:r w:rsidR="00907644" w:rsidRPr="00907644">
        <w:t>EXISTS_FG</w:t>
      </w:r>
      <w:r w:rsidR="00264CDD">
        <w:rPr>
          <w:rFonts w:hint="eastAsia"/>
        </w:rPr>
        <w:t xml:space="preserve"> </w:t>
      </w:r>
      <w:r>
        <w:rPr>
          <w:rFonts w:hint="eastAsia"/>
        </w:rPr>
        <w:t>(</w:t>
      </w:r>
      <w:r w:rsidR="00907644">
        <w:rPr>
          <w:rFonts w:hint="eastAsia"/>
        </w:rPr>
        <w:t>존재유무)</w:t>
      </w:r>
    </w:p>
    <w:p w:rsidR="005B3799" w:rsidRDefault="005B3799" w:rsidP="00640B1C"/>
    <w:p w:rsidR="001F47FF" w:rsidRDefault="001F47FF" w:rsidP="001F47FF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코드</w:t>
      </w:r>
    </w:p>
    <w:p w:rsidR="001F47FF" w:rsidRDefault="001F47FF" w:rsidP="001F47FF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0957E7">
        <w:rPr>
          <w:rFonts w:hint="eastAsia"/>
        </w:rPr>
        <w:t>CD</w:t>
      </w:r>
    </w:p>
    <w:p w:rsidR="001F47FF" w:rsidRDefault="001F47FF" w:rsidP="001F47FF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6DF94" wp14:editId="6FEBFE17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6" name="설명선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47FF" w:rsidRPr="00175865" w:rsidRDefault="001F47FF" w:rsidP="001F47FF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6" o:spid="_x0000_s1034" type="#_x0000_t48" style="position:absolute;left:0;text-align:left;margin-left:264.25pt;margin-top:26.15pt;width:75.4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" adj="-32356,-10800,-32321,11782,-1223,11782" filled="f">
                <v:stroke endarrow="block"/>
                <v:textbox>
                  <w:txbxContent>
                    <w:p w:rsidR="001F47FF" w:rsidRPr="00175865" w:rsidRDefault="001F47FF" w:rsidP="001F47FF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FA394" wp14:editId="7AB33BE7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64355B">
        <w:rPr>
          <w:rFonts w:eastAsia="굴림체" w:cs="Arial" w:hint="eastAsia"/>
        </w:rPr>
        <w:t>CD</w:t>
      </w:r>
    </w:p>
    <w:p w:rsidR="001F47FF" w:rsidRDefault="001F47FF" w:rsidP="001F47FF">
      <w:pPr>
        <w:spacing w:line="300" w:lineRule="exact"/>
        <w:ind w:left="400"/>
        <w:rPr>
          <w:rFonts w:eastAsia="굴림체" w:cs="Arial"/>
        </w:rPr>
      </w:pPr>
    </w:p>
    <w:p w:rsidR="001F47FF" w:rsidRDefault="001F47FF" w:rsidP="00487E2D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7163BE">
        <w:rPr>
          <w:rFonts w:hint="eastAsia"/>
        </w:rPr>
        <w:t>COM</w:t>
      </w:r>
      <w:r w:rsidR="00487E2D" w:rsidRPr="00487E2D">
        <w:t>_CD</w:t>
      </w:r>
      <w:r>
        <w:rPr>
          <w:rFonts w:hint="eastAsia"/>
        </w:rPr>
        <w:t xml:space="preserve"> (</w:t>
      </w:r>
      <w:r w:rsidR="007163BE">
        <w:rPr>
          <w:rFonts w:hint="eastAsia"/>
        </w:rPr>
        <w:t>회사</w:t>
      </w:r>
      <w:r w:rsidR="00487E2D">
        <w:rPr>
          <w:rFonts w:hint="eastAsia"/>
        </w:rPr>
        <w:t>코드</w:t>
      </w:r>
      <w:r>
        <w:rPr>
          <w:rFonts w:hint="eastAsia"/>
        </w:rPr>
        <w:t xml:space="preserve">), </w:t>
      </w:r>
      <w:r w:rsidR="007163BE" w:rsidRPr="00487E2D">
        <w:t>DEPT_CD</w:t>
      </w:r>
      <w:r w:rsidR="007163BE">
        <w:rPr>
          <w:rFonts w:hint="eastAsia"/>
        </w:rPr>
        <w:t xml:space="preserve"> (부서코드)</w:t>
      </w:r>
    </w:p>
    <w:p w:rsidR="005B3799" w:rsidRDefault="005B3799" w:rsidP="00640B1C"/>
    <w:p w:rsidR="00F91246" w:rsidRDefault="00F91246" w:rsidP="00F9124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이름</w:t>
      </w:r>
      <w:r w:rsidR="00203EFD">
        <w:rPr>
          <w:rFonts w:hint="eastAsia"/>
        </w:rPr>
        <w:t>(</w:t>
      </w:r>
      <w:r w:rsidR="00970237">
        <w:rPr>
          <w:rFonts w:hint="eastAsia"/>
        </w:rPr>
        <w:t>명</w:t>
      </w:r>
      <w:r w:rsidR="00203EFD">
        <w:rPr>
          <w:rFonts w:hint="eastAsia"/>
        </w:rPr>
        <w:t>)</w:t>
      </w:r>
    </w:p>
    <w:p w:rsidR="00F91246" w:rsidRDefault="00F91246" w:rsidP="00F91246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026338">
        <w:rPr>
          <w:rFonts w:eastAsia="굴림체" w:cs="Arial" w:hint="eastAsia"/>
        </w:rPr>
        <w:t>NM</w:t>
      </w:r>
    </w:p>
    <w:p w:rsidR="00F91246" w:rsidRDefault="00F91246" w:rsidP="00F91246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5E778" wp14:editId="7EBDAE39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8" name="설명선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1246" w:rsidRPr="00175865" w:rsidRDefault="00F91246" w:rsidP="00F9124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8" o:spid="_x0000_s1035" type="#_x0000_t48" style="position:absolute;left:0;text-align:left;margin-left:264.25pt;margin-top:26.15pt;width:75.4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" adj="-32356,-10800,-32321,11782,-1223,11782" filled="f">
                <v:stroke endarrow="block"/>
                <v:textbox>
                  <w:txbxContent>
                    <w:p w:rsidR="00F91246" w:rsidRPr="00175865" w:rsidRDefault="00F91246" w:rsidP="00F91246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1B36C" wp14:editId="00DD13AD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87293E">
        <w:rPr>
          <w:rFonts w:eastAsia="굴림체" w:cs="Arial" w:hint="eastAsia"/>
        </w:rPr>
        <w:t>NM</w:t>
      </w:r>
    </w:p>
    <w:p w:rsidR="00F91246" w:rsidRDefault="00F91246" w:rsidP="00F91246">
      <w:pPr>
        <w:spacing w:line="300" w:lineRule="exact"/>
        <w:ind w:left="400"/>
        <w:rPr>
          <w:rFonts w:eastAsia="굴림체" w:cs="Arial"/>
        </w:rPr>
      </w:pPr>
    </w:p>
    <w:p w:rsidR="00F91246" w:rsidRDefault="00F91246" w:rsidP="00170E9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F46412" w:rsidRPr="00F46412">
        <w:t>DEPT_NM</w:t>
      </w:r>
      <w:r>
        <w:rPr>
          <w:rFonts w:hint="eastAsia"/>
        </w:rPr>
        <w:t>(</w:t>
      </w:r>
      <w:r w:rsidR="00170E9E">
        <w:rPr>
          <w:rFonts w:hint="eastAsia"/>
        </w:rPr>
        <w:t>부서명</w:t>
      </w:r>
      <w:r>
        <w:rPr>
          <w:rFonts w:hint="eastAsia"/>
        </w:rPr>
        <w:t>)</w:t>
      </w:r>
      <w:r w:rsidR="00170E9E">
        <w:rPr>
          <w:rFonts w:hint="eastAsia"/>
        </w:rPr>
        <w:t xml:space="preserve">, </w:t>
      </w:r>
      <w:r w:rsidR="00170E9E" w:rsidRPr="00170E9E">
        <w:t>USER_NM</w:t>
      </w:r>
      <w:r w:rsidR="00170E9E">
        <w:rPr>
          <w:rFonts w:hint="eastAsia"/>
        </w:rPr>
        <w:t>(</w:t>
      </w:r>
      <w:r w:rsidR="00170E9E" w:rsidRPr="00170E9E">
        <w:rPr>
          <w:rFonts w:hint="eastAsia"/>
        </w:rPr>
        <w:t>사용자명</w:t>
      </w:r>
      <w:r w:rsidR="00170E9E">
        <w:rPr>
          <w:rFonts w:hint="eastAsia"/>
        </w:rPr>
        <w:t>)</w:t>
      </w:r>
    </w:p>
    <w:p w:rsidR="008A3756" w:rsidRDefault="008A3756" w:rsidP="008A3756"/>
    <w:p w:rsidR="008A3756" w:rsidRDefault="008A3756" w:rsidP="008A375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구분</w:t>
      </w:r>
    </w:p>
    <w:p w:rsidR="008A3756" w:rsidRDefault="008A3756" w:rsidP="008A3756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DC674B">
        <w:rPr>
          <w:rFonts w:hint="eastAsia"/>
        </w:rPr>
        <w:t>TYPE</w:t>
      </w:r>
    </w:p>
    <w:p w:rsidR="008A3756" w:rsidRDefault="008A3756" w:rsidP="008A3756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046E9" wp14:editId="03AD50E9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14" name="설명선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3756" w:rsidRPr="00175865" w:rsidRDefault="008A3756" w:rsidP="008A375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14" o:spid="_x0000_s1036" type="#_x0000_t48" style="position:absolute;left:0;text-align:left;margin-left:264.25pt;margin-top:26.15pt;width:75.4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" adj="-32356,-10800,-32321,11782,-1223,11782" filled="f">
                <v:stroke endarrow="block"/>
                <v:textbox>
                  <w:txbxContent>
                    <w:p w:rsidR="008A3756" w:rsidRPr="00175865" w:rsidRDefault="008A3756" w:rsidP="008A3756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59C4A" wp14:editId="11498BB7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3B5095">
        <w:rPr>
          <w:rFonts w:eastAsia="굴림체" w:cs="Arial" w:hint="eastAsia"/>
        </w:rPr>
        <w:t>TYPE</w:t>
      </w:r>
    </w:p>
    <w:p w:rsidR="008A3756" w:rsidRDefault="008A3756" w:rsidP="008A3756">
      <w:pPr>
        <w:spacing w:line="300" w:lineRule="exact"/>
        <w:ind w:left="400"/>
        <w:rPr>
          <w:rFonts w:eastAsia="굴림체" w:cs="Arial"/>
        </w:rPr>
      </w:pPr>
    </w:p>
    <w:p w:rsidR="008A3756" w:rsidRDefault="008A3756" w:rsidP="00637867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545A9F" w:rsidRPr="00545A9F">
        <w:t>TRANS_TYPE</w:t>
      </w:r>
      <w:r w:rsidR="00545A9F" w:rsidRPr="00545A9F">
        <w:rPr>
          <w:rFonts w:hint="eastAsia"/>
        </w:rPr>
        <w:t xml:space="preserve"> </w:t>
      </w:r>
      <w:r>
        <w:rPr>
          <w:rFonts w:hint="eastAsia"/>
        </w:rPr>
        <w:t>(</w:t>
      </w:r>
      <w:r w:rsidR="00545A9F">
        <w:rPr>
          <w:rFonts w:hint="eastAsia"/>
        </w:rPr>
        <w:t>공유구분</w:t>
      </w:r>
      <w:r>
        <w:rPr>
          <w:rFonts w:hint="eastAsia"/>
        </w:rPr>
        <w:t xml:space="preserve">), </w:t>
      </w:r>
      <w:r w:rsidR="00637867" w:rsidRPr="00637867">
        <w:t>SETTING_TYPE (설정구분)</w:t>
      </w:r>
    </w:p>
    <w:p w:rsidR="00932F6B" w:rsidRDefault="00932F6B" w:rsidP="00932F6B"/>
    <w:p w:rsidR="00932F6B" w:rsidRDefault="00932F6B" w:rsidP="00932F6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플래그</w:t>
      </w:r>
    </w:p>
    <w:p w:rsidR="00932F6B" w:rsidRDefault="00932F6B" w:rsidP="00ED4B94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ED4B94" w:rsidRPr="00ED4B94">
        <w:t>FLAG</w:t>
      </w:r>
    </w:p>
    <w:p w:rsidR="00932F6B" w:rsidRDefault="00932F6B" w:rsidP="00932F6B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FDAD5" wp14:editId="5A0B15B6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16" name="설명선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F6B" w:rsidRPr="00175865" w:rsidRDefault="00932F6B" w:rsidP="00932F6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16" o:spid="_x0000_s1037" type="#_x0000_t48" style="position:absolute;left:0;text-align:left;margin-left:264.25pt;margin-top:26.15pt;width:75.4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" adj="-32356,-10800,-32321,11782,-1223,11782" filled="f">
                <v:stroke endarrow="block"/>
                <v:textbox>
                  <w:txbxContent>
                    <w:p w:rsidR="00932F6B" w:rsidRPr="00175865" w:rsidRDefault="00932F6B" w:rsidP="00932F6B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4CDC87" wp14:editId="7DB51915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"/>
            </w:pict>
          </mc:Fallback>
        </mc:AlternateContent>
      </w:r>
      <w:r>
        <w:rPr>
          <w:rFonts w:eastAsia="굴림체" w:cs="Arial" w:hint="eastAsia"/>
        </w:rPr>
        <w:t>XXX_</w:t>
      </w:r>
      <w:r w:rsidRPr="00932F6B">
        <w:rPr>
          <w:rFonts w:eastAsia="굴림체" w:cs="Arial"/>
        </w:rPr>
        <w:t>FLAG</w:t>
      </w:r>
    </w:p>
    <w:p w:rsidR="00932F6B" w:rsidRDefault="00932F6B" w:rsidP="00932F6B">
      <w:pPr>
        <w:spacing w:line="300" w:lineRule="exact"/>
        <w:ind w:left="400"/>
        <w:rPr>
          <w:rFonts w:eastAsia="굴림체" w:cs="Arial"/>
        </w:rPr>
      </w:pPr>
    </w:p>
    <w:p w:rsidR="005F4BEE" w:rsidRDefault="00932F6B" w:rsidP="005F4BE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2A52BD" w:rsidRPr="002A52BD">
        <w:t>CONFIRM_FLAG</w:t>
      </w:r>
      <w:r w:rsidRPr="00545A9F">
        <w:rPr>
          <w:rFonts w:hint="eastAsia"/>
        </w:rPr>
        <w:t xml:space="preserve"> </w:t>
      </w:r>
      <w:r>
        <w:rPr>
          <w:rFonts w:hint="eastAsia"/>
        </w:rPr>
        <w:t>(</w:t>
      </w:r>
      <w:r w:rsidR="002A52BD" w:rsidRPr="002A52BD">
        <w:rPr>
          <w:rFonts w:hint="eastAsia"/>
        </w:rPr>
        <w:t>승인</w:t>
      </w:r>
      <w:r w:rsidR="002A52BD" w:rsidRPr="002A52BD">
        <w:t xml:space="preserve"> 여부</w:t>
      </w:r>
      <w:r>
        <w:rPr>
          <w:rFonts w:hint="eastAsia"/>
        </w:rPr>
        <w:t xml:space="preserve">), </w:t>
      </w:r>
      <w:r w:rsidR="0076167B" w:rsidRPr="0076167B">
        <w:t>DOCUMT_FLAG</w:t>
      </w:r>
      <w:r w:rsidRPr="00637867">
        <w:t xml:space="preserve"> (</w:t>
      </w:r>
      <w:r w:rsidR="0076167B">
        <w:rPr>
          <w:rFonts w:hint="eastAsia"/>
        </w:rPr>
        <w:t>문서상태</w:t>
      </w:r>
      <w:r w:rsidRPr="00637867">
        <w:t>)</w:t>
      </w:r>
    </w:p>
    <w:p w:rsidR="00C96F57" w:rsidRDefault="00990E5E" w:rsidP="00C96F57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상태</w:t>
      </w:r>
    </w:p>
    <w:p w:rsidR="00C96F57" w:rsidRDefault="00C96F57" w:rsidP="005C6F24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5C6F24" w:rsidRPr="005C6F24">
        <w:t>STATUS</w:t>
      </w:r>
    </w:p>
    <w:p w:rsidR="00C96F57" w:rsidRDefault="00C96F57" w:rsidP="00C96F57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61289" wp14:editId="6B31E04B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21" name="설명선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57" w:rsidRPr="00175865" w:rsidRDefault="00C96F57" w:rsidP="00C96F5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21" o:spid="_x0000_s1038" type="#_x0000_t48" style="position:absolute;left:0;text-align:left;margin-left:264.25pt;margin-top:26.15pt;width:75.4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" adj="-32356,-10800,-32321,11782,-1223,11782" filled="f">
                <v:stroke endarrow="block"/>
                <v:textbox>
                  <w:txbxContent>
                    <w:p w:rsidR="00C96F57" w:rsidRPr="00175865" w:rsidRDefault="00C96F57" w:rsidP="00C96F57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7684DE" wp14:editId="24D440F2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22" name="직선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C42DED" w:rsidRPr="00C42DED">
        <w:rPr>
          <w:rFonts w:eastAsia="굴림체" w:cs="Arial"/>
        </w:rPr>
        <w:t>STATUS</w:t>
      </w:r>
    </w:p>
    <w:p w:rsidR="00C96F57" w:rsidRDefault="00C96F57" w:rsidP="00C96F57">
      <w:pPr>
        <w:spacing w:line="300" w:lineRule="exact"/>
        <w:ind w:left="400"/>
        <w:rPr>
          <w:rFonts w:eastAsia="굴림체" w:cs="Arial"/>
        </w:rPr>
      </w:pPr>
    </w:p>
    <w:p w:rsidR="00C96F57" w:rsidRDefault="00C96F57" w:rsidP="00DD172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3935B2" w:rsidRPr="003935B2">
        <w:t>RECEIVE_STATUS</w:t>
      </w:r>
      <w:r w:rsidRPr="00545A9F">
        <w:rPr>
          <w:rFonts w:hint="eastAsia"/>
        </w:rPr>
        <w:t xml:space="preserve"> </w:t>
      </w:r>
      <w:r>
        <w:rPr>
          <w:rFonts w:hint="eastAsia"/>
        </w:rPr>
        <w:t>(</w:t>
      </w:r>
      <w:r w:rsidR="00752468" w:rsidRPr="00752468">
        <w:rPr>
          <w:rFonts w:hint="eastAsia"/>
        </w:rPr>
        <w:t>수신상태</w:t>
      </w:r>
      <w:r>
        <w:rPr>
          <w:rFonts w:hint="eastAsia"/>
        </w:rPr>
        <w:t xml:space="preserve">), </w:t>
      </w:r>
      <w:r w:rsidR="00DD1724" w:rsidRPr="00DD1724">
        <w:t>STORAGE_STATUS</w:t>
      </w:r>
      <w:r w:rsidRPr="00637867">
        <w:t xml:space="preserve"> (</w:t>
      </w:r>
      <w:r w:rsidR="00DD1724">
        <w:rPr>
          <w:rFonts w:hint="eastAsia"/>
        </w:rPr>
        <w:t xml:space="preserve">저장소 </w:t>
      </w:r>
      <w:r>
        <w:rPr>
          <w:rFonts w:hint="eastAsia"/>
        </w:rPr>
        <w:t>상태</w:t>
      </w:r>
      <w:r w:rsidRPr="00637867">
        <w:t>)</w:t>
      </w:r>
    </w:p>
    <w:p w:rsidR="00932F6B" w:rsidRDefault="00932F6B" w:rsidP="00932F6B"/>
    <w:p w:rsidR="00FF6D6A" w:rsidRDefault="00FF6D6A" w:rsidP="00FF6D6A">
      <w:pPr>
        <w:pStyle w:val="a9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정렬값</w:t>
      </w:r>
      <w:proofErr w:type="spellEnd"/>
    </w:p>
    <w:p w:rsidR="00FF6D6A" w:rsidRDefault="00FF6D6A" w:rsidP="001A6C35">
      <w:pPr>
        <w:pStyle w:val="a9"/>
        <w:numPr>
          <w:ilvl w:val="0"/>
          <w:numId w:val="11"/>
        </w:numPr>
        <w:ind w:leftChars="0"/>
      </w:pPr>
      <w:r w:rsidRPr="00D51B8A">
        <w:rPr>
          <w:rFonts w:hint="eastAsia"/>
        </w:rPr>
        <w:t>해당</w:t>
      </w:r>
      <w:r w:rsidRPr="00D51B8A">
        <w:t xml:space="preserve"> </w:t>
      </w:r>
      <w:proofErr w:type="spellStart"/>
      <w:r w:rsidRPr="00D51B8A">
        <w:t>컬럼을</w:t>
      </w:r>
      <w:proofErr w:type="spellEnd"/>
      <w:r w:rsidRPr="00D51B8A">
        <w:t xml:space="preserve"> 의미하는 단어 또는 약어</w:t>
      </w:r>
      <w:r>
        <w:rPr>
          <w:rFonts w:hint="eastAsia"/>
        </w:rPr>
        <w:t xml:space="preserve"> + </w:t>
      </w:r>
      <w:r w:rsidR="00237BCC">
        <w:rPr>
          <w:rFonts w:hint="eastAsia"/>
        </w:rPr>
        <w:t>_</w:t>
      </w:r>
      <w:r w:rsidR="001A6C35" w:rsidRPr="001A6C35">
        <w:t>SORT</w:t>
      </w:r>
    </w:p>
    <w:p w:rsidR="00FF6D6A" w:rsidRDefault="00FF6D6A" w:rsidP="00FF6D6A">
      <w:pPr>
        <w:spacing w:line="300" w:lineRule="exact"/>
        <w:ind w:leftChars="1400" w:left="2800"/>
        <w:rPr>
          <w:rFonts w:eastAsia="굴림체" w:cs="Arial"/>
        </w:rPr>
      </w:pP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DFC28" wp14:editId="420F7F92">
                <wp:simplePos x="0" y="0"/>
                <wp:positionH relativeFrom="column">
                  <wp:posOffset>3355975</wp:posOffset>
                </wp:positionH>
                <wp:positionV relativeFrom="paragraph">
                  <wp:posOffset>332105</wp:posOffset>
                </wp:positionV>
                <wp:extent cx="957580" cy="209550"/>
                <wp:effectExtent l="1428750" t="114300" r="13970" b="19050"/>
                <wp:wrapNone/>
                <wp:docPr id="37" name="설명선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209550"/>
                        </a:xfrm>
                        <a:prstGeom prst="borderCallout2">
                          <a:avLst>
                            <a:gd name="adj1" fmla="val 54546"/>
                            <a:gd name="adj2" fmla="val -5662"/>
                            <a:gd name="adj3" fmla="val 54546"/>
                            <a:gd name="adj4" fmla="val -149634"/>
                            <a:gd name="adj5" fmla="val -50000"/>
                            <a:gd name="adj6" fmla="val -1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D6A" w:rsidRPr="00175865" w:rsidRDefault="00FF6D6A" w:rsidP="00FF6D6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굴림체" w:eastAsia="굴림체" w:hAnsi="Times New Roman" w:hint="eastAsia"/>
                                <w:sz w:val="16"/>
                                <w:szCs w:val="18"/>
                              </w:rPr>
                              <w:t>단어 또는 약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설명선 2 37" o:spid="_x0000_s1039" type="#_x0000_t48" style="position:absolute;left:0;text-align:left;margin-left:264.25pt;margin-top:26.15pt;width:75.4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" adj="-32356,-10800,-32321,11782,-1223,11782" filled="f">
                <v:stroke endarrow="block"/>
                <v:textbox>
                  <w:txbxContent>
                    <w:p w:rsidR="00FF6D6A" w:rsidRPr="00175865" w:rsidRDefault="00FF6D6A" w:rsidP="00FF6D6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굴림체" w:eastAsia="굴림체" w:hAnsi="Times New Roman" w:hint="eastAsia"/>
                          <w:sz w:val="16"/>
                          <w:szCs w:val="18"/>
                        </w:rPr>
                        <w:t>단어 또는 약어</w:t>
                      </w:r>
                    </w:p>
                  </w:txbxContent>
                </v:textbox>
              </v:shape>
            </w:pict>
          </mc:Fallback>
        </mc:AlternateContent>
      </w:r>
      <w:r w:rsidRPr="00043A8D">
        <w:rPr>
          <w:rFonts w:eastAsia="굴림체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9DD33C" wp14:editId="2CBDA4C7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46380" cy="0"/>
                <wp:effectExtent l="0" t="0" r="20320" b="19050"/>
                <wp:wrapNone/>
                <wp:docPr id="38" name="직선 연결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7.25pt" to="16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"/>
            </w:pict>
          </mc:Fallback>
        </mc:AlternateContent>
      </w:r>
      <w:r>
        <w:rPr>
          <w:rFonts w:eastAsia="굴림체" w:cs="Arial" w:hint="eastAsia"/>
        </w:rPr>
        <w:t>XXX_</w:t>
      </w:r>
      <w:r w:rsidR="001A6C35" w:rsidRPr="001A6C35">
        <w:rPr>
          <w:rFonts w:eastAsia="굴림체" w:cs="Arial"/>
        </w:rPr>
        <w:t>SORT</w:t>
      </w:r>
    </w:p>
    <w:p w:rsidR="00FF6D6A" w:rsidRDefault="00FF6D6A" w:rsidP="00FF6D6A">
      <w:pPr>
        <w:spacing w:line="300" w:lineRule="exact"/>
        <w:ind w:left="400"/>
        <w:rPr>
          <w:rFonts w:eastAsia="굴림체" w:cs="Arial"/>
        </w:rPr>
      </w:pPr>
    </w:p>
    <w:p w:rsidR="005B3799" w:rsidRDefault="00FF6D6A" w:rsidP="00640B1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예) </w:t>
      </w:r>
      <w:r w:rsidR="001A6C35" w:rsidRPr="001A6C35">
        <w:t>DEPT_SORT</w:t>
      </w:r>
      <w:r w:rsidRPr="00545A9F">
        <w:rPr>
          <w:rFonts w:hint="eastAsia"/>
        </w:rPr>
        <w:t xml:space="preserve"> </w:t>
      </w:r>
      <w:r>
        <w:rPr>
          <w:rFonts w:hint="eastAsia"/>
        </w:rPr>
        <w:t>(</w:t>
      </w:r>
      <w:r w:rsidR="001A6C35" w:rsidRPr="001A6C35">
        <w:rPr>
          <w:rFonts w:hint="eastAsia"/>
        </w:rPr>
        <w:t>부서</w:t>
      </w:r>
      <w:r w:rsidR="001A6C35" w:rsidRPr="001A6C35">
        <w:t xml:space="preserve"> 순서</w:t>
      </w:r>
      <w:r w:rsidR="001A6C35">
        <w:rPr>
          <w:rFonts w:hint="eastAsia"/>
        </w:rPr>
        <w:t xml:space="preserve"> </w:t>
      </w:r>
      <w:proofErr w:type="spellStart"/>
      <w:r w:rsidR="001A6C35">
        <w:rPr>
          <w:rFonts w:hint="eastAsia"/>
        </w:rPr>
        <w:t>정렬값</w:t>
      </w:r>
      <w:proofErr w:type="spellEnd"/>
      <w:r>
        <w:rPr>
          <w:rFonts w:hint="eastAsia"/>
        </w:rPr>
        <w:t xml:space="preserve">), </w:t>
      </w:r>
      <w:r w:rsidR="00A3315C" w:rsidRPr="00A3315C">
        <w:t>DUTY_SORT</w:t>
      </w:r>
      <w:r w:rsidRPr="00637867">
        <w:t xml:space="preserve"> (</w:t>
      </w:r>
      <w:r w:rsidR="00A3315C" w:rsidRPr="00A3315C">
        <w:rPr>
          <w:rFonts w:hint="eastAsia"/>
        </w:rPr>
        <w:t>직책</w:t>
      </w:r>
      <w:r w:rsidR="00A3315C" w:rsidRPr="00A3315C">
        <w:t xml:space="preserve"> 순서</w:t>
      </w:r>
      <w:r w:rsidR="00A3315C">
        <w:rPr>
          <w:rFonts w:hint="eastAsia"/>
        </w:rPr>
        <w:t xml:space="preserve"> </w:t>
      </w:r>
      <w:proofErr w:type="spellStart"/>
      <w:r w:rsidR="00A3315C">
        <w:rPr>
          <w:rFonts w:hint="eastAsia"/>
        </w:rPr>
        <w:t>정렬값</w:t>
      </w:r>
      <w:proofErr w:type="spellEnd"/>
      <w:r w:rsidRPr="00637867">
        <w:t>)</w:t>
      </w:r>
    </w:p>
    <w:p w:rsidR="005F4BEE" w:rsidRPr="00F91246" w:rsidRDefault="005F4BEE" w:rsidP="005F4BEE"/>
    <w:sectPr w:rsidR="005F4BEE" w:rsidRPr="00F91246" w:rsidSect="0086069D">
      <w:headerReference w:type="default" r:id="rId12"/>
      <w:footerReference w:type="default" r:id="rId13"/>
      <w:pgSz w:w="11906" w:h="16838"/>
      <w:pgMar w:top="720" w:right="720" w:bottom="720" w:left="720" w:header="283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09" w:rsidRDefault="00181A09" w:rsidP="00183CE0">
      <w:pPr>
        <w:spacing w:after="0" w:line="240" w:lineRule="auto"/>
      </w:pPr>
      <w:r>
        <w:separator/>
      </w:r>
    </w:p>
  </w:endnote>
  <w:endnote w:type="continuationSeparator" w:id="0">
    <w:p w:rsidR="00181A09" w:rsidRDefault="00181A09" w:rsidP="001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AC" w:rsidRPr="00AC31AC" w:rsidRDefault="0086069D" w:rsidP="0086069D">
    <w:pPr>
      <w:pStyle w:val="a6"/>
      <w:tabs>
        <w:tab w:val="left" w:pos="1993"/>
        <w:tab w:val="right" w:pos="10466"/>
      </w:tabs>
      <w:rPr>
        <w:rFonts w:ascii="Circular Std Book" w:hAnsi="Circular Std Book" w:cs="Circular Std Book"/>
        <w:sz w:val="18"/>
        <w:szCs w:val="18"/>
      </w:rPr>
    </w:pPr>
    <w:r w:rsidRPr="00AC31AC">
      <w:rPr>
        <w:noProof/>
        <w:color w:val="5B9BD5" w:themeColor="accent1"/>
        <w:sz w:val="18"/>
        <w:szCs w:val="18"/>
      </w:rPr>
      <w:drawing>
        <wp:anchor distT="0" distB="0" distL="114300" distR="114300" simplePos="0" relativeHeight="251659264" behindDoc="1" locked="0" layoutInCell="1" allowOverlap="1" wp14:anchorId="509C46EF" wp14:editId="165A2002">
          <wp:simplePos x="0" y="0"/>
          <wp:positionH relativeFrom="column">
            <wp:posOffset>0</wp:posOffset>
          </wp:positionH>
          <wp:positionV relativeFrom="paragraph">
            <wp:posOffset>-75092</wp:posOffset>
          </wp:positionV>
          <wp:extent cx="6645910" cy="283845"/>
          <wp:effectExtent l="0" t="0" r="2540" b="190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="00CB0113" w:rsidRPr="00CB0113">
      <w:rPr>
        <w:rFonts w:ascii="Circular Std Book" w:hAnsi="Circular Std Book" w:cs="Circular Std Book" w:hint="eastAsia"/>
        <w:color w:val="BEBEBE"/>
        <w:sz w:val="16"/>
        <w:szCs w:val="16"/>
      </w:rPr>
      <w:t>©</w:t>
    </w:r>
    <w:r w:rsidR="00CB0113" w:rsidRPr="00CB0113">
      <w:rPr>
        <w:rFonts w:ascii="Circular Std Book" w:hAnsi="Circular Std Book" w:cs="Circular Std Book"/>
        <w:color w:val="BEBEBE"/>
        <w:sz w:val="16"/>
        <w:szCs w:val="16"/>
      </w:rPr>
      <w:t xml:space="preserve"> </w:t>
    </w:r>
    <w:proofErr w:type="spellStart"/>
    <w:r w:rsidR="00CB0113" w:rsidRPr="00CB0113">
      <w:rPr>
        <w:rFonts w:ascii="Circular Std Book" w:hAnsi="Circular Std Book" w:cs="Circular Std Book"/>
        <w:color w:val="BEBEBE"/>
        <w:sz w:val="16"/>
        <w:szCs w:val="16"/>
      </w:rPr>
      <w:t>Smilegate</w:t>
    </w:r>
    <w:proofErr w:type="spellEnd"/>
    <w:r w:rsidR="00C32B9E">
      <w:rPr>
        <w:rFonts w:ascii="Circular Std Book" w:hAnsi="Circular Std Book" w:cs="Circular Std Book" w:hint="eastAsia"/>
        <w:color w:val="BEBEBE"/>
        <w:sz w:val="16"/>
        <w:szCs w:val="16"/>
      </w:rPr>
      <w:t xml:space="preserve"> </w:t>
    </w:r>
    <w:r w:rsidR="00274753">
      <w:rPr>
        <w:rFonts w:ascii="Circular Std Book" w:hAnsi="Circular Std Book" w:cs="Circular Std Book" w:hint="eastAsia"/>
        <w:color w:val="BEBEBE"/>
        <w:sz w:val="16"/>
        <w:szCs w:val="16"/>
      </w:rPr>
      <w:t>Holdings</w:t>
    </w:r>
    <w:r w:rsidR="00260AD6">
      <w:rPr>
        <w:rFonts w:ascii="Circular Std Book" w:hAnsi="Circular Std Book" w:cs="Circular Std Book" w:hint="eastAsia"/>
        <w:color w:val="BEBEBE"/>
        <w:sz w:val="16"/>
        <w:szCs w:val="16"/>
      </w:rPr>
      <w:t xml:space="preserve">. </w:t>
    </w:r>
    <w:r w:rsidR="00CB0113" w:rsidRPr="00CB0113">
      <w:rPr>
        <w:rFonts w:ascii="Circular Std Book" w:hAnsi="Circular Std Book" w:cs="Circular Std Book"/>
        <w:color w:val="BEBEBE"/>
        <w:sz w:val="16"/>
        <w:szCs w:val="16"/>
      </w:rPr>
      <w:t xml:space="preserve">All </w:t>
    </w:r>
    <w:r w:rsidR="00B93972"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="00CB0113" w:rsidRPr="00CB0113">
      <w:rPr>
        <w:rFonts w:ascii="Circular Std Book" w:hAnsi="Circular Std Book" w:cs="Circular Std Book"/>
        <w:color w:val="BEBEBE"/>
        <w:sz w:val="16"/>
        <w:szCs w:val="16"/>
      </w:rPr>
      <w:t xml:space="preserve">ights </w:t>
    </w:r>
    <w:r w:rsidR="00B93972"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="00CB0113" w:rsidRPr="00CB0113">
      <w:rPr>
        <w:rFonts w:ascii="Circular Std Book" w:hAnsi="Circular Std Book" w:cs="Circular Std Book"/>
        <w:color w:val="BEBEBE"/>
        <w:sz w:val="16"/>
        <w:szCs w:val="16"/>
      </w:rPr>
      <w:t>eserved</w:t>
    </w:r>
    <w:r w:rsidR="00C32B9E">
      <w:rPr>
        <w:rFonts w:ascii="Circular Std Book" w:hAnsi="Circular Std Book" w:cs="Circular Std Book" w:hint="eastAsia"/>
        <w:color w:val="BEBEBE"/>
        <w:sz w:val="16"/>
        <w:szCs w:val="16"/>
      </w:rPr>
      <w:t>.</w:t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="00D77FC1"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="00AC31AC"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begin"/>
    </w:r>
    <w:r w:rsidR="00AC31AC" w:rsidRPr="00AC31AC">
      <w:rPr>
        <w:rFonts w:ascii="Circular Std Book" w:hAnsi="Circular Std Book" w:cs="Circular Std Book"/>
        <w:color w:val="000000" w:themeColor="text1"/>
        <w:sz w:val="18"/>
        <w:szCs w:val="18"/>
      </w:rPr>
      <w:instrText>PAGE  \* Arabic</w:instrText>
    </w:r>
    <w:r w:rsidR="00AC31AC"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separate"/>
    </w:r>
    <w:r w:rsidR="00C37889">
      <w:rPr>
        <w:rFonts w:ascii="Circular Std Book" w:hAnsi="Circular Std Book" w:cs="Circular Std Book"/>
        <w:noProof/>
        <w:color w:val="000000" w:themeColor="text1"/>
        <w:sz w:val="18"/>
        <w:szCs w:val="18"/>
      </w:rPr>
      <w:t>2</w:t>
    </w:r>
    <w:r w:rsidR="00AC31AC"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end"/>
    </w:r>
    <w:r w:rsidR="00AC31AC" w:rsidRPr="00AC31AC">
      <w:rPr>
        <w:rFonts w:ascii="Circular Std Book" w:hAnsi="Circular Std Book" w:cs="Circular Std Book"/>
        <w:color w:val="000000" w:themeColor="text1"/>
        <w:sz w:val="18"/>
        <w:szCs w:val="18"/>
      </w:rPr>
      <w:t xml:space="preserve"> page</w:t>
    </w:r>
  </w:p>
  <w:p w:rsidR="00183CE0" w:rsidRPr="00D75DF3" w:rsidRDefault="00183CE0">
    <w:pPr>
      <w:pStyle w:val="a6"/>
      <w:rPr>
        <w:rFonts w:ascii="Circular Std Book" w:hAnsi="Circular Std Book" w:cs="Circular Std Book"/>
        <w:sz w:val="10"/>
        <w:szCs w:val="10"/>
      </w:rPr>
    </w:pPr>
  </w:p>
  <w:p w:rsidR="008364D8" w:rsidRDefault="008364D8"/>
  <w:p w:rsidR="008364D8" w:rsidRDefault="00836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09" w:rsidRDefault="00181A09" w:rsidP="00183CE0">
      <w:pPr>
        <w:spacing w:after="0" w:line="240" w:lineRule="auto"/>
      </w:pPr>
      <w:r>
        <w:separator/>
      </w:r>
    </w:p>
  </w:footnote>
  <w:footnote w:type="continuationSeparator" w:id="0">
    <w:p w:rsidR="00181A09" w:rsidRDefault="00181A09" w:rsidP="0018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E0" w:rsidRDefault="00140AE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933F38" wp14:editId="74ED1FFB">
              <wp:simplePos x="0" y="0"/>
              <wp:positionH relativeFrom="column">
                <wp:posOffset>2446020</wp:posOffset>
              </wp:positionH>
              <wp:positionV relativeFrom="paragraph">
                <wp:posOffset>333375</wp:posOffset>
              </wp:positionV>
              <wp:extent cx="4204335" cy="186690"/>
              <wp:effectExtent l="0" t="0" r="5715" b="3810"/>
              <wp:wrapNone/>
              <wp:docPr id="18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4335" cy="186690"/>
                        <a:chOff x="0" y="0"/>
                        <a:chExt cx="5109822" cy="216002"/>
                      </a:xfrm>
                    </wpg:grpSpPr>
                    <wps:wsp>
                      <wps:cNvPr id="19" name="Shape 17"/>
                      <wps:cNvSpPr/>
                      <wps:spPr>
                        <a:xfrm>
                          <a:off x="0" y="0"/>
                          <a:ext cx="249276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276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2460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6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19"/>
                      <wps:cNvSpPr/>
                      <wps:spPr>
                        <a:xfrm>
                          <a:off x="373875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0"/>
                      <wps:cNvSpPr/>
                      <wps:spPr>
                        <a:xfrm>
                          <a:off x="74776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373888" y="216002"/>
                              </a:lnTo>
                              <a:lnTo>
                                <a:pt x="124613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1"/>
                      <wps:cNvSpPr/>
                      <wps:spPr>
                        <a:xfrm>
                          <a:off x="1495548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888" y="216002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"/>
                      <wps:cNvSpPr/>
                      <wps:spPr>
                        <a:xfrm>
                          <a:off x="1121649" y="0"/>
                          <a:ext cx="498500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00" h="216002">
                              <a:moveTo>
                                <a:pt x="124625" y="0"/>
                              </a:moveTo>
                              <a:lnTo>
                                <a:pt x="373875" y="0"/>
                              </a:lnTo>
                              <a:lnTo>
                                <a:pt x="498500" y="216002"/>
                              </a:lnTo>
                              <a:lnTo>
                                <a:pt x="0" y="216002"/>
                              </a:lnTo>
                              <a:lnTo>
                                <a:pt x="124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3"/>
                      <wps:cNvSpPr/>
                      <wps:spPr>
                        <a:xfrm>
                          <a:off x="1869424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4"/>
                      <wps:cNvSpPr/>
                      <wps:spPr>
                        <a:xfrm>
                          <a:off x="2118712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5"/>
                      <wps:cNvSpPr/>
                      <wps:spPr>
                        <a:xfrm>
                          <a:off x="2492598" y="0"/>
                          <a:ext cx="37387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75" h="216002">
                              <a:moveTo>
                                <a:pt x="0" y="0"/>
                              </a:moveTo>
                              <a:lnTo>
                                <a:pt x="249275" y="0"/>
                              </a:lnTo>
                              <a:lnTo>
                                <a:pt x="373875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6"/>
                      <wps:cNvSpPr/>
                      <wps:spPr>
                        <a:xfrm>
                          <a:off x="3614273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7"/>
                      <wps:cNvSpPr/>
                      <wps:spPr>
                        <a:xfrm>
                          <a:off x="3863560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63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8"/>
                      <wps:cNvSpPr/>
                      <wps:spPr>
                        <a:xfrm>
                          <a:off x="4237447" y="0"/>
                          <a:ext cx="37386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63" h="216002">
                              <a:moveTo>
                                <a:pt x="0" y="0"/>
                              </a:moveTo>
                              <a:lnTo>
                                <a:pt x="249263" y="0"/>
                              </a:lnTo>
                              <a:lnTo>
                                <a:pt x="373863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9"/>
                      <wps:cNvSpPr/>
                      <wps:spPr>
                        <a:xfrm>
                          <a:off x="4611309" y="0"/>
                          <a:ext cx="4985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13" h="216002">
                              <a:moveTo>
                                <a:pt x="124638" y="0"/>
                              </a:moveTo>
                              <a:lnTo>
                                <a:pt x="373875" y="0"/>
                              </a:lnTo>
                              <a:lnTo>
                                <a:pt x="498513" y="216002"/>
                              </a:lnTo>
                              <a:lnTo>
                                <a:pt x="0" y="216002"/>
                              </a:lnTo>
                              <a:lnTo>
                                <a:pt x="124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30"/>
                      <wps:cNvSpPr/>
                      <wps:spPr>
                        <a:xfrm>
                          <a:off x="3240372" y="0"/>
                          <a:ext cx="3739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13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913" y="216002"/>
                              </a:lnTo>
                              <a:lnTo>
                                <a:pt x="37388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31"/>
                      <wps:cNvSpPr/>
                      <wps:spPr>
                        <a:xfrm>
                          <a:off x="2741847" y="0"/>
                          <a:ext cx="62313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138" h="216002">
                              <a:moveTo>
                                <a:pt x="0" y="0"/>
                              </a:moveTo>
                              <a:lnTo>
                                <a:pt x="498501" y="0"/>
                              </a:lnTo>
                              <a:lnTo>
                                <a:pt x="62313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7" o:spid="_x0000_s1026" style="position:absolute;left:0;text-align:left;margin-left:192.6pt;margin-top:26.25pt;width:331.05pt;height:14.7pt;z-index:-251655168;mso-width-relative:margin;mso-height-relative:margin" coordsize="510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">
              <v:shape id="Shape 17" o:spid="_x0000_s1027" style="position:absolute;width:2492;height:2160;visibility:visible;mso-wrap-style:square;v-text-anchor:top" coordsize="249276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nK78A&#10;AADbAAAADwAAAGRycy9kb3ducmV2LnhtbERPTYvCMBC9C/6HMMLeNNXDsluNIoKwF5XtSs9jMrbF&#10;ZlKabFv/vREEb/N4n7PaDLYWHbW+cqxgPktAEGtnKi4UnP/20y8QPiAbrB2Tgjt52KzHoxWmxvX8&#10;S10WChFD2KeooAyhSaX0uiSLfuYa4shdXWsxRNgW0rTYx3Bby0WSfEqLFceGEhvalaRv2b9VUGz7&#10;vLt4rRc2zJNDbqvjqcmU+pgM2yWIQEN4i1/uHxPnf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TCcrvwAAANsAAAAPAAAAAAAAAAAAAAAAAJgCAABkcnMvZG93bnJl&#10;di54bWxQSwUGAAAAAAQABAD1AAAAhAMAAAAA&#10;" path="m,l249276,,124612,216002,,xe" fillcolor="#882b78" stroked="f" strokeweight="0">
                <v:stroke miterlimit="83231f" joinstyle="miter"/>
                <v:path arrowok="t" textboxrect="0,0,249276,216002"/>
              </v:shape>
              <v:shape id="Shape 18" o:spid="_x0000_s1028" style="position:absolute;left:1246;width:3738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ci8AA&#10;AADbAAAADwAAAGRycy9kb3ducmV2LnhtbERPz0vDMBS+D/wfwhO8rekKVanLxiwUZDe3gddH82zK&#10;mpeSxLb61y8HYceP7/d2v9hBTORD71jBJstBELdO99wpuJyb9SuIEJE1Do5JwS8F2O8eVlustJv5&#10;k6ZT7EQK4VChAhPjWEkZWkMWQ+ZG4sR9O28xJug7qT3OKdwOssjzZ2mx59RgcKTaUHs9/VgFf2Wj&#10;C1N8Hb0v22UepK8P7y9KPT0uhzcQkZZ4F/+7P7SCIq1PX9IPk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fci8AAAADbAAAADwAAAAAAAAAAAAAAAACYAgAAZHJzL2Rvd25y&#10;ZXYueG1sUEsFBgAAAAAEAAQA9QAAAIUDAAAAAA==&#10;" path="m124600,l373888,,249276,216002,,216002,124600,xe" fillcolor="#e85333" stroked="f" strokeweight="0">
                <v:stroke miterlimit="83231f" joinstyle="miter"/>
                <v:path arrowok="t" textboxrect="0,0,373888,216002"/>
              </v:shape>
              <v:shape id="Shape 19" o:spid="_x0000_s1029" style="position:absolute;left:3738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t58UA&#10;AADcAAAADwAAAGRycy9kb3ducmV2LnhtbESPUWvCMBSF3wf7D+EOfBkzXZAh1SiuMBQdjjl/wCW5&#10;tmXNTWmirf/eCIM9Hs453+HMl4NrxIW6UHvW8DrOQBAbb2suNRx/Pl6mIEJEtth4Jg1XCrBcPD7M&#10;Mbe+52+6HGIpEoRDjhqqGNtcymAqchjGviVO3sl3DmOSXSlth32Cu0aqLHuTDmtOCxW2VFRkfg9n&#10;pwG/jHn+XO+mq837/rxVRX3sVaH16GlYzUBEGuJ/+K+9sRqUms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W3nxQAAANwAAAAPAAAAAAAAAAAAAAAAAJgCAABkcnMv&#10;ZG93bnJldi54bWxQSwUGAAAAAAQABAD1AAAAigMAAAAA&#10;" path="m124612,l373888,,249275,216002,,216002,124612,xe" fillcolor="#75bea6" stroked="f" strokeweight="0">
                <v:stroke miterlimit="83231f" joinstyle="miter"/>
                <v:path arrowok="t" textboxrect="0,0,373888,216002"/>
              </v:shape>
              <v:shape id="Shape 20" o:spid="_x0000_s1030" style="position:absolute;left:7477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Ad8QA&#10;AADcAAAADwAAAGRycy9kb3ducmV2LnhtbESPT2vCQBTE70K/w/IKXqRumpqi0VWKUPDov4DeHtln&#10;Epp9G3a3Gr+9Wyh4HGbmN8xi1ZtWXMn5xrKC93ECgri0uuFKwfHw/TYF4QOyxtYyKbiTh9XyZbDA&#10;XNsb7+i6D5WIEPY5KqhD6HIpfVmTQT+2HXH0LtYZDFG6SmqHtwg3rUyT5FMabDgu1NjRuqbyZ/9r&#10;FBTby+yj2GR3x+1InipznshZptTwtf+agwjUh2f4v73RCtI0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wHfEAAAA3AAAAA8AAAAAAAAAAAAAAAAAmAIAAGRycy9k&#10;b3ducmV2LnhtbFBLBQYAAAAABAAEAPUAAACJAwAAAAA=&#10;" path="m,l249276,,373888,216002r-249275,l,xe" fillcolor="#bfbfbf" stroked="f" strokeweight="0">
                <v:stroke miterlimit="83231f" joinstyle="miter"/>
                <v:path arrowok="t" textboxrect="0,0,373888,216002"/>
              </v:shape>
              <v:shape id="Shape 21" o:spid="_x0000_s1031" style="position:absolute;left:14955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p9cQA&#10;AADcAAAADwAAAGRycy9kb3ducmV2LnhtbESPX2vCMBTF3wW/Q7iCb5pamJPOKKIIA0W2bnvY26W5&#10;NsXmpjSx1m9vBgMfD+fPj7Nc97YWHbW+cqxgNk1AEBdOV1wq+P7aTxYgfEDWWDsmBXfysF4NB0vM&#10;tLvxJ3V5KEUcYZ+hAhNCk0npC0MW/dQ1xNE7u9ZiiLItpW7xFsdtLdMkmUuLFUeCwYa2hopLfrWR&#10;e/w5vJ5OW+d+yx2+mOLYfcwWSo1H/eYNRKA+PMP/7XetIE3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qfXEAAAA3AAAAA8AAAAAAAAAAAAAAAAAmAIAAGRycy9k&#10;b3ducmV2LnhtbFBLBQYAAAAABAAEAPUAAACJAwAAAAA=&#10;" path="m,l249288,,373888,216002r-249276,l,xe" fillcolor="#94cfe5" stroked="f" strokeweight="0">
                <v:stroke miterlimit="83231f" joinstyle="miter"/>
                <v:path arrowok="t" textboxrect="0,0,373888,216002"/>
              </v:shape>
              <v:shape id="Shape 22" o:spid="_x0000_s1032" style="position:absolute;left:11216;width:4985;height:2160;visibility:visible;mso-wrap-style:square;v-text-anchor:top" coordsize="498500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eyMMA&#10;AADcAAAADwAAAGRycy9kb3ducmV2LnhtbESPQWvCQBSE7wX/w/IK3uqmKWiJrlJEoepBtNHzI/tM&#10;QrNvQ3bV9d+7guBxmJlvmMksmEZcqHO1ZQWfgwQEcWF1zaWC/G/58Q3CeWSNjWVScCMHs2nvbYKZ&#10;tlfe0WXvSxEh7DJUUHnfZlK6oiKDbmBb4uidbGfQR9mVUnd4jXDTyDRJhtJgzXGhwpbmFRX/+7NR&#10;EHJc7rYmHDbrxbn8Oq4WgYe5Uv338DMG4Sn4V/jZ/tUK0nQEj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1eyMMAAADcAAAADwAAAAAAAAAAAAAAAACYAgAAZHJzL2Rv&#10;d25yZXYueG1sUEsFBgAAAAAEAAQA9QAAAIgDAAAAAA==&#10;" path="m124625,l373875,,498500,216002,,216002,124625,xe" fillcolor="#e85333" stroked="f" strokeweight="0">
                <v:stroke miterlimit="83231f" joinstyle="miter"/>
                <v:path arrowok="t" textboxrect="0,0,498500,216002"/>
              </v:shape>
              <v:shape id="Shape 23" o:spid="_x0000_s1033" style="position:absolute;left:18694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ck8AA&#10;AADcAAAADwAAAGRycy9kb3ducmV2LnhtbERP3WrCMBS+F/YO4Qx2p6ndFKlGkY7B0CurD3BIjk2x&#10;OSlNqvXtzcVglx/f/2Y3ulbcqQ+NZwXzWQaCWHvTcK3gcv6ZrkCEiGyw9UwKnhRgt32bbLAw/sEn&#10;ulexFimEQ4EKbIxdIWXQlhyGme+IE3f1vcOYYF9L0+MjhbtW5lm2lA4bTg0WOyot6Vs1OAXVYpjX&#10;pT2W7dfi+7AfCLX+PCj18T7u1yAijfFf/Of+NQryPK1N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ck8AAAADcAAAADwAAAAAAAAAAAAAAAACYAgAAZHJzL2Rvd25y&#10;ZXYueG1sUEsFBgAAAAAEAAQA9QAAAIUDAAAAAA==&#10;" path="m124612,l373888,,249288,216002,,216002,124612,xe" fillcolor="#882b78" stroked="f" strokeweight="0">
                <v:stroke miterlimit="83231f" joinstyle="miter"/>
                <v:path arrowok="t" textboxrect="0,0,373888,216002"/>
              </v:shape>
              <v:shape id="Shape 24" o:spid="_x0000_s1034" style="position:absolute;left:21187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9h8UA&#10;AADcAAAADwAAAGRycy9kb3ducmV2LnhtbESPS2vCQBSF9wX/w3CF7urEQK2NToIoQkERH+2iu0vm&#10;mglm7oTMNKb/vlModHk4j4+zLAbbiJ46XztWMJ0kIIhLp2uuFLxftk9zED4ga2wck4Jv8lDko4cl&#10;Ztrd+UT9OVQijrDPUIEJoc2k9KUhi37iWuLoXV1nMUTZVVJ3eI/jtpFpksykxZojwWBLa0Pl7fxl&#10;I3f/sXs5HNbOfVYbfDblvj9O50o9jofVAkSgIfyH/9pvWkGavs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2HxQAAANwAAAAPAAAAAAAAAAAAAAAAAJgCAABkcnMv&#10;ZG93bnJldi54bWxQSwUGAAAAAAQABAD1AAAAigMAAAAA&#10;" path="m124600,l373888,,249275,216002,,216002,124600,xe" fillcolor="#94cfe5" stroked="f" strokeweight="0">
                <v:stroke miterlimit="83231f" joinstyle="miter"/>
                <v:path arrowok="t" textboxrect="0,0,373888,216002"/>
              </v:shape>
              <v:shape id="Shape 25" o:spid="_x0000_s1035" style="position:absolute;left:24925;width:3739;height:2160;visibility:visible;mso-wrap-style:square;v-text-anchor:top" coordsize="373875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858MA&#10;AADcAAAADwAAAGRycy9kb3ducmV2LnhtbERPTWuDQBC9F/oflgnkVtdYCMVklVAoJD0EYlpab4M7&#10;UVN3VtyNmn/fPRR6fLzvbT6bTow0uNayglUUgyCurG65VvBxfnt6AeE8ssbOMim4k4M8e3zYYqrt&#10;xCcaC1+LEMIuRQWN930qpasaMugi2xMH7mIHgz7AoZZ6wCmEm04mcbyWBlsODQ329NpQ9VPcjILi&#10;a10e6TM5fJvSmevhcn231Vmp5WLebUB4mv2/+M+91wqS5z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858MAAADcAAAADwAAAAAAAAAAAAAAAACYAgAAZHJzL2Rv&#10;d25yZXYueG1sUEsFBgAAAAAEAAQA9QAAAIgDAAAAAA==&#10;" path="m,l249275,,373875,216002r-249275,l,xe" fillcolor="#75bea6" stroked="f" strokeweight="0">
                <v:stroke miterlimit="83231f" joinstyle="miter"/>
                <v:path arrowok="t" textboxrect="0,0,373875,216002"/>
              </v:shape>
              <v:shape id="Shape 26" o:spid="_x0000_s1036" style="position:absolute;left:36142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j08MA&#10;AADcAAAADwAAAGRycy9kb3ducmV2LnhtbESPUWvCMBSF3wf+h3CFvc20OmVUo0hFGO5p1R9wSe6a&#10;YnNTmlS7f78MBB8P55zvcDa70bXiRn1oPCvIZxkIYu1Nw7WCy/n49gEiRGSDrWdS8EsBdtvJywYL&#10;4+/8Tbcq1iJBOBSowMbYFVIGbclhmPmOOHk/vncYk+xraXq8J7hr5TzLVtJhw2nBYkelJX2tBqeg&#10;Wg55Xdqvsn1fHk77gVDrxUmp1+m4X4OINMZn+NH+NArmi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j08MAAADcAAAADwAAAAAAAAAAAAAAAACYAgAAZHJzL2Rv&#10;d25yZXYueG1sUEsFBgAAAAAEAAQA9QAAAIgDAAAAAA==&#10;" path="m124600,l373888,,249288,216002,,216002,124600,xe" fillcolor="#882b78" stroked="f" strokeweight="0">
                <v:stroke miterlimit="83231f" joinstyle="miter"/>
                <v:path arrowok="t" textboxrect="0,0,373888,216002"/>
              </v:shape>
              <v:shape id="Shape 27" o:spid="_x0000_s1037" style="position:absolute;left:38635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5K8UA&#10;AADcAAAADwAAAGRycy9kb3ducmV2LnhtbESPX2vCMBTF3wd+h3CFvc3UDqdU0yKKMFBE3fawt0tz&#10;bYrNTWmy2n37ZTDY4+H8+XFWxWAb0VPna8cKppMEBHHpdM2Vgve33dMChA/IGhvHpOCbPBT56GGF&#10;mXZ3PlN/CZWII+wzVGBCaDMpfWnIop+4ljh6V9dZDFF2ldQd3uO4bWSaJC/SYs2RYLCljaHydvmy&#10;kXv42M+Px41zn9UWZ6Y89KfpQqnH8bBeggg0hP/wX/tVK0if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jkrxQAAANwAAAAPAAAAAAAAAAAAAAAAAJgCAABkcnMv&#10;ZG93bnJldi54bWxQSwUGAAAAAAQABAD1AAAAigMAAAAA&#10;" path="m124600,l373888,,249263,216002,,216002,124600,xe" fillcolor="#94cfe5" stroked="f" strokeweight="0">
                <v:stroke miterlimit="83231f" joinstyle="miter"/>
                <v:path arrowok="t" textboxrect="0,0,373888,216002"/>
              </v:shape>
              <v:shape id="Shape 28" o:spid="_x0000_s1038" style="position:absolute;left:42374;width:3739;height:2160;visibility:visible;mso-wrap-style:square;v-text-anchor:top" coordsize="37386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ulMYA&#10;AADcAAAADwAAAGRycy9kb3ducmV2LnhtbESPQUvDQBSE74L/YXmCF2k3tsVK7LaIIFQ8SGqh12f2&#10;mQ3Nvo3ZZ5r217tCocdhZr5hFqvBN6qnLtaBDdyPM1DEZbA1Vwa2n6+jR1BRkC02gcnAkSKsltdX&#10;C8xtOHBB/UYqlSAcczTgRNpc61g68hjHoSVO3nfoPEqSXaVth4cE942eZNmD9lhzWnDY0oujcr/5&#10;9Qbeitn6Y9/vhN9/5vXs9FXIcOeMub0Znp9ACQ1yCZ/ba2tgMp3C/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VulMYAAADcAAAADwAAAAAAAAAAAAAAAACYAgAAZHJz&#10;L2Rvd25yZXYueG1sUEsFBgAAAAAEAAQA9QAAAIsDAAAAAA==&#10;" path="m,l249263,,373863,216002r-249263,l,xe" fillcolor="#bfbfbf" stroked="f" strokeweight="0">
                <v:stroke miterlimit="83231f" joinstyle="miter"/>
                <v:path arrowok="t" textboxrect="0,0,373863,216002"/>
              </v:shape>
              <v:shape id="Shape 29" o:spid="_x0000_s1039" style="position:absolute;left:46113;width:4985;height:2160;visibility:visible;mso-wrap-style:square;v-text-anchor:top" coordsize="49851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4UMUA&#10;AADcAAAADwAAAGRycy9kb3ducmV2LnhtbESPwWrDMBBE74X8g9hAb41cJ7TGjWxCICUQeoht6HWx&#10;tpaptTKWkrh/XwUKPQ4z84bZlrMdxJUm3ztW8LxKQBC3TvfcKWjqw1MGwgdkjYNjUvBDHspi8bDF&#10;XLsbn+lahU5ECPscFZgQxlxK3xqy6FduJI7el5sshiinTuoJbxFuB5kmyYu02HNcMDjS3lD7XV2s&#10;Aj6c68ykH7v1e7cJVda8NsfPk1KPy3n3BiLQHP7Df+2jVpCuN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PhQxQAAANwAAAAPAAAAAAAAAAAAAAAAAJgCAABkcnMv&#10;ZG93bnJldi54bWxQSwUGAAAAAAQABAD1AAAAigMAAAAA&#10;" path="m124638,l373875,,498513,216002,,216002,124638,xe" fillcolor="#e85333" stroked="f" strokeweight="0">
                <v:stroke miterlimit="83231f" joinstyle="miter"/>
                <v:path arrowok="t" textboxrect="0,0,498513,216002"/>
              </v:shape>
              <v:shape id="Shape 30" o:spid="_x0000_s1040" style="position:absolute;left:32403;width:3739;height:2160;visibility:visible;mso-wrap-style:square;v-text-anchor:top" coordsize="37391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vv8UA&#10;AADcAAAADwAAAGRycy9kb3ducmV2LnhtbESP3WrCQBSE7wu+w3IEb0Q3WupPdBVRhPauVR/gmD1m&#10;g9mzSXY16dt3C4VeDjPzDbPedrYUT2p84VjBZJyAIM6cLjhXcDkfRwsQPiBrLB2Tgm/ysN30XtaY&#10;atfyFz1PIRcRwj5FBSaEKpXSZ4Ys+rGriKN3c43FEGWTS91gG+G2lNMkmUmLBccFgxXtDWX308Mq&#10;+Fgua3NtH/PhvJbD+jD5DFe/U2rQ73YrEIG68B/+a79rBdPXN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++/xQAAANwAAAAPAAAAAAAAAAAAAAAAAJgCAABkcnMv&#10;ZG93bnJldi54bWxQSwUGAAAAAAQABAD1AAAAigMAAAAA&#10;" path="m,l249288,,373913,216002r-25,l124625,216002,,xe" fillcolor="#bfbfbf" stroked="f" strokeweight="0">
                <v:stroke miterlimit="83231f" joinstyle="miter"/>
                <v:path arrowok="t" textboxrect="0,0,373913,216002"/>
              </v:shape>
              <v:shape id="Shape 31" o:spid="_x0000_s1041" style="position:absolute;left:27418;width:6231;height:2160;visibility:visible;mso-wrap-style:square;v-text-anchor:top" coordsize="62313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3gscA&#10;AADcAAAADwAAAGRycy9kb3ducmV2LnhtbESPT2sCMRTE7wW/Q3hCL0WztVZkNUqxWHooSLf+uT42&#10;z822m5c1SXX77ZuC0OMwM79h5svONuJMPtSOFdwPMxDEpdM1Vwq2H+vBFESIyBobx6TghwIsF72b&#10;OebaXfidzkWsRIJwyFGBibHNpQylIYth6Fri5B2dtxiT9JXUHi8Jbhs5yrKJtFhzWjDY0spQ+VV8&#10;WwWPFos7s/XPn+v9y4ZPh92bH++Uuu13TzMQkbr4H762X7WC0cME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d4LHAAAA3AAAAA8AAAAAAAAAAAAAAAAAmAIAAGRy&#10;cy9kb3ducmV2LnhtbFBLBQYAAAAABAAEAPUAAACMAwAAAAA=&#10;" path="m,l498501,,623138,216002r-498513,l,xe" fillcolor="#e85333" stroked="f" strokeweight="0">
                <v:stroke miterlimit="83231f" joinstyle="miter"/>
                <v:path arrowok="t" textboxrect="0,0,623138,216002"/>
              </v:shape>
            </v:group>
          </w:pict>
        </mc:Fallback>
      </mc:AlternateContent>
    </w:r>
  </w:p>
  <w:p w:rsidR="008364D8" w:rsidRDefault="008364D8"/>
  <w:p w:rsidR="008364D8" w:rsidRDefault="00836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8CEACF2"/>
    <w:lvl w:ilvl="0">
      <w:start w:val="1"/>
      <w:numFmt w:val="decimal"/>
      <w:pStyle w:val="1"/>
      <w:lvlText w:val="%1."/>
      <w:lvlJc w:val="left"/>
      <w:pPr>
        <w:tabs>
          <w:tab w:val="num" w:pos="1003"/>
        </w:tabs>
        <w:ind w:left="567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79" w:hanging="70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980"/>
        </w:tabs>
        <w:ind w:left="1248" w:hanging="708"/>
      </w:pPr>
      <w:rPr>
        <w:rFonts w:ascii="맑은 고딕" w:eastAsia="맑은 고딕" w:hAnsi="맑은 고딕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lvlText w:val="%4."/>
      <w:lvlJc w:val="left"/>
      <w:pPr>
        <w:tabs>
          <w:tab w:val="num" w:pos="2408"/>
        </w:tabs>
        <w:ind w:left="2408" w:hanging="708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3116"/>
        </w:tabs>
        <w:ind w:left="3116" w:hanging="7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3824" w:hanging="70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4532" w:hanging="708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5240" w:hanging="70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5948" w:hanging="708"/>
      </w:pPr>
      <w:rPr>
        <w:rFonts w:hint="eastAsia"/>
      </w:rPr>
    </w:lvl>
  </w:abstractNum>
  <w:abstractNum w:abstractNumId="1">
    <w:nsid w:val="06CE501F"/>
    <w:multiLevelType w:val="hybridMultilevel"/>
    <w:tmpl w:val="16E80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63443"/>
    <w:multiLevelType w:val="hybridMultilevel"/>
    <w:tmpl w:val="5DF614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AD4184"/>
    <w:multiLevelType w:val="hybridMultilevel"/>
    <w:tmpl w:val="6516802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29D47144"/>
    <w:multiLevelType w:val="hybridMultilevel"/>
    <w:tmpl w:val="131ECE4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2AE71F94"/>
    <w:multiLevelType w:val="hybridMultilevel"/>
    <w:tmpl w:val="73B67D2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12E4995"/>
    <w:multiLevelType w:val="singleLevel"/>
    <w:tmpl w:val="0EC60E5A"/>
    <w:lvl w:ilvl="0">
      <w:start w:val="1"/>
      <w:numFmt w:val="bullet"/>
      <w:pStyle w:val="a"/>
      <w:lvlText w:val=""/>
      <w:lvlJc w:val="left"/>
      <w:pPr>
        <w:tabs>
          <w:tab w:val="num" w:pos="1177"/>
        </w:tabs>
        <w:ind w:left="1177" w:hanging="400"/>
      </w:pPr>
      <w:rPr>
        <w:rFonts w:ascii="Wingdings" w:hAnsi="Wingdings" w:hint="default"/>
      </w:rPr>
    </w:lvl>
  </w:abstractNum>
  <w:abstractNum w:abstractNumId="7">
    <w:nsid w:val="4C871010"/>
    <w:multiLevelType w:val="hybridMultilevel"/>
    <w:tmpl w:val="DB4EE5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BF4A1D"/>
    <w:multiLevelType w:val="hybridMultilevel"/>
    <w:tmpl w:val="15744A1E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>
    <w:nsid w:val="75CF5A72"/>
    <w:multiLevelType w:val="hybridMultilevel"/>
    <w:tmpl w:val="690C591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E0"/>
    <w:rsid w:val="0000413F"/>
    <w:rsid w:val="00004E96"/>
    <w:rsid w:val="0000525A"/>
    <w:rsid w:val="0001517F"/>
    <w:rsid w:val="00023208"/>
    <w:rsid w:val="00023F00"/>
    <w:rsid w:val="00026338"/>
    <w:rsid w:val="00026916"/>
    <w:rsid w:val="00035D07"/>
    <w:rsid w:val="00036E2B"/>
    <w:rsid w:val="00043A2F"/>
    <w:rsid w:val="00043A8D"/>
    <w:rsid w:val="000474D1"/>
    <w:rsid w:val="00047908"/>
    <w:rsid w:val="00050568"/>
    <w:rsid w:val="00053D7A"/>
    <w:rsid w:val="00055558"/>
    <w:rsid w:val="00055CA4"/>
    <w:rsid w:val="00062D4D"/>
    <w:rsid w:val="000678C8"/>
    <w:rsid w:val="00080DCF"/>
    <w:rsid w:val="00082D3D"/>
    <w:rsid w:val="00085807"/>
    <w:rsid w:val="00086BF7"/>
    <w:rsid w:val="000931BD"/>
    <w:rsid w:val="0009451B"/>
    <w:rsid w:val="000957E7"/>
    <w:rsid w:val="00096CC3"/>
    <w:rsid w:val="0009720A"/>
    <w:rsid w:val="000A5AE3"/>
    <w:rsid w:val="000A5CD4"/>
    <w:rsid w:val="000B09D2"/>
    <w:rsid w:val="000B7FFB"/>
    <w:rsid w:val="000C176E"/>
    <w:rsid w:val="000C2E12"/>
    <w:rsid w:val="000C2FE8"/>
    <w:rsid w:val="000C5190"/>
    <w:rsid w:val="000D5821"/>
    <w:rsid w:val="000D60A5"/>
    <w:rsid w:val="000D6848"/>
    <w:rsid w:val="000D7BBB"/>
    <w:rsid w:val="000E1D65"/>
    <w:rsid w:val="000E1FFE"/>
    <w:rsid w:val="000E2B39"/>
    <w:rsid w:val="000E6B53"/>
    <w:rsid w:val="000F1E35"/>
    <w:rsid w:val="000F2A9C"/>
    <w:rsid w:val="000F5769"/>
    <w:rsid w:val="000F5C28"/>
    <w:rsid w:val="0010157F"/>
    <w:rsid w:val="0010194B"/>
    <w:rsid w:val="00101C6F"/>
    <w:rsid w:val="00107A9E"/>
    <w:rsid w:val="00122176"/>
    <w:rsid w:val="00122B46"/>
    <w:rsid w:val="0012685E"/>
    <w:rsid w:val="00130115"/>
    <w:rsid w:val="00130984"/>
    <w:rsid w:val="00131DBE"/>
    <w:rsid w:val="00132C84"/>
    <w:rsid w:val="00134347"/>
    <w:rsid w:val="00136EFF"/>
    <w:rsid w:val="00140AE2"/>
    <w:rsid w:val="0014123B"/>
    <w:rsid w:val="001422DC"/>
    <w:rsid w:val="00167BC5"/>
    <w:rsid w:val="00170E9E"/>
    <w:rsid w:val="00173D4F"/>
    <w:rsid w:val="00174564"/>
    <w:rsid w:val="00175865"/>
    <w:rsid w:val="001765DB"/>
    <w:rsid w:val="00181A09"/>
    <w:rsid w:val="00183CE0"/>
    <w:rsid w:val="00184004"/>
    <w:rsid w:val="00186145"/>
    <w:rsid w:val="00186618"/>
    <w:rsid w:val="00187848"/>
    <w:rsid w:val="001A6C35"/>
    <w:rsid w:val="001A7DF0"/>
    <w:rsid w:val="001B457F"/>
    <w:rsid w:val="001B60FB"/>
    <w:rsid w:val="001B6A98"/>
    <w:rsid w:val="001C1C92"/>
    <w:rsid w:val="001C7A73"/>
    <w:rsid w:val="001D3FA0"/>
    <w:rsid w:val="001D6FE1"/>
    <w:rsid w:val="001E4598"/>
    <w:rsid w:val="001F20BD"/>
    <w:rsid w:val="001F47FF"/>
    <w:rsid w:val="001F4B21"/>
    <w:rsid w:val="001F76E4"/>
    <w:rsid w:val="00203C6E"/>
    <w:rsid w:val="00203EFD"/>
    <w:rsid w:val="002053EA"/>
    <w:rsid w:val="002113C6"/>
    <w:rsid w:val="0021749B"/>
    <w:rsid w:val="00223BB6"/>
    <w:rsid w:val="00225694"/>
    <w:rsid w:val="0023222B"/>
    <w:rsid w:val="00232420"/>
    <w:rsid w:val="00233E73"/>
    <w:rsid w:val="002366F1"/>
    <w:rsid w:val="002375A4"/>
    <w:rsid w:val="00237BCC"/>
    <w:rsid w:val="00251287"/>
    <w:rsid w:val="00254669"/>
    <w:rsid w:val="00260AD6"/>
    <w:rsid w:val="00264CDD"/>
    <w:rsid w:val="00266748"/>
    <w:rsid w:val="00270B35"/>
    <w:rsid w:val="002711D7"/>
    <w:rsid w:val="00274753"/>
    <w:rsid w:val="00276A2C"/>
    <w:rsid w:val="00280999"/>
    <w:rsid w:val="0029040F"/>
    <w:rsid w:val="00292008"/>
    <w:rsid w:val="00297D02"/>
    <w:rsid w:val="002A105A"/>
    <w:rsid w:val="002A3429"/>
    <w:rsid w:val="002A52BD"/>
    <w:rsid w:val="002B2A29"/>
    <w:rsid w:val="002B6670"/>
    <w:rsid w:val="002C1916"/>
    <w:rsid w:val="002C37DF"/>
    <w:rsid w:val="002D24AF"/>
    <w:rsid w:val="002E1688"/>
    <w:rsid w:val="002F109E"/>
    <w:rsid w:val="002F13BB"/>
    <w:rsid w:val="002F6521"/>
    <w:rsid w:val="00302DBB"/>
    <w:rsid w:val="00304C04"/>
    <w:rsid w:val="00307083"/>
    <w:rsid w:val="00307176"/>
    <w:rsid w:val="003073D9"/>
    <w:rsid w:val="00310B44"/>
    <w:rsid w:val="003213C9"/>
    <w:rsid w:val="003221A6"/>
    <w:rsid w:val="00324D38"/>
    <w:rsid w:val="0032662D"/>
    <w:rsid w:val="00326DA5"/>
    <w:rsid w:val="00334FF3"/>
    <w:rsid w:val="0034213E"/>
    <w:rsid w:val="00343B11"/>
    <w:rsid w:val="00343F67"/>
    <w:rsid w:val="00345D33"/>
    <w:rsid w:val="00346058"/>
    <w:rsid w:val="0035094B"/>
    <w:rsid w:val="003550E6"/>
    <w:rsid w:val="00357263"/>
    <w:rsid w:val="00364349"/>
    <w:rsid w:val="00364F6E"/>
    <w:rsid w:val="00365297"/>
    <w:rsid w:val="00367B2F"/>
    <w:rsid w:val="00371CD5"/>
    <w:rsid w:val="00372AD6"/>
    <w:rsid w:val="003733B3"/>
    <w:rsid w:val="00373F02"/>
    <w:rsid w:val="00374704"/>
    <w:rsid w:val="003754C2"/>
    <w:rsid w:val="00376E4D"/>
    <w:rsid w:val="00380022"/>
    <w:rsid w:val="003802CF"/>
    <w:rsid w:val="00390EB5"/>
    <w:rsid w:val="003923AF"/>
    <w:rsid w:val="003935B2"/>
    <w:rsid w:val="00394215"/>
    <w:rsid w:val="00396E00"/>
    <w:rsid w:val="00397AEB"/>
    <w:rsid w:val="00397F9A"/>
    <w:rsid w:val="003A16B9"/>
    <w:rsid w:val="003A24D1"/>
    <w:rsid w:val="003A3EE9"/>
    <w:rsid w:val="003A47CA"/>
    <w:rsid w:val="003B3062"/>
    <w:rsid w:val="003B5095"/>
    <w:rsid w:val="003C0C14"/>
    <w:rsid w:val="003C6AAD"/>
    <w:rsid w:val="003D1C9C"/>
    <w:rsid w:val="003D5E48"/>
    <w:rsid w:val="003E4520"/>
    <w:rsid w:val="003E4A84"/>
    <w:rsid w:val="003F3961"/>
    <w:rsid w:val="004020D1"/>
    <w:rsid w:val="004025E8"/>
    <w:rsid w:val="00404184"/>
    <w:rsid w:val="00411ADA"/>
    <w:rsid w:val="0041457B"/>
    <w:rsid w:val="00416B9F"/>
    <w:rsid w:val="00434631"/>
    <w:rsid w:val="00441FF4"/>
    <w:rsid w:val="00445AA2"/>
    <w:rsid w:val="004508CB"/>
    <w:rsid w:val="00451692"/>
    <w:rsid w:val="00453B59"/>
    <w:rsid w:val="00462ABA"/>
    <w:rsid w:val="00471831"/>
    <w:rsid w:val="00474E9E"/>
    <w:rsid w:val="00475C89"/>
    <w:rsid w:val="00476E41"/>
    <w:rsid w:val="0048017C"/>
    <w:rsid w:val="00480DB8"/>
    <w:rsid w:val="0048655C"/>
    <w:rsid w:val="00486996"/>
    <w:rsid w:val="00487E2D"/>
    <w:rsid w:val="00491419"/>
    <w:rsid w:val="00491A9E"/>
    <w:rsid w:val="00491DEF"/>
    <w:rsid w:val="004A2D38"/>
    <w:rsid w:val="004A377B"/>
    <w:rsid w:val="004A635D"/>
    <w:rsid w:val="004A7E2E"/>
    <w:rsid w:val="004B47C8"/>
    <w:rsid w:val="004B549A"/>
    <w:rsid w:val="004B6AD5"/>
    <w:rsid w:val="004C01DA"/>
    <w:rsid w:val="004C36C8"/>
    <w:rsid w:val="004C5898"/>
    <w:rsid w:val="004C7976"/>
    <w:rsid w:val="004D0DAA"/>
    <w:rsid w:val="004D15DB"/>
    <w:rsid w:val="004D4BC5"/>
    <w:rsid w:val="004D6908"/>
    <w:rsid w:val="004E2AEA"/>
    <w:rsid w:val="004F48F0"/>
    <w:rsid w:val="004F5EAC"/>
    <w:rsid w:val="00504EF2"/>
    <w:rsid w:val="00511466"/>
    <w:rsid w:val="00511D8F"/>
    <w:rsid w:val="00523273"/>
    <w:rsid w:val="00525787"/>
    <w:rsid w:val="0053294F"/>
    <w:rsid w:val="00534379"/>
    <w:rsid w:val="005364B2"/>
    <w:rsid w:val="005415F6"/>
    <w:rsid w:val="005426A4"/>
    <w:rsid w:val="00545656"/>
    <w:rsid w:val="00545A9F"/>
    <w:rsid w:val="00553D01"/>
    <w:rsid w:val="00564829"/>
    <w:rsid w:val="0057300C"/>
    <w:rsid w:val="005741BA"/>
    <w:rsid w:val="00582E4C"/>
    <w:rsid w:val="00587CFB"/>
    <w:rsid w:val="00590F62"/>
    <w:rsid w:val="0059129D"/>
    <w:rsid w:val="005930EB"/>
    <w:rsid w:val="005943C8"/>
    <w:rsid w:val="005A1BFF"/>
    <w:rsid w:val="005A46D8"/>
    <w:rsid w:val="005A6110"/>
    <w:rsid w:val="005A6297"/>
    <w:rsid w:val="005A7BEC"/>
    <w:rsid w:val="005A7EB8"/>
    <w:rsid w:val="005B3799"/>
    <w:rsid w:val="005C4850"/>
    <w:rsid w:val="005C6F24"/>
    <w:rsid w:val="005C7661"/>
    <w:rsid w:val="005D0C2E"/>
    <w:rsid w:val="005D2289"/>
    <w:rsid w:val="005D6FCB"/>
    <w:rsid w:val="005E2713"/>
    <w:rsid w:val="005E47E8"/>
    <w:rsid w:val="005F3A8A"/>
    <w:rsid w:val="005F4BEE"/>
    <w:rsid w:val="006008B7"/>
    <w:rsid w:val="00600D72"/>
    <w:rsid w:val="00614D87"/>
    <w:rsid w:val="00620D12"/>
    <w:rsid w:val="00620F68"/>
    <w:rsid w:val="00626253"/>
    <w:rsid w:val="00627A50"/>
    <w:rsid w:val="00630035"/>
    <w:rsid w:val="00633A12"/>
    <w:rsid w:val="00637867"/>
    <w:rsid w:val="006405CB"/>
    <w:rsid w:val="00640B1C"/>
    <w:rsid w:val="00641E5F"/>
    <w:rsid w:val="0064355B"/>
    <w:rsid w:val="00644E7F"/>
    <w:rsid w:val="0065721C"/>
    <w:rsid w:val="0066040E"/>
    <w:rsid w:val="006614A1"/>
    <w:rsid w:val="006615D8"/>
    <w:rsid w:val="00672FA9"/>
    <w:rsid w:val="00674E1C"/>
    <w:rsid w:val="00675298"/>
    <w:rsid w:val="00675BA5"/>
    <w:rsid w:val="00681933"/>
    <w:rsid w:val="0068373E"/>
    <w:rsid w:val="0068500A"/>
    <w:rsid w:val="00690740"/>
    <w:rsid w:val="00690ED3"/>
    <w:rsid w:val="00693E46"/>
    <w:rsid w:val="00695F23"/>
    <w:rsid w:val="006B0282"/>
    <w:rsid w:val="006B1EB3"/>
    <w:rsid w:val="006B2884"/>
    <w:rsid w:val="006B5B9E"/>
    <w:rsid w:val="006B61EF"/>
    <w:rsid w:val="006B64D2"/>
    <w:rsid w:val="006B6E5E"/>
    <w:rsid w:val="006C0E4C"/>
    <w:rsid w:val="006C10F5"/>
    <w:rsid w:val="006C213A"/>
    <w:rsid w:val="006C7633"/>
    <w:rsid w:val="006D58A9"/>
    <w:rsid w:val="006E10AC"/>
    <w:rsid w:val="006E1158"/>
    <w:rsid w:val="006E2503"/>
    <w:rsid w:val="006E2FAA"/>
    <w:rsid w:val="006E37F8"/>
    <w:rsid w:val="006E4EC8"/>
    <w:rsid w:val="006E67E3"/>
    <w:rsid w:val="006F2F3D"/>
    <w:rsid w:val="006F7644"/>
    <w:rsid w:val="00702F5B"/>
    <w:rsid w:val="00705525"/>
    <w:rsid w:val="00711AEB"/>
    <w:rsid w:val="00711C02"/>
    <w:rsid w:val="00711DC0"/>
    <w:rsid w:val="0071437D"/>
    <w:rsid w:val="00715E85"/>
    <w:rsid w:val="007163BE"/>
    <w:rsid w:val="00722CEA"/>
    <w:rsid w:val="00722DEF"/>
    <w:rsid w:val="00726062"/>
    <w:rsid w:val="00736DA1"/>
    <w:rsid w:val="007406F5"/>
    <w:rsid w:val="00741C1E"/>
    <w:rsid w:val="00750174"/>
    <w:rsid w:val="00752468"/>
    <w:rsid w:val="0075437E"/>
    <w:rsid w:val="00760742"/>
    <w:rsid w:val="00760FFD"/>
    <w:rsid w:val="007611A2"/>
    <w:rsid w:val="0076167B"/>
    <w:rsid w:val="00762565"/>
    <w:rsid w:val="0076679D"/>
    <w:rsid w:val="00767D85"/>
    <w:rsid w:val="00770322"/>
    <w:rsid w:val="0077278A"/>
    <w:rsid w:val="007773D7"/>
    <w:rsid w:val="00780D7D"/>
    <w:rsid w:val="00783B61"/>
    <w:rsid w:val="00785F92"/>
    <w:rsid w:val="00790991"/>
    <w:rsid w:val="00797342"/>
    <w:rsid w:val="007A5AC9"/>
    <w:rsid w:val="007B4E0A"/>
    <w:rsid w:val="007B545D"/>
    <w:rsid w:val="007B7406"/>
    <w:rsid w:val="007C3AB3"/>
    <w:rsid w:val="007C58EF"/>
    <w:rsid w:val="007C7308"/>
    <w:rsid w:val="007D237A"/>
    <w:rsid w:val="007D7FD9"/>
    <w:rsid w:val="007E0C7B"/>
    <w:rsid w:val="007E2DA8"/>
    <w:rsid w:val="007E66D8"/>
    <w:rsid w:val="007F4104"/>
    <w:rsid w:val="007F55EA"/>
    <w:rsid w:val="007F5BE2"/>
    <w:rsid w:val="007F6432"/>
    <w:rsid w:val="007F7B6C"/>
    <w:rsid w:val="00803B9B"/>
    <w:rsid w:val="0081111E"/>
    <w:rsid w:val="008112C8"/>
    <w:rsid w:val="008159D9"/>
    <w:rsid w:val="008210E1"/>
    <w:rsid w:val="00822C78"/>
    <w:rsid w:val="0082398C"/>
    <w:rsid w:val="00823F78"/>
    <w:rsid w:val="00824478"/>
    <w:rsid w:val="00824D42"/>
    <w:rsid w:val="00825ABB"/>
    <w:rsid w:val="00826B23"/>
    <w:rsid w:val="00827588"/>
    <w:rsid w:val="0083078D"/>
    <w:rsid w:val="0083401A"/>
    <w:rsid w:val="0083510C"/>
    <w:rsid w:val="008364D8"/>
    <w:rsid w:val="0084068B"/>
    <w:rsid w:val="00852B43"/>
    <w:rsid w:val="008553C8"/>
    <w:rsid w:val="0085594A"/>
    <w:rsid w:val="00855F7D"/>
    <w:rsid w:val="00856A32"/>
    <w:rsid w:val="0086069D"/>
    <w:rsid w:val="00861320"/>
    <w:rsid w:val="008633F8"/>
    <w:rsid w:val="0086618A"/>
    <w:rsid w:val="0087293E"/>
    <w:rsid w:val="0087564C"/>
    <w:rsid w:val="008759E4"/>
    <w:rsid w:val="00877FA0"/>
    <w:rsid w:val="00891659"/>
    <w:rsid w:val="00895F07"/>
    <w:rsid w:val="008A3756"/>
    <w:rsid w:val="008A3B07"/>
    <w:rsid w:val="008A652B"/>
    <w:rsid w:val="008A784E"/>
    <w:rsid w:val="008B7F2A"/>
    <w:rsid w:val="008C047A"/>
    <w:rsid w:val="008C55A4"/>
    <w:rsid w:val="008D572A"/>
    <w:rsid w:val="008E1B5A"/>
    <w:rsid w:val="008E4AF0"/>
    <w:rsid w:val="008E5048"/>
    <w:rsid w:val="008E6E04"/>
    <w:rsid w:val="008F6486"/>
    <w:rsid w:val="00907644"/>
    <w:rsid w:val="00910488"/>
    <w:rsid w:val="009105C2"/>
    <w:rsid w:val="00911DE4"/>
    <w:rsid w:val="00920904"/>
    <w:rsid w:val="00932F6B"/>
    <w:rsid w:val="00933370"/>
    <w:rsid w:val="00935A22"/>
    <w:rsid w:val="00936A7E"/>
    <w:rsid w:val="009402A3"/>
    <w:rsid w:val="009412CA"/>
    <w:rsid w:val="00943911"/>
    <w:rsid w:val="00945BD0"/>
    <w:rsid w:val="00956B47"/>
    <w:rsid w:val="00957F9D"/>
    <w:rsid w:val="00963D9D"/>
    <w:rsid w:val="00966303"/>
    <w:rsid w:val="00966F88"/>
    <w:rsid w:val="00970237"/>
    <w:rsid w:val="00971D9E"/>
    <w:rsid w:val="00975441"/>
    <w:rsid w:val="00986B16"/>
    <w:rsid w:val="00986FBD"/>
    <w:rsid w:val="00990E5E"/>
    <w:rsid w:val="00990F99"/>
    <w:rsid w:val="00992949"/>
    <w:rsid w:val="0099389D"/>
    <w:rsid w:val="00996D02"/>
    <w:rsid w:val="00997EEC"/>
    <w:rsid w:val="009A3B25"/>
    <w:rsid w:val="009A49F1"/>
    <w:rsid w:val="009A60CA"/>
    <w:rsid w:val="009B18E1"/>
    <w:rsid w:val="009B525F"/>
    <w:rsid w:val="009B6A62"/>
    <w:rsid w:val="009C768E"/>
    <w:rsid w:val="009D2D33"/>
    <w:rsid w:val="009D68A3"/>
    <w:rsid w:val="009E0FD0"/>
    <w:rsid w:val="009E3051"/>
    <w:rsid w:val="009E31B5"/>
    <w:rsid w:val="009E363F"/>
    <w:rsid w:val="009E44A7"/>
    <w:rsid w:val="009E71A7"/>
    <w:rsid w:val="00A046E2"/>
    <w:rsid w:val="00A05EC1"/>
    <w:rsid w:val="00A07D36"/>
    <w:rsid w:val="00A10E1D"/>
    <w:rsid w:val="00A11172"/>
    <w:rsid w:val="00A11384"/>
    <w:rsid w:val="00A1163B"/>
    <w:rsid w:val="00A120BE"/>
    <w:rsid w:val="00A12342"/>
    <w:rsid w:val="00A12735"/>
    <w:rsid w:val="00A24777"/>
    <w:rsid w:val="00A3295E"/>
    <w:rsid w:val="00A32C53"/>
    <w:rsid w:val="00A32CF7"/>
    <w:rsid w:val="00A3315C"/>
    <w:rsid w:val="00A348B9"/>
    <w:rsid w:val="00A35C24"/>
    <w:rsid w:val="00A36476"/>
    <w:rsid w:val="00A42C17"/>
    <w:rsid w:val="00A529C8"/>
    <w:rsid w:val="00A5337E"/>
    <w:rsid w:val="00A54835"/>
    <w:rsid w:val="00A54906"/>
    <w:rsid w:val="00A553EC"/>
    <w:rsid w:val="00A653EA"/>
    <w:rsid w:val="00A67CE3"/>
    <w:rsid w:val="00A7234D"/>
    <w:rsid w:val="00A91463"/>
    <w:rsid w:val="00A9407B"/>
    <w:rsid w:val="00A966D0"/>
    <w:rsid w:val="00AA3317"/>
    <w:rsid w:val="00AA4677"/>
    <w:rsid w:val="00AB13BA"/>
    <w:rsid w:val="00AB23D1"/>
    <w:rsid w:val="00AB255F"/>
    <w:rsid w:val="00AC31AC"/>
    <w:rsid w:val="00AC3E02"/>
    <w:rsid w:val="00AD177D"/>
    <w:rsid w:val="00AD24B6"/>
    <w:rsid w:val="00AD3D6D"/>
    <w:rsid w:val="00AD468F"/>
    <w:rsid w:val="00AD4F8B"/>
    <w:rsid w:val="00AD76AA"/>
    <w:rsid w:val="00AF169C"/>
    <w:rsid w:val="00B03329"/>
    <w:rsid w:val="00B10EFB"/>
    <w:rsid w:val="00B13971"/>
    <w:rsid w:val="00B17571"/>
    <w:rsid w:val="00B22219"/>
    <w:rsid w:val="00B23BAB"/>
    <w:rsid w:val="00B26B79"/>
    <w:rsid w:val="00B27155"/>
    <w:rsid w:val="00B32730"/>
    <w:rsid w:val="00B37545"/>
    <w:rsid w:val="00B4345F"/>
    <w:rsid w:val="00B45211"/>
    <w:rsid w:val="00B4586A"/>
    <w:rsid w:val="00B5098D"/>
    <w:rsid w:val="00B627F0"/>
    <w:rsid w:val="00B7147C"/>
    <w:rsid w:val="00B74861"/>
    <w:rsid w:val="00B83AE7"/>
    <w:rsid w:val="00B853D5"/>
    <w:rsid w:val="00B866F4"/>
    <w:rsid w:val="00B879C2"/>
    <w:rsid w:val="00B90262"/>
    <w:rsid w:val="00B93972"/>
    <w:rsid w:val="00B93B64"/>
    <w:rsid w:val="00B94A6C"/>
    <w:rsid w:val="00BA112D"/>
    <w:rsid w:val="00BC1048"/>
    <w:rsid w:val="00BC7003"/>
    <w:rsid w:val="00BD4BD5"/>
    <w:rsid w:val="00BD5CB1"/>
    <w:rsid w:val="00BD62F5"/>
    <w:rsid w:val="00BE13E8"/>
    <w:rsid w:val="00BE2F4F"/>
    <w:rsid w:val="00BE7197"/>
    <w:rsid w:val="00BF48F0"/>
    <w:rsid w:val="00C00B1D"/>
    <w:rsid w:val="00C019D4"/>
    <w:rsid w:val="00C03026"/>
    <w:rsid w:val="00C04791"/>
    <w:rsid w:val="00C11DA1"/>
    <w:rsid w:val="00C13986"/>
    <w:rsid w:val="00C1450D"/>
    <w:rsid w:val="00C2109D"/>
    <w:rsid w:val="00C21272"/>
    <w:rsid w:val="00C32B9E"/>
    <w:rsid w:val="00C37889"/>
    <w:rsid w:val="00C37BE9"/>
    <w:rsid w:val="00C4255D"/>
    <w:rsid w:val="00C42DED"/>
    <w:rsid w:val="00C541C2"/>
    <w:rsid w:val="00C54BA2"/>
    <w:rsid w:val="00C55726"/>
    <w:rsid w:val="00C57867"/>
    <w:rsid w:val="00C60C66"/>
    <w:rsid w:val="00C72E7C"/>
    <w:rsid w:val="00C77AA1"/>
    <w:rsid w:val="00C80792"/>
    <w:rsid w:val="00C91FD8"/>
    <w:rsid w:val="00C928B5"/>
    <w:rsid w:val="00C96F57"/>
    <w:rsid w:val="00CA08A8"/>
    <w:rsid w:val="00CA3B6E"/>
    <w:rsid w:val="00CA3BD7"/>
    <w:rsid w:val="00CA4C87"/>
    <w:rsid w:val="00CA61A7"/>
    <w:rsid w:val="00CB0113"/>
    <w:rsid w:val="00CB2168"/>
    <w:rsid w:val="00CD1994"/>
    <w:rsid w:val="00CD4409"/>
    <w:rsid w:val="00CD48BB"/>
    <w:rsid w:val="00CE3CEC"/>
    <w:rsid w:val="00CE5DA1"/>
    <w:rsid w:val="00CF04A2"/>
    <w:rsid w:val="00CF7D9E"/>
    <w:rsid w:val="00D000A0"/>
    <w:rsid w:val="00D0211C"/>
    <w:rsid w:val="00D109F6"/>
    <w:rsid w:val="00D128D0"/>
    <w:rsid w:val="00D16F2E"/>
    <w:rsid w:val="00D179F7"/>
    <w:rsid w:val="00D17D99"/>
    <w:rsid w:val="00D2179C"/>
    <w:rsid w:val="00D24A36"/>
    <w:rsid w:val="00D30FF8"/>
    <w:rsid w:val="00D33CA1"/>
    <w:rsid w:val="00D40A93"/>
    <w:rsid w:val="00D44038"/>
    <w:rsid w:val="00D51B5E"/>
    <w:rsid w:val="00D51B8A"/>
    <w:rsid w:val="00D53795"/>
    <w:rsid w:val="00D5540D"/>
    <w:rsid w:val="00D57056"/>
    <w:rsid w:val="00D64F57"/>
    <w:rsid w:val="00D65220"/>
    <w:rsid w:val="00D72C18"/>
    <w:rsid w:val="00D73FDD"/>
    <w:rsid w:val="00D75DF3"/>
    <w:rsid w:val="00D77FC1"/>
    <w:rsid w:val="00D86E58"/>
    <w:rsid w:val="00D87D0D"/>
    <w:rsid w:val="00D9523E"/>
    <w:rsid w:val="00D9616F"/>
    <w:rsid w:val="00D96702"/>
    <w:rsid w:val="00DA139D"/>
    <w:rsid w:val="00DA29E6"/>
    <w:rsid w:val="00DA30B3"/>
    <w:rsid w:val="00DB7C0F"/>
    <w:rsid w:val="00DC194E"/>
    <w:rsid w:val="00DC2180"/>
    <w:rsid w:val="00DC2B50"/>
    <w:rsid w:val="00DC65B3"/>
    <w:rsid w:val="00DC674B"/>
    <w:rsid w:val="00DC714A"/>
    <w:rsid w:val="00DD1724"/>
    <w:rsid w:val="00DD6057"/>
    <w:rsid w:val="00DD6224"/>
    <w:rsid w:val="00DD64B6"/>
    <w:rsid w:val="00DE059D"/>
    <w:rsid w:val="00DE29C0"/>
    <w:rsid w:val="00DE389E"/>
    <w:rsid w:val="00DE3D35"/>
    <w:rsid w:val="00DE3E29"/>
    <w:rsid w:val="00DE6809"/>
    <w:rsid w:val="00DE747B"/>
    <w:rsid w:val="00DF220D"/>
    <w:rsid w:val="00DF238F"/>
    <w:rsid w:val="00DF2854"/>
    <w:rsid w:val="00E0027F"/>
    <w:rsid w:val="00E01A8B"/>
    <w:rsid w:val="00E04E4C"/>
    <w:rsid w:val="00E066CB"/>
    <w:rsid w:val="00E31455"/>
    <w:rsid w:val="00E3401F"/>
    <w:rsid w:val="00E37517"/>
    <w:rsid w:val="00E406FD"/>
    <w:rsid w:val="00E51DED"/>
    <w:rsid w:val="00E534DE"/>
    <w:rsid w:val="00E55391"/>
    <w:rsid w:val="00E55918"/>
    <w:rsid w:val="00E622BA"/>
    <w:rsid w:val="00E67EDB"/>
    <w:rsid w:val="00E733C2"/>
    <w:rsid w:val="00E73815"/>
    <w:rsid w:val="00E75706"/>
    <w:rsid w:val="00E81EE2"/>
    <w:rsid w:val="00E83FB5"/>
    <w:rsid w:val="00E85A92"/>
    <w:rsid w:val="00E85B12"/>
    <w:rsid w:val="00E92438"/>
    <w:rsid w:val="00E94802"/>
    <w:rsid w:val="00EB2BFA"/>
    <w:rsid w:val="00EB589A"/>
    <w:rsid w:val="00EB6193"/>
    <w:rsid w:val="00EC052D"/>
    <w:rsid w:val="00EC175F"/>
    <w:rsid w:val="00EC1B83"/>
    <w:rsid w:val="00EC5D0D"/>
    <w:rsid w:val="00EC6D71"/>
    <w:rsid w:val="00EC71A6"/>
    <w:rsid w:val="00ED399E"/>
    <w:rsid w:val="00ED4B94"/>
    <w:rsid w:val="00ED6A47"/>
    <w:rsid w:val="00EE1A3D"/>
    <w:rsid w:val="00EE239F"/>
    <w:rsid w:val="00EF180A"/>
    <w:rsid w:val="00EF5873"/>
    <w:rsid w:val="00F00B9A"/>
    <w:rsid w:val="00F052BA"/>
    <w:rsid w:val="00F16CA3"/>
    <w:rsid w:val="00F27BB5"/>
    <w:rsid w:val="00F3449B"/>
    <w:rsid w:val="00F4054E"/>
    <w:rsid w:val="00F42474"/>
    <w:rsid w:val="00F43596"/>
    <w:rsid w:val="00F44E7C"/>
    <w:rsid w:val="00F46412"/>
    <w:rsid w:val="00F55AC7"/>
    <w:rsid w:val="00F65587"/>
    <w:rsid w:val="00F70309"/>
    <w:rsid w:val="00F72741"/>
    <w:rsid w:val="00F77655"/>
    <w:rsid w:val="00F80C35"/>
    <w:rsid w:val="00F843F5"/>
    <w:rsid w:val="00F90073"/>
    <w:rsid w:val="00F91246"/>
    <w:rsid w:val="00F92521"/>
    <w:rsid w:val="00FA45EE"/>
    <w:rsid w:val="00FA79B4"/>
    <w:rsid w:val="00FB21B5"/>
    <w:rsid w:val="00FB24DE"/>
    <w:rsid w:val="00FB2F1F"/>
    <w:rsid w:val="00FB383A"/>
    <w:rsid w:val="00FB5DBF"/>
    <w:rsid w:val="00FB73A2"/>
    <w:rsid w:val="00FC104E"/>
    <w:rsid w:val="00FC4128"/>
    <w:rsid w:val="00FC7524"/>
    <w:rsid w:val="00FD061B"/>
    <w:rsid w:val="00FD376D"/>
    <w:rsid w:val="00FE09E5"/>
    <w:rsid w:val="00FE0D1D"/>
    <w:rsid w:val="00FE2D60"/>
    <w:rsid w:val="00FE33B7"/>
    <w:rsid w:val="00FE352C"/>
    <w:rsid w:val="00FE5CF4"/>
    <w:rsid w:val="00FE5F3A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503"/>
  </w:style>
  <w:style w:type="paragraph" w:styleId="1">
    <w:name w:val="heading 1"/>
    <w:aliases w:val="H1"/>
    <w:basedOn w:val="a0"/>
    <w:next w:val="a0"/>
    <w:link w:val="1Char"/>
    <w:qFormat/>
    <w:rsid w:val="00722CEA"/>
    <w:pPr>
      <w:keepNext/>
      <w:widowControl w:val="0"/>
      <w:numPr>
        <w:numId w:val="3"/>
      </w:numPr>
      <w:tabs>
        <w:tab w:val="clear" w:pos="1003"/>
        <w:tab w:val="num" w:pos="567"/>
      </w:tabs>
      <w:wordWrap w:val="0"/>
      <w:adjustRightInd w:val="0"/>
      <w:spacing w:before="120" w:after="120" w:line="300" w:lineRule="atLeast"/>
      <w:ind w:left="284"/>
      <w:jc w:val="both"/>
      <w:textAlignment w:val="baseline"/>
      <w:outlineLvl w:val="0"/>
    </w:pPr>
    <w:rPr>
      <w:rFonts w:ascii="굴림체" w:eastAsia="굴림체" w:hAnsi="바탕체" w:cs="Times New Roman"/>
      <w:b/>
      <w:kern w:val="28"/>
      <w:sz w:val="36"/>
      <w:szCs w:val="20"/>
    </w:rPr>
  </w:style>
  <w:style w:type="paragraph" w:styleId="2">
    <w:name w:val="heading 2"/>
    <w:basedOn w:val="a0"/>
    <w:next w:val="a0"/>
    <w:link w:val="2Char"/>
    <w:qFormat/>
    <w:rsid w:val="00722CEA"/>
    <w:pPr>
      <w:keepNext/>
      <w:widowControl w:val="0"/>
      <w:numPr>
        <w:ilvl w:val="1"/>
        <w:numId w:val="3"/>
      </w:numPr>
      <w:tabs>
        <w:tab w:val="clear" w:pos="0"/>
        <w:tab w:val="num" w:pos="709"/>
      </w:tabs>
      <w:adjustRightInd w:val="0"/>
      <w:spacing w:before="120" w:after="120" w:line="300" w:lineRule="atLeast"/>
      <w:ind w:left="425" w:hanging="425"/>
      <w:jc w:val="both"/>
      <w:textAlignment w:val="baseline"/>
      <w:outlineLvl w:val="1"/>
    </w:pPr>
    <w:rPr>
      <w:rFonts w:ascii="굴림체" w:eastAsia="굴림체" w:hAnsi="바탕체" w:cs="Times New Roman"/>
      <w:b/>
      <w:kern w:val="0"/>
      <w:sz w:val="32"/>
      <w:szCs w:val="20"/>
    </w:rPr>
  </w:style>
  <w:style w:type="paragraph" w:styleId="3">
    <w:name w:val="heading 3"/>
    <w:basedOn w:val="a0"/>
    <w:next w:val="a0"/>
    <w:link w:val="3Char"/>
    <w:qFormat/>
    <w:rsid w:val="00722CEA"/>
    <w:pPr>
      <w:keepNext/>
      <w:widowControl w:val="0"/>
      <w:numPr>
        <w:ilvl w:val="2"/>
        <w:numId w:val="3"/>
      </w:numPr>
      <w:tabs>
        <w:tab w:val="clear" w:pos="1980"/>
        <w:tab w:val="num" w:pos="993"/>
      </w:tabs>
      <w:adjustRightInd w:val="0"/>
      <w:spacing w:before="120" w:after="120" w:line="300" w:lineRule="atLeast"/>
      <w:ind w:left="709"/>
      <w:jc w:val="both"/>
      <w:textAlignment w:val="baseline"/>
      <w:outlineLvl w:val="2"/>
    </w:pPr>
    <w:rPr>
      <w:rFonts w:ascii="굴림체" w:eastAsia="굴림체" w:hAnsi="바탕체" w:cs="Times New Roman"/>
      <w:b/>
      <w:kern w:val="0"/>
      <w:sz w:val="28"/>
      <w:szCs w:val="20"/>
    </w:rPr>
  </w:style>
  <w:style w:type="paragraph" w:styleId="4">
    <w:name w:val="heading 4"/>
    <w:aliases w:val="1.2.3.4."/>
    <w:basedOn w:val="a0"/>
    <w:next w:val="a0"/>
    <w:link w:val="4Char"/>
    <w:qFormat/>
    <w:rsid w:val="00722CEA"/>
    <w:pPr>
      <w:keepNext/>
      <w:widowControl w:val="0"/>
      <w:numPr>
        <w:ilvl w:val="3"/>
        <w:numId w:val="3"/>
      </w:numPr>
      <w:tabs>
        <w:tab w:val="clear" w:pos="2408"/>
        <w:tab w:val="num" w:pos="709"/>
      </w:tabs>
      <w:adjustRightInd w:val="0"/>
      <w:spacing w:before="120" w:after="120" w:line="300" w:lineRule="atLeast"/>
      <w:ind w:left="709" w:hanging="566"/>
      <w:jc w:val="both"/>
      <w:textAlignment w:val="baseline"/>
      <w:outlineLvl w:val="3"/>
    </w:pPr>
    <w:rPr>
      <w:rFonts w:ascii="굴림체" w:eastAsia="굴림체" w:hAnsi="바탕체" w:cs="Times New Roman"/>
      <w:b/>
      <w:kern w:val="0"/>
      <w:sz w:val="24"/>
      <w:szCs w:val="20"/>
    </w:rPr>
  </w:style>
  <w:style w:type="paragraph" w:styleId="5">
    <w:name w:val="heading 5"/>
    <w:basedOn w:val="a0"/>
    <w:next w:val="a0"/>
    <w:link w:val="5Char"/>
    <w:qFormat/>
    <w:rsid w:val="00722CEA"/>
    <w:pPr>
      <w:keepNext/>
      <w:widowControl w:val="0"/>
      <w:numPr>
        <w:ilvl w:val="4"/>
        <w:numId w:val="3"/>
      </w:numPr>
      <w:tabs>
        <w:tab w:val="clear" w:pos="3116"/>
        <w:tab w:val="left" w:pos="709"/>
      </w:tabs>
      <w:wordWrap w:val="0"/>
      <w:adjustRightInd w:val="0"/>
      <w:spacing w:before="120" w:after="60" w:line="300" w:lineRule="atLeast"/>
      <w:ind w:left="709" w:hanging="424"/>
      <w:jc w:val="both"/>
      <w:textAlignment w:val="baseline"/>
      <w:outlineLvl w:val="4"/>
    </w:pPr>
    <w:rPr>
      <w:rFonts w:ascii="굴림체" w:eastAsia="굴림체" w:hAnsi="바탕체" w:cs="Times New Roman"/>
      <w:b/>
      <w:bCs/>
      <w:kern w:val="0"/>
      <w:sz w:val="24"/>
      <w:szCs w:val="20"/>
    </w:rPr>
  </w:style>
  <w:style w:type="paragraph" w:styleId="6">
    <w:name w:val="heading 6"/>
    <w:aliases w:val="(소제목 ▶),(미사용6),(1),(1) 제목"/>
    <w:basedOn w:val="a0"/>
    <w:next w:val="a1"/>
    <w:link w:val="6Char"/>
    <w:qFormat/>
    <w:rsid w:val="00722CEA"/>
    <w:pPr>
      <w:keepNext/>
      <w:widowControl w:val="0"/>
      <w:numPr>
        <w:ilvl w:val="5"/>
        <w:numId w:val="3"/>
      </w:numPr>
      <w:wordWrap w:val="0"/>
      <w:adjustRightInd w:val="0"/>
      <w:spacing w:after="0" w:line="300" w:lineRule="atLeast"/>
      <w:jc w:val="both"/>
      <w:textAlignment w:val="baseline"/>
      <w:outlineLvl w:val="5"/>
    </w:pPr>
    <w:rPr>
      <w:rFonts w:ascii="굴림" w:eastAsia="굴림" w:hAnsi="Times New Roman" w:cs="Times New Roman"/>
      <w:b/>
      <w:kern w:val="0"/>
      <w:szCs w:val="20"/>
    </w:rPr>
  </w:style>
  <w:style w:type="paragraph" w:styleId="7">
    <w:name w:val="heading 7"/>
    <w:aliases w:val="(미사용7),(가)"/>
    <w:basedOn w:val="a0"/>
    <w:next w:val="a1"/>
    <w:link w:val="7Char"/>
    <w:qFormat/>
    <w:rsid w:val="00722CEA"/>
    <w:pPr>
      <w:keepNext/>
      <w:widowControl w:val="0"/>
      <w:numPr>
        <w:ilvl w:val="6"/>
        <w:numId w:val="3"/>
      </w:numPr>
      <w:wordWrap w:val="0"/>
      <w:adjustRightInd w:val="0"/>
      <w:spacing w:after="0" w:line="300" w:lineRule="atLeast"/>
      <w:jc w:val="both"/>
      <w:textAlignment w:val="baseline"/>
      <w:outlineLvl w:val="6"/>
    </w:pPr>
    <w:rPr>
      <w:rFonts w:ascii="굴림" w:eastAsia="굴림" w:hAnsi="Times New Roman" w:cs="Times New Roman"/>
      <w:kern w:val="0"/>
      <w:szCs w:val="20"/>
    </w:rPr>
  </w:style>
  <w:style w:type="paragraph" w:styleId="8">
    <w:name w:val="heading 8"/>
    <w:aliases w:val="(미사용8),1)"/>
    <w:basedOn w:val="a0"/>
    <w:next w:val="a1"/>
    <w:link w:val="8Char"/>
    <w:qFormat/>
    <w:rsid w:val="00722CEA"/>
    <w:pPr>
      <w:keepNext/>
      <w:widowControl w:val="0"/>
      <w:numPr>
        <w:ilvl w:val="7"/>
        <w:numId w:val="3"/>
      </w:numPr>
      <w:wordWrap w:val="0"/>
      <w:adjustRightInd w:val="0"/>
      <w:spacing w:after="0" w:line="300" w:lineRule="atLeast"/>
      <w:jc w:val="both"/>
      <w:textAlignment w:val="baseline"/>
      <w:outlineLvl w:val="7"/>
    </w:pPr>
    <w:rPr>
      <w:rFonts w:ascii="굴림" w:eastAsia="굴림" w:hAnsi="Times New Roman" w:cs="Times New Roman"/>
      <w:kern w:val="0"/>
      <w:szCs w:val="20"/>
    </w:rPr>
  </w:style>
  <w:style w:type="paragraph" w:styleId="9">
    <w:name w:val="heading 9"/>
    <w:aliases w:val="(미사용9),가)"/>
    <w:basedOn w:val="a0"/>
    <w:next w:val="a1"/>
    <w:link w:val="9Char"/>
    <w:qFormat/>
    <w:rsid w:val="00722CEA"/>
    <w:pPr>
      <w:keepNext/>
      <w:widowControl w:val="0"/>
      <w:numPr>
        <w:ilvl w:val="8"/>
        <w:numId w:val="3"/>
      </w:numPr>
      <w:wordWrap w:val="0"/>
      <w:adjustRightInd w:val="0"/>
      <w:spacing w:after="0" w:line="300" w:lineRule="atLeast"/>
      <w:jc w:val="both"/>
      <w:textAlignment w:val="baseline"/>
      <w:outlineLvl w:val="8"/>
    </w:pPr>
    <w:rPr>
      <w:rFonts w:ascii="굴림" w:eastAsia="굴림" w:hAnsi="Times New Roman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183CE0"/>
  </w:style>
  <w:style w:type="paragraph" w:styleId="a6">
    <w:name w:val="footer"/>
    <w:basedOn w:val="a0"/>
    <w:link w:val="Char0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183CE0"/>
  </w:style>
  <w:style w:type="paragraph" w:styleId="a7">
    <w:name w:val="Balloon Text"/>
    <w:basedOn w:val="a0"/>
    <w:link w:val="Char1"/>
    <w:uiPriority w:val="99"/>
    <w:semiHidden/>
    <w:unhideWhenUsed/>
    <w:rsid w:val="00EE1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EE1A3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39"/>
    <w:rsid w:val="008A3B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5D6FCB"/>
    <w:pPr>
      <w:ind w:leftChars="400" w:left="800"/>
    </w:pPr>
  </w:style>
  <w:style w:type="paragraph" w:styleId="10">
    <w:name w:val="toc 1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paragraph" w:styleId="20">
    <w:name w:val="toc 2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ind w:left="425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paragraph" w:styleId="30">
    <w:name w:val="toc 3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ind w:left="850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character" w:customStyle="1" w:styleId="1Char">
    <w:name w:val="제목 1 Char"/>
    <w:aliases w:val="H1 Char"/>
    <w:basedOn w:val="a2"/>
    <w:link w:val="1"/>
    <w:rsid w:val="00722CEA"/>
    <w:rPr>
      <w:rFonts w:ascii="굴림체" w:eastAsia="굴림체" w:hAnsi="바탕체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"/>
    <w:rsid w:val="00722CEA"/>
    <w:rPr>
      <w:rFonts w:ascii="굴림체" w:eastAsia="굴림체" w:hAnsi="바탕체" w:cs="Times New Roman"/>
      <w:b/>
      <w:kern w:val="0"/>
      <w:sz w:val="32"/>
      <w:szCs w:val="20"/>
    </w:rPr>
  </w:style>
  <w:style w:type="character" w:customStyle="1" w:styleId="3Char">
    <w:name w:val="제목 3 Char"/>
    <w:basedOn w:val="a2"/>
    <w:link w:val="3"/>
    <w:rsid w:val="00722CEA"/>
    <w:rPr>
      <w:rFonts w:ascii="굴림체" w:eastAsia="굴림체" w:hAnsi="바탕체" w:cs="Times New Roman"/>
      <w:b/>
      <w:kern w:val="0"/>
      <w:sz w:val="28"/>
      <w:szCs w:val="20"/>
    </w:rPr>
  </w:style>
  <w:style w:type="character" w:customStyle="1" w:styleId="4Char">
    <w:name w:val="제목 4 Char"/>
    <w:aliases w:val="1.2.3.4. Char"/>
    <w:basedOn w:val="a2"/>
    <w:link w:val="4"/>
    <w:rsid w:val="00722CEA"/>
    <w:rPr>
      <w:rFonts w:ascii="굴림체" w:eastAsia="굴림체" w:hAnsi="바탕체" w:cs="Times New Roman"/>
      <w:b/>
      <w:kern w:val="0"/>
      <w:sz w:val="24"/>
      <w:szCs w:val="20"/>
    </w:rPr>
  </w:style>
  <w:style w:type="character" w:customStyle="1" w:styleId="5Char">
    <w:name w:val="제목 5 Char"/>
    <w:basedOn w:val="a2"/>
    <w:link w:val="5"/>
    <w:rsid w:val="00722CEA"/>
    <w:rPr>
      <w:rFonts w:ascii="굴림체" w:eastAsia="굴림체" w:hAnsi="바탕체" w:cs="Times New Roman"/>
      <w:b/>
      <w:bCs/>
      <w:kern w:val="0"/>
      <w:sz w:val="24"/>
      <w:szCs w:val="20"/>
    </w:rPr>
  </w:style>
  <w:style w:type="character" w:customStyle="1" w:styleId="6Char">
    <w:name w:val="제목 6 Char"/>
    <w:aliases w:val="(소제목 ▶) Char,(미사용6) Char,(1) Char,(1) 제목 Char"/>
    <w:basedOn w:val="a2"/>
    <w:link w:val="6"/>
    <w:rsid w:val="00722CEA"/>
    <w:rPr>
      <w:rFonts w:ascii="굴림" w:eastAsia="굴림" w:hAnsi="Times New Roman" w:cs="Times New Roman"/>
      <w:b/>
      <w:kern w:val="0"/>
      <w:szCs w:val="20"/>
    </w:rPr>
  </w:style>
  <w:style w:type="character" w:customStyle="1" w:styleId="7Char">
    <w:name w:val="제목 7 Char"/>
    <w:aliases w:val="(미사용7) Char,(가) Char"/>
    <w:basedOn w:val="a2"/>
    <w:link w:val="7"/>
    <w:rsid w:val="00722CEA"/>
    <w:rPr>
      <w:rFonts w:ascii="굴림" w:eastAsia="굴림" w:hAnsi="Times New Roman" w:cs="Times New Roman"/>
      <w:kern w:val="0"/>
      <w:szCs w:val="20"/>
    </w:rPr>
  </w:style>
  <w:style w:type="character" w:customStyle="1" w:styleId="8Char">
    <w:name w:val="제목 8 Char"/>
    <w:aliases w:val="(미사용8) Char,1) Char"/>
    <w:basedOn w:val="a2"/>
    <w:link w:val="8"/>
    <w:rsid w:val="00722CEA"/>
    <w:rPr>
      <w:rFonts w:ascii="굴림" w:eastAsia="굴림" w:hAnsi="Times New Roman" w:cs="Times New Roman"/>
      <w:kern w:val="0"/>
      <w:szCs w:val="20"/>
    </w:rPr>
  </w:style>
  <w:style w:type="character" w:customStyle="1" w:styleId="9Char">
    <w:name w:val="제목 9 Char"/>
    <w:aliases w:val="(미사용9) Char,가) Char"/>
    <w:basedOn w:val="a2"/>
    <w:link w:val="9"/>
    <w:rsid w:val="00722CEA"/>
    <w:rPr>
      <w:rFonts w:ascii="굴림" w:eastAsia="굴림" w:hAnsi="Times New Roman" w:cs="Times New Roman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722CEA"/>
    <w:pPr>
      <w:ind w:leftChars="400" w:left="800"/>
    </w:pPr>
  </w:style>
  <w:style w:type="paragraph" w:customStyle="1" w:styleId="a">
    <w:name w:val="네모"/>
    <w:basedOn w:val="a0"/>
    <w:rsid w:val="00722CEA"/>
    <w:pPr>
      <w:widowControl w:val="0"/>
      <w:numPr>
        <w:numId w:val="5"/>
      </w:numPr>
      <w:tabs>
        <w:tab w:val="clear" w:pos="1177"/>
        <w:tab w:val="num" w:pos="1300"/>
      </w:tabs>
      <w:adjustRightInd w:val="0"/>
      <w:spacing w:beforeLines="50" w:before="120" w:after="0" w:line="300" w:lineRule="atLeast"/>
      <w:ind w:left="1300" w:hanging="367"/>
      <w:jc w:val="both"/>
      <w:textAlignment w:val="baseline"/>
    </w:pPr>
    <w:rPr>
      <w:rFonts w:ascii="굴림체" w:eastAsia="굴림체" w:hAnsi="굴림체" w:cs="Times New Roman"/>
      <w:kern w:val="0"/>
      <w:sz w:val="24"/>
      <w:szCs w:val="20"/>
    </w:rPr>
  </w:style>
  <w:style w:type="character" w:styleId="aa">
    <w:name w:val="Hyperlink"/>
    <w:uiPriority w:val="99"/>
    <w:unhideWhenUsed/>
    <w:rsid w:val="00722C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503"/>
  </w:style>
  <w:style w:type="paragraph" w:styleId="1">
    <w:name w:val="heading 1"/>
    <w:aliases w:val="H1"/>
    <w:basedOn w:val="a0"/>
    <w:next w:val="a0"/>
    <w:link w:val="1Char"/>
    <w:qFormat/>
    <w:rsid w:val="00722CEA"/>
    <w:pPr>
      <w:keepNext/>
      <w:widowControl w:val="0"/>
      <w:numPr>
        <w:numId w:val="3"/>
      </w:numPr>
      <w:tabs>
        <w:tab w:val="clear" w:pos="1003"/>
        <w:tab w:val="num" w:pos="567"/>
      </w:tabs>
      <w:wordWrap w:val="0"/>
      <w:adjustRightInd w:val="0"/>
      <w:spacing w:before="120" w:after="120" w:line="300" w:lineRule="atLeast"/>
      <w:ind w:left="284"/>
      <w:jc w:val="both"/>
      <w:textAlignment w:val="baseline"/>
      <w:outlineLvl w:val="0"/>
    </w:pPr>
    <w:rPr>
      <w:rFonts w:ascii="굴림체" w:eastAsia="굴림체" w:hAnsi="바탕체" w:cs="Times New Roman"/>
      <w:b/>
      <w:kern w:val="28"/>
      <w:sz w:val="36"/>
      <w:szCs w:val="20"/>
    </w:rPr>
  </w:style>
  <w:style w:type="paragraph" w:styleId="2">
    <w:name w:val="heading 2"/>
    <w:basedOn w:val="a0"/>
    <w:next w:val="a0"/>
    <w:link w:val="2Char"/>
    <w:qFormat/>
    <w:rsid w:val="00722CEA"/>
    <w:pPr>
      <w:keepNext/>
      <w:widowControl w:val="0"/>
      <w:numPr>
        <w:ilvl w:val="1"/>
        <w:numId w:val="3"/>
      </w:numPr>
      <w:tabs>
        <w:tab w:val="clear" w:pos="0"/>
        <w:tab w:val="num" w:pos="709"/>
      </w:tabs>
      <w:adjustRightInd w:val="0"/>
      <w:spacing w:before="120" w:after="120" w:line="300" w:lineRule="atLeast"/>
      <w:ind w:left="425" w:hanging="425"/>
      <w:jc w:val="both"/>
      <w:textAlignment w:val="baseline"/>
      <w:outlineLvl w:val="1"/>
    </w:pPr>
    <w:rPr>
      <w:rFonts w:ascii="굴림체" w:eastAsia="굴림체" w:hAnsi="바탕체" w:cs="Times New Roman"/>
      <w:b/>
      <w:kern w:val="0"/>
      <w:sz w:val="32"/>
      <w:szCs w:val="20"/>
    </w:rPr>
  </w:style>
  <w:style w:type="paragraph" w:styleId="3">
    <w:name w:val="heading 3"/>
    <w:basedOn w:val="a0"/>
    <w:next w:val="a0"/>
    <w:link w:val="3Char"/>
    <w:qFormat/>
    <w:rsid w:val="00722CEA"/>
    <w:pPr>
      <w:keepNext/>
      <w:widowControl w:val="0"/>
      <w:numPr>
        <w:ilvl w:val="2"/>
        <w:numId w:val="3"/>
      </w:numPr>
      <w:tabs>
        <w:tab w:val="clear" w:pos="1980"/>
        <w:tab w:val="num" w:pos="993"/>
      </w:tabs>
      <w:adjustRightInd w:val="0"/>
      <w:spacing w:before="120" w:after="120" w:line="300" w:lineRule="atLeast"/>
      <w:ind w:left="709"/>
      <w:jc w:val="both"/>
      <w:textAlignment w:val="baseline"/>
      <w:outlineLvl w:val="2"/>
    </w:pPr>
    <w:rPr>
      <w:rFonts w:ascii="굴림체" w:eastAsia="굴림체" w:hAnsi="바탕체" w:cs="Times New Roman"/>
      <w:b/>
      <w:kern w:val="0"/>
      <w:sz w:val="28"/>
      <w:szCs w:val="20"/>
    </w:rPr>
  </w:style>
  <w:style w:type="paragraph" w:styleId="4">
    <w:name w:val="heading 4"/>
    <w:aliases w:val="1.2.3.4."/>
    <w:basedOn w:val="a0"/>
    <w:next w:val="a0"/>
    <w:link w:val="4Char"/>
    <w:qFormat/>
    <w:rsid w:val="00722CEA"/>
    <w:pPr>
      <w:keepNext/>
      <w:widowControl w:val="0"/>
      <w:numPr>
        <w:ilvl w:val="3"/>
        <w:numId w:val="3"/>
      </w:numPr>
      <w:tabs>
        <w:tab w:val="clear" w:pos="2408"/>
        <w:tab w:val="num" w:pos="709"/>
      </w:tabs>
      <w:adjustRightInd w:val="0"/>
      <w:spacing w:before="120" w:after="120" w:line="300" w:lineRule="atLeast"/>
      <w:ind w:left="709" w:hanging="566"/>
      <w:jc w:val="both"/>
      <w:textAlignment w:val="baseline"/>
      <w:outlineLvl w:val="3"/>
    </w:pPr>
    <w:rPr>
      <w:rFonts w:ascii="굴림체" w:eastAsia="굴림체" w:hAnsi="바탕체" w:cs="Times New Roman"/>
      <w:b/>
      <w:kern w:val="0"/>
      <w:sz w:val="24"/>
      <w:szCs w:val="20"/>
    </w:rPr>
  </w:style>
  <w:style w:type="paragraph" w:styleId="5">
    <w:name w:val="heading 5"/>
    <w:basedOn w:val="a0"/>
    <w:next w:val="a0"/>
    <w:link w:val="5Char"/>
    <w:qFormat/>
    <w:rsid w:val="00722CEA"/>
    <w:pPr>
      <w:keepNext/>
      <w:widowControl w:val="0"/>
      <w:numPr>
        <w:ilvl w:val="4"/>
        <w:numId w:val="3"/>
      </w:numPr>
      <w:tabs>
        <w:tab w:val="clear" w:pos="3116"/>
        <w:tab w:val="left" w:pos="709"/>
      </w:tabs>
      <w:wordWrap w:val="0"/>
      <w:adjustRightInd w:val="0"/>
      <w:spacing w:before="120" w:after="60" w:line="300" w:lineRule="atLeast"/>
      <w:ind w:left="709" w:hanging="424"/>
      <w:jc w:val="both"/>
      <w:textAlignment w:val="baseline"/>
      <w:outlineLvl w:val="4"/>
    </w:pPr>
    <w:rPr>
      <w:rFonts w:ascii="굴림체" w:eastAsia="굴림체" w:hAnsi="바탕체" w:cs="Times New Roman"/>
      <w:b/>
      <w:bCs/>
      <w:kern w:val="0"/>
      <w:sz w:val="24"/>
      <w:szCs w:val="20"/>
    </w:rPr>
  </w:style>
  <w:style w:type="paragraph" w:styleId="6">
    <w:name w:val="heading 6"/>
    <w:aliases w:val="(소제목 ▶),(미사용6),(1),(1) 제목"/>
    <w:basedOn w:val="a0"/>
    <w:next w:val="a1"/>
    <w:link w:val="6Char"/>
    <w:qFormat/>
    <w:rsid w:val="00722CEA"/>
    <w:pPr>
      <w:keepNext/>
      <w:widowControl w:val="0"/>
      <w:numPr>
        <w:ilvl w:val="5"/>
        <w:numId w:val="3"/>
      </w:numPr>
      <w:wordWrap w:val="0"/>
      <w:adjustRightInd w:val="0"/>
      <w:spacing w:after="0" w:line="300" w:lineRule="atLeast"/>
      <w:jc w:val="both"/>
      <w:textAlignment w:val="baseline"/>
      <w:outlineLvl w:val="5"/>
    </w:pPr>
    <w:rPr>
      <w:rFonts w:ascii="굴림" w:eastAsia="굴림" w:hAnsi="Times New Roman" w:cs="Times New Roman"/>
      <w:b/>
      <w:kern w:val="0"/>
      <w:szCs w:val="20"/>
    </w:rPr>
  </w:style>
  <w:style w:type="paragraph" w:styleId="7">
    <w:name w:val="heading 7"/>
    <w:aliases w:val="(미사용7),(가)"/>
    <w:basedOn w:val="a0"/>
    <w:next w:val="a1"/>
    <w:link w:val="7Char"/>
    <w:qFormat/>
    <w:rsid w:val="00722CEA"/>
    <w:pPr>
      <w:keepNext/>
      <w:widowControl w:val="0"/>
      <w:numPr>
        <w:ilvl w:val="6"/>
        <w:numId w:val="3"/>
      </w:numPr>
      <w:wordWrap w:val="0"/>
      <w:adjustRightInd w:val="0"/>
      <w:spacing w:after="0" w:line="300" w:lineRule="atLeast"/>
      <w:jc w:val="both"/>
      <w:textAlignment w:val="baseline"/>
      <w:outlineLvl w:val="6"/>
    </w:pPr>
    <w:rPr>
      <w:rFonts w:ascii="굴림" w:eastAsia="굴림" w:hAnsi="Times New Roman" w:cs="Times New Roman"/>
      <w:kern w:val="0"/>
      <w:szCs w:val="20"/>
    </w:rPr>
  </w:style>
  <w:style w:type="paragraph" w:styleId="8">
    <w:name w:val="heading 8"/>
    <w:aliases w:val="(미사용8),1)"/>
    <w:basedOn w:val="a0"/>
    <w:next w:val="a1"/>
    <w:link w:val="8Char"/>
    <w:qFormat/>
    <w:rsid w:val="00722CEA"/>
    <w:pPr>
      <w:keepNext/>
      <w:widowControl w:val="0"/>
      <w:numPr>
        <w:ilvl w:val="7"/>
        <w:numId w:val="3"/>
      </w:numPr>
      <w:wordWrap w:val="0"/>
      <w:adjustRightInd w:val="0"/>
      <w:spacing w:after="0" w:line="300" w:lineRule="atLeast"/>
      <w:jc w:val="both"/>
      <w:textAlignment w:val="baseline"/>
      <w:outlineLvl w:val="7"/>
    </w:pPr>
    <w:rPr>
      <w:rFonts w:ascii="굴림" w:eastAsia="굴림" w:hAnsi="Times New Roman" w:cs="Times New Roman"/>
      <w:kern w:val="0"/>
      <w:szCs w:val="20"/>
    </w:rPr>
  </w:style>
  <w:style w:type="paragraph" w:styleId="9">
    <w:name w:val="heading 9"/>
    <w:aliases w:val="(미사용9),가)"/>
    <w:basedOn w:val="a0"/>
    <w:next w:val="a1"/>
    <w:link w:val="9Char"/>
    <w:qFormat/>
    <w:rsid w:val="00722CEA"/>
    <w:pPr>
      <w:keepNext/>
      <w:widowControl w:val="0"/>
      <w:numPr>
        <w:ilvl w:val="8"/>
        <w:numId w:val="3"/>
      </w:numPr>
      <w:wordWrap w:val="0"/>
      <w:adjustRightInd w:val="0"/>
      <w:spacing w:after="0" w:line="300" w:lineRule="atLeast"/>
      <w:jc w:val="both"/>
      <w:textAlignment w:val="baseline"/>
      <w:outlineLvl w:val="8"/>
    </w:pPr>
    <w:rPr>
      <w:rFonts w:ascii="굴림" w:eastAsia="굴림" w:hAnsi="Times New Roman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183CE0"/>
  </w:style>
  <w:style w:type="paragraph" w:styleId="a6">
    <w:name w:val="footer"/>
    <w:basedOn w:val="a0"/>
    <w:link w:val="Char0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183CE0"/>
  </w:style>
  <w:style w:type="paragraph" w:styleId="a7">
    <w:name w:val="Balloon Text"/>
    <w:basedOn w:val="a0"/>
    <w:link w:val="Char1"/>
    <w:uiPriority w:val="99"/>
    <w:semiHidden/>
    <w:unhideWhenUsed/>
    <w:rsid w:val="00EE1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EE1A3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39"/>
    <w:rsid w:val="008A3B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5D6FCB"/>
    <w:pPr>
      <w:ind w:leftChars="400" w:left="800"/>
    </w:pPr>
  </w:style>
  <w:style w:type="paragraph" w:styleId="10">
    <w:name w:val="toc 1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paragraph" w:styleId="20">
    <w:name w:val="toc 2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ind w:left="425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paragraph" w:styleId="30">
    <w:name w:val="toc 3"/>
    <w:basedOn w:val="a0"/>
    <w:next w:val="a0"/>
    <w:uiPriority w:val="39"/>
    <w:rsid w:val="001D3FA0"/>
    <w:pPr>
      <w:widowControl w:val="0"/>
      <w:tabs>
        <w:tab w:val="right" w:leader="dot" w:pos="8504"/>
      </w:tabs>
      <w:wordWrap w:val="0"/>
      <w:adjustRightInd w:val="0"/>
      <w:spacing w:after="0" w:line="300" w:lineRule="atLeast"/>
      <w:ind w:left="850"/>
      <w:jc w:val="both"/>
      <w:textAlignment w:val="baseline"/>
    </w:pPr>
    <w:rPr>
      <w:rFonts w:ascii="굴림" w:eastAsia="굴림" w:hAnsi="Times New Roman" w:cs="Times New Roman"/>
      <w:kern w:val="0"/>
      <w:szCs w:val="20"/>
    </w:rPr>
  </w:style>
  <w:style w:type="character" w:customStyle="1" w:styleId="1Char">
    <w:name w:val="제목 1 Char"/>
    <w:aliases w:val="H1 Char"/>
    <w:basedOn w:val="a2"/>
    <w:link w:val="1"/>
    <w:rsid w:val="00722CEA"/>
    <w:rPr>
      <w:rFonts w:ascii="굴림체" w:eastAsia="굴림체" w:hAnsi="바탕체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"/>
    <w:rsid w:val="00722CEA"/>
    <w:rPr>
      <w:rFonts w:ascii="굴림체" w:eastAsia="굴림체" w:hAnsi="바탕체" w:cs="Times New Roman"/>
      <w:b/>
      <w:kern w:val="0"/>
      <w:sz w:val="32"/>
      <w:szCs w:val="20"/>
    </w:rPr>
  </w:style>
  <w:style w:type="character" w:customStyle="1" w:styleId="3Char">
    <w:name w:val="제목 3 Char"/>
    <w:basedOn w:val="a2"/>
    <w:link w:val="3"/>
    <w:rsid w:val="00722CEA"/>
    <w:rPr>
      <w:rFonts w:ascii="굴림체" w:eastAsia="굴림체" w:hAnsi="바탕체" w:cs="Times New Roman"/>
      <w:b/>
      <w:kern w:val="0"/>
      <w:sz w:val="28"/>
      <w:szCs w:val="20"/>
    </w:rPr>
  </w:style>
  <w:style w:type="character" w:customStyle="1" w:styleId="4Char">
    <w:name w:val="제목 4 Char"/>
    <w:aliases w:val="1.2.3.4. Char"/>
    <w:basedOn w:val="a2"/>
    <w:link w:val="4"/>
    <w:rsid w:val="00722CEA"/>
    <w:rPr>
      <w:rFonts w:ascii="굴림체" w:eastAsia="굴림체" w:hAnsi="바탕체" w:cs="Times New Roman"/>
      <w:b/>
      <w:kern w:val="0"/>
      <w:sz w:val="24"/>
      <w:szCs w:val="20"/>
    </w:rPr>
  </w:style>
  <w:style w:type="character" w:customStyle="1" w:styleId="5Char">
    <w:name w:val="제목 5 Char"/>
    <w:basedOn w:val="a2"/>
    <w:link w:val="5"/>
    <w:rsid w:val="00722CEA"/>
    <w:rPr>
      <w:rFonts w:ascii="굴림체" w:eastAsia="굴림체" w:hAnsi="바탕체" w:cs="Times New Roman"/>
      <w:b/>
      <w:bCs/>
      <w:kern w:val="0"/>
      <w:sz w:val="24"/>
      <w:szCs w:val="20"/>
    </w:rPr>
  </w:style>
  <w:style w:type="character" w:customStyle="1" w:styleId="6Char">
    <w:name w:val="제목 6 Char"/>
    <w:aliases w:val="(소제목 ▶) Char,(미사용6) Char,(1) Char,(1) 제목 Char"/>
    <w:basedOn w:val="a2"/>
    <w:link w:val="6"/>
    <w:rsid w:val="00722CEA"/>
    <w:rPr>
      <w:rFonts w:ascii="굴림" w:eastAsia="굴림" w:hAnsi="Times New Roman" w:cs="Times New Roman"/>
      <w:b/>
      <w:kern w:val="0"/>
      <w:szCs w:val="20"/>
    </w:rPr>
  </w:style>
  <w:style w:type="character" w:customStyle="1" w:styleId="7Char">
    <w:name w:val="제목 7 Char"/>
    <w:aliases w:val="(미사용7) Char,(가) Char"/>
    <w:basedOn w:val="a2"/>
    <w:link w:val="7"/>
    <w:rsid w:val="00722CEA"/>
    <w:rPr>
      <w:rFonts w:ascii="굴림" w:eastAsia="굴림" w:hAnsi="Times New Roman" w:cs="Times New Roman"/>
      <w:kern w:val="0"/>
      <w:szCs w:val="20"/>
    </w:rPr>
  </w:style>
  <w:style w:type="character" w:customStyle="1" w:styleId="8Char">
    <w:name w:val="제목 8 Char"/>
    <w:aliases w:val="(미사용8) Char,1) Char"/>
    <w:basedOn w:val="a2"/>
    <w:link w:val="8"/>
    <w:rsid w:val="00722CEA"/>
    <w:rPr>
      <w:rFonts w:ascii="굴림" w:eastAsia="굴림" w:hAnsi="Times New Roman" w:cs="Times New Roman"/>
      <w:kern w:val="0"/>
      <w:szCs w:val="20"/>
    </w:rPr>
  </w:style>
  <w:style w:type="character" w:customStyle="1" w:styleId="9Char">
    <w:name w:val="제목 9 Char"/>
    <w:aliases w:val="(미사용9) Char,가) Char"/>
    <w:basedOn w:val="a2"/>
    <w:link w:val="9"/>
    <w:rsid w:val="00722CEA"/>
    <w:rPr>
      <w:rFonts w:ascii="굴림" w:eastAsia="굴림" w:hAnsi="Times New Roman" w:cs="Times New Roman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722CEA"/>
    <w:pPr>
      <w:ind w:leftChars="400" w:left="800"/>
    </w:pPr>
  </w:style>
  <w:style w:type="paragraph" w:customStyle="1" w:styleId="a">
    <w:name w:val="네모"/>
    <w:basedOn w:val="a0"/>
    <w:rsid w:val="00722CEA"/>
    <w:pPr>
      <w:widowControl w:val="0"/>
      <w:numPr>
        <w:numId w:val="5"/>
      </w:numPr>
      <w:tabs>
        <w:tab w:val="clear" w:pos="1177"/>
        <w:tab w:val="num" w:pos="1300"/>
      </w:tabs>
      <w:adjustRightInd w:val="0"/>
      <w:spacing w:beforeLines="50" w:before="120" w:after="0" w:line="300" w:lineRule="atLeast"/>
      <w:ind w:left="1300" w:hanging="367"/>
      <w:jc w:val="both"/>
      <w:textAlignment w:val="baseline"/>
    </w:pPr>
    <w:rPr>
      <w:rFonts w:ascii="굴림체" w:eastAsia="굴림체" w:hAnsi="굴림체" w:cs="Times New Roman"/>
      <w:kern w:val="0"/>
      <w:sz w:val="24"/>
      <w:szCs w:val="20"/>
    </w:rPr>
  </w:style>
  <w:style w:type="character" w:styleId="aa">
    <w:name w:val="Hyperlink"/>
    <w:uiPriority w:val="99"/>
    <w:unhideWhenUsed/>
    <w:rsid w:val="00722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C2C-7358-451D-AD94-FC4D9587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승덕</dc:creator>
  <cp:lastModifiedBy>양진규</cp:lastModifiedBy>
  <cp:revision>488</cp:revision>
  <cp:lastPrinted>2014-07-24T03:33:00Z</cp:lastPrinted>
  <dcterms:created xsi:type="dcterms:W3CDTF">2019-01-25T05:21:00Z</dcterms:created>
  <dcterms:modified xsi:type="dcterms:W3CDTF">2019-05-21T07:46:00Z</dcterms:modified>
</cp:coreProperties>
</file>